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E17" w14:textId="61A4C76C" w:rsidR="00F44041" w:rsidRPr="00445835" w:rsidRDefault="0027182A" w:rsidP="00445835">
      <w:pPr>
        <w:pStyle w:val="a4"/>
        <w:widowControl/>
        <w:wordWrap/>
        <w:autoSpaceDE/>
        <w:autoSpaceDN/>
        <w:spacing w:after="200" w:line="276" w:lineRule="auto"/>
        <w:ind w:leftChars="0" w:left="1600"/>
        <w:contextualSpacing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b/>
          <w:sz w:val="24"/>
          <w:lang w:bidi="en-US"/>
        </w:rPr>
        <w:t>1. Input Mode</w:t>
      </w:r>
    </w:p>
    <w:p w14:paraId="2EBD67F1" w14:textId="5A2F382E" w:rsidR="00514F2D" w:rsidRPr="008420D1" w:rsidRDefault="00514F2D" w:rsidP="00514F2D">
      <w:pPr>
        <w:pStyle w:val="a4"/>
        <w:widowControl/>
        <w:wordWrap/>
        <w:autoSpaceDE/>
        <w:autoSpaceDN/>
        <w:spacing w:after="200" w:line="276" w:lineRule="auto"/>
        <w:ind w:leftChars="0" w:left="16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>A.  Overview</w:t>
      </w:r>
    </w:p>
    <w:p w14:paraId="61A4CFFB" w14:textId="37574AA7" w:rsidR="00D62C2A" w:rsidRPr="005F5F9F" w:rsidRDefault="00F44041" w:rsidP="005F5F9F">
      <w:pPr>
        <w:pStyle w:val="a4"/>
        <w:widowControl/>
        <w:numPr>
          <w:ilvl w:val="4"/>
          <w:numId w:val="4"/>
        </w:numPr>
        <w:wordWrap/>
        <w:autoSpaceDE/>
        <w:autoSpaceDN/>
        <w:spacing w:after="200" w:line="276" w:lineRule="auto"/>
        <w:ind w:leftChars="0"/>
        <w:contextualSpacing/>
        <w:rPr>
          <w:rFonts w:asciiTheme="minorEastAsia" w:hAnsiTheme="minorEastAsia"/>
        </w:rPr>
      </w:pPr>
      <w:r w:rsidRPr="008D4774">
        <w:rPr>
          <w:lang w:bidi="en-US"/>
        </w:rPr>
        <w:t>You can input braille, letters (print</w:t>
      </w:r>
      <w:r w:rsidR="00CA433B">
        <w:rPr>
          <w:lang w:bidi="en-US"/>
        </w:rPr>
        <w:t>ed text</w:t>
      </w:r>
      <w:r w:rsidRPr="008D4774">
        <w:rPr>
          <w:lang w:bidi="en-US"/>
        </w:rPr>
        <w:t>), numbers, and symbols.</w:t>
      </w:r>
    </w:p>
    <w:p w14:paraId="6FF8B323" w14:textId="0D6FB0C0" w:rsidR="00812D78" w:rsidRDefault="00D62C2A" w:rsidP="00812D78">
      <w:pPr>
        <w:pStyle w:val="a4"/>
        <w:widowControl/>
        <w:wordWrap/>
        <w:autoSpaceDE/>
        <w:autoSpaceDN/>
        <w:spacing w:after="200" w:line="276" w:lineRule="auto"/>
        <w:ind w:leftChars="0" w:left="2400"/>
        <w:contextualSpacing/>
        <w:rPr>
          <w:rFonts w:eastAsiaTheme="minorHAnsi"/>
        </w:rPr>
      </w:pPr>
      <w:r>
        <w:rPr>
          <w:rFonts w:asciiTheme="minorEastAsia" w:hAnsiTheme="minorEastAsia" w:hint="eastAsia"/>
        </w:rPr>
        <w:t>*</w:t>
      </w:r>
      <w:r w:rsidR="00812D78" w:rsidRPr="00812D78">
        <w:rPr>
          <w:rFonts w:eastAsiaTheme="minorHAnsi"/>
        </w:rPr>
        <w:t xml:space="preserve"> </w:t>
      </w:r>
      <w:r w:rsidR="00812D78">
        <w:rPr>
          <w:rFonts w:eastAsiaTheme="minorHAnsi"/>
        </w:rPr>
        <w:t>In Arabic, a separate operation is required on your smartphone for keyboard synchronization.</w:t>
      </w:r>
    </w:p>
    <w:p w14:paraId="3675DBD7" w14:textId="627F927B" w:rsidR="00A21814" w:rsidRDefault="00812D78" w:rsidP="00A21814">
      <w:pPr>
        <w:pStyle w:val="a4"/>
        <w:widowControl/>
        <w:wordWrap/>
        <w:autoSpaceDE/>
        <w:autoSpaceDN/>
        <w:spacing w:after="200" w:line="276" w:lineRule="auto"/>
        <w:ind w:leftChars="0" w:left="2364"/>
        <w:contextualSpacing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etting</w:t>
      </w:r>
      <w:r w:rsidRPr="00954906">
        <w:rPr>
          <w:rFonts w:eastAsiaTheme="minorHAnsi"/>
        </w:rPr>
        <w:t>→</w:t>
      </w:r>
      <w:r>
        <w:rPr>
          <w:rFonts w:eastAsiaTheme="minorHAnsi"/>
        </w:rPr>
        <w:t xml:space="preserve"> general management</w:t>
      </w:r>
      <w:r w:rsidRPr="00954906">
        <w:rPr>
          <w:rFonts w:eastAsiaTheme="minorHAnsi"/>
        </w:rPr>
        <w:t>→</w:t>
      </w:r>
      <w:r>
        <w:rPr>
          <w:rFonts w:eastAsiaTheme="minorHAnsi"/>
        </w:rPr>
        <w:t xml:space="preserve"> Language and input </w:t>
      </w:r>
      <w:r w:rsidRPr="00954906">
        <w:rPr>
          <w:rFonts w:eastAsiaTheme="minorHAnsi"/>
        </w:rPr>
        <w:t>→</w:t>
      </w:r>
      <w:r>
        <w:rPr>
          <w:rFonts w:eastAsiaTheme="minorHAnsi"/>
        </w:rPr>
        <w:t xml:space="preserve"> Physical keyboard </w:t>
      </w:r>
      <w:r w:rsidRPr="00954906">
        <w:rPr>
          <w:rFonts w:eastAsiaTheme="minorHAnsi"/>
        </w:rPr>
        <w:t>→</w:t>
      </w:r>
      <w:r>
        <w:rPr>
          <w:rFonts w:eastAsiaTheme="minorHAnsi"/>
        </w:rPr>
        <w:t xml:space="preserve"> Samsung keyboard-Arabic </w:t>
      </w:r>
      <w:r w:rsidRPr="00954906">
        <w:rPr>
          <w:rFonts w:eastAsiaTheme="minorHAnsi"/>
        </w:rPr>
        <w:t>→</w:t>
      </w:r>
      <w:r>
        <w:rPr>
          <w:rFonts w:eastAsiaTheme="minorHAnsi"/>
        </w:rPr>
        <w:t xml:space="preserve"> Arabic Android keyboard</w:t>
      </w:r>
    </w:p>
    <w:p w14:paraId="53236E8C" w14:textId="77777777" w:rsidR="00A21814" w:rsidRDefault="00A21814" w:rsidP="00A21814">
      <w:pPr>
        <w:pStyle w:val="a4"/>
        <w:widowControl/>
        <w:wordWrap/>
        <w:autoSpaceDE/>
        <w:autoSpaceDN/>
        <w:spacing w:after="200" w:line="276" w:lineRule="auto"/>
        <w:ind w:leftChars="0" w:left="2364"/>
        <w:contextualSpacing/>
        <w:rPr>
          <w:rFonts w:eastAsiaTheme="minorHAnsi"/>
        </w:rPr>
      </w:pPr>
    </w:p>
    <w:p w14:paraId="6C26BF3B" w14:textId="1154BFFD" w:rsidR="00A21814" w:rsidRPr="00A21814" w:rsidRDefault="00A21814" w:rsidP="00A21814">
      <w:pPr>
        <w:pStyle w:val="a4"/>
        <w:widowControl/>
        <w:wordWrap/>
        <w:autoSpaceDE/>
        <w:autoSpaceDN/>
        <w:spacing w:after="200" w:line="276" w:lineRule="auto"/>
        <w:ind w:leftChars="0" w:left="2364"/>
        <w:contextualSpacing/>
        <w:rPr>
          <w:rFonts w:eastAsiaTheme="minorHAnsi"/>
        </w:rPr>
      </w:pPr>
      <w:r w:rsidRPr="001D401D">
        <w:rPr>
          <w:rFonts w:eastAsiaTheme="minorHAnsi"/>
        </w:rPr>
        <w:t xml:space="preserve">* Setting → genertal management → Language and input → speech- text to speech options → Preferred TTS engines – Google Text to speech engine → google text to speech engine setting → language : arabic / install voice data – install arabic </w:t>
      </w:r>
    </w:p>
    <w:p w14:paraId="6922E2F0" w14:textId="2AD7B64C" w:rsidR="00C54723" w:rsidRPr="00C54723" w:rsidRDefault="00C54723" w:rsidP="00C54723">
      <w:pPr>
        <w:pStyle w:val="a4"/>
        <w:widowControl/>
        <w:numPr>
          <w:ilvl w:val="4"/>
          <w:numId w:val="4"/>
        </w:numPr>
        <w:wordWrap/>
        <w:autoSpaceDE/>
        <w:autoSpaceDN/>
        <w:spacing w:after="200" w:line="276" w:lineRule="auto"/>
        <w:ind w:leftChars="0"/>
        <w:contextualSpacing/>
        <w:rPr>
          <w:rFonts w:asciiTheme="minorEastAsia" w:hAnsiTheme="minorEastAsia"/>
        </w:rPr>
      </w:pPr>
      <w:bookmarkStart w:id="0" w:name="_Hlk63243440"/>
      <w:r>
        <w:rPr>
          <w:lang w:bidi="en-US"/>
        </w:rPr>
        <w:t xml:space="preserve">If the letters you typed by using SMARTIO are not inputted in your smartphone properly, pressing </w:t>
      </w:r>
      <w:r w:rsidRPr="00CA433B">
        <w:rPr>
          <w:b/>
          <w:bCs/>
          <w:lang w:bidi="en-US"/>
        </w:rPr>
        <w:t>L2</w:t>
      </w:r>
      <w:r w:rsidR="0047409A" w:rsidRPr="00CA433B">
        <w:rPr>
          <w:b/>
          <w:bCs/>
          <w:lang w:bidi="en-US"/>
        </w:rPr>
        <w:t xml:space="preserve"> key</w:t>
      </w:r>
      <w:r w:rsidR="001C26D5" w:rsidRPr="00CA433B">
        <w:rPr>
          <w:b/>
          <w:bCs/>
          <w:lang w:bidi="en-US"/>
        </w:rPr>
        <w:t xml:space="preserve"> + Mode </w:t>
      </w:r>
      <w:r w:rsidR="00FB45A7" w:rsidRPr="00CA433B">
        <w:rPr>
          <w:b/>
          <w:bCs/>
          <w:lang w:bidi="en-US"/>
        </w:rPr>
        <w:t>button</w:t>
      </w:r>
      <w:r>
        <w:rPr>
          <w:lang w:bidi="en-US"/>
        </w:rPr>
        <w:t xml:space="preserve"> for more than 3 seconds to synchronize the language settings of your smartphone and SMARTIO.</w:t>
      </w:r>
    </w:p>
    <w:bookmarkEnd w:id="0"/>
    <w:p w14:paraId="118CCFB0" w14:textId="7C399634" w:rsidR="0050614A" w:rsidRPr="00A4690F" w:rsidRDefault="00E50DDD" w:rsidP="0050614A">
      <w:pPr>
        <w:pStyle w:val="a4"/>
        <w:widowControl/>
        <w:numPr>
          <w:ilvl w:val="4"/>
          <w:numId w:val="4"/>
        </w:numPr>
        <w:wordWrap/>
        <w:autoSpaceDE/>
        <w:autoSpaceDN/>
        <w:spacing w:after="200" w:line="276" w:lineRule="auto"/>
        <w:ind w:leftChars="0"/>
        <w:contextualSpacing/>
        <w:rPr>
          <w:rFonts w:asciiTheme="minorEastAsia" w:hAnsiTheme="minorEastAsia"/>
        </w:rPr>
      </w:pPr>
      <w:r w:rsidRPr="00C54723">
        <w:rPr>
          <w:lang w:bidi="en-US"/>
        </w:rPr>
        <w:t xml:space="preserve">Press Mode </w:t>
      </w:r>
      <w:r w:rsidR="00D67D19">
        <w:rPr>
          <w:lang w:bidi="en-US"/>
        </w:rPr>
        <w:t>button</w:t>
      </w:r>
      <w:r w:rsidRPr="00C54723">
        <w:rPr>
          <w:lang w:bidi="en-US"/>
        </w:rPr>
        <w:t xml:space="preserve"> to toggle between </w:t>
      </w:r>
      <w:r w:rsidR="001F16F9">
        <w:rPr>
          <w:rFonts w:hint="eastAsia"/>
          <w:lang w:bidi="en-US"/>
        </w:rPr>
        <w:t>N</w:t>
      </w:r>
      <w:r w:rsidR="001F16F9">
        <w:rPr>
          <w:lang w:bidi="en-US"/>
        </w:rPr>
        <w:t>avigation</w:t>
      </w:r>
      <w:r w:rsidRPr="00C54723">
        <w:rPr>
          <w:lang w:bidi="en-US"/>
        </w:rPr>
        <w:t xml:space="preserve"> Mode and Input Mode.</w:t>
      </w:r>
    </w:p>
    <w:p w14:paraId="53DBC782" w14:textId="77777777" w:rsidR="00F44041" w:rsidRPr="00FE1EFD" w:rsidRDefault="00F44041" w:rsidP="00FE1EFD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Theme="minorEastAsia" w:hAnsiTheme="minorEastAsia"/>
        </w:rPr>
      </w:pPr>
    </w:p>
    <w:p w14:paraId="3181B379" w14:textId="4B31198D" w:rsidR="00F44041" w:rsidRPr="00445835" w:rsidRDefault="00445835" w:rsidP="00445835">
      <w:pPr>
        <w:widowControl/>
        <w:wordWrap/>
        <w:autoSpaceDE/>
        <w:autoSpaceDN/>
        <w:spacing w:after="200" w:line="276" w:lineRule="auto"/>
        <w:ind w:left="800" w:firstLine="8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>B.  Braille Mode</w:t>
      </w:r>
    </w:p>
    <w:p w14:paraId="4E085CEA" w14:textId="19A01F97" w:rsidR="00BC698C" w:rsidRDefault="00514F2D" w:rsidP="00BC698C">
      <w:pPr>
        <w:widowControl/>
        <w:wordWrap/>
        <w:autoSpaceDE/>
        <w:autoSpaceDN/>
        <w:spacing w:after="200" w:line="276" w:lineRule="auto"/>
        <w:ind w:left="1600" w:firstLineChars="200" w:firstLine="400"/>
        <w:contextualSpacing/>
        <w:jc w:val="left"/>
      </w:pPr>
      <w:r>
        <w:rPr>
          <w:lang w:bidi="en-US"/>
        </w:rPr>
        <w:t xml:space="preserve">1.  How to Hold SMARTIO </w:t>
      </w:r>
    </w:p>
    <w:p w14:paraId="3FED5183" w14:textId="08EA5EE6" w:rsidR="00F44041" w:rsidRPr="008420D1" w:rsidRDefault="00C558DF" w:rsidP="00514F2D">
      <w:pPr>
        <w:widowControl/>
        <w:wordWrap/>
        <w:autoSpaceDE/>
        <w:autoSpaceDN/>
        <w:spacing w:after="200" w:line="276" w:lineRule="auto"/>
        <w:ind w:left="2400"/>
        <w:contextualSpacing/>
        <w:jc w:val="left"/>
        <w:rPr>
          <w:rFonts w:asciiTheme="minorEastAsia" w:hAnsiTheme="minorEastAsia"/>
        </w:rPr>
      </w:pPr>
      <w:bookmarkStart w:id="1" w:name="_Hlk66113243"/>
      <w:r w:rsidRPr="003435CA">
        <w:rPr>
          <w:lang w:bidi="en-US"/>
        </w:rPr>
        <w:t xml:space="preserve">You should hold SMARTIO facing the back of your keypad and </w:t>
      </w:r>
      <w:r w:rsidR="007766F3">
        <w:rPr>
          <w:lang w:bidi="en-US"/>
        </w:rPr>
        <w:t>Volume down button will be right on the top of the device.</w:t>
      </w:r>
    </w:p>
    <w:bookmarkEnd w:id="1"/>
    <w:p w14:paraId="4F4E741B" w14:textId="6C9D4DFE" w:rsidR="00F44041" w:rsidRPr="008D4774" w:rsidRDefault="00F44041" w:rsidP="00FA63FF">
      <w:pPr>
        <w:pStyle w:val="a4"/>
        <w:widowControl/>
        <w:numPr>
          <w:ilvl w:val="0"/>
          <w:numId w:val="7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</w:rPr>
      </w:pPr>
      <w:r w:rsidRPr="008D4774">
        <w:rPr>
          <w:lang w:bidi="en-US"/>
        </w:rPr>
        <w:t xml:space="preserve">Braille keys </w:t>
      </w:r>
    </w:p>
    <w:p w14:paraId="32132DFB" w14:textId="73154B39" w:rsidR="00F44041" w:rsidRPr="008D4774" w:rsidRDefault="00F44041" w:rsidP="007E5021">
      <w:pPr>
        <w:pStyle w:val="a4"/>
        <w:numPr>
          <w:ilvl w:val="0"/>
          <w:numId w:val="30"/>
        </w:numPr>
        <w:tabs>
          <w:tab w:val="left" w:pos="2912"/>
          <w:tab w:val="left" w:pos="3472"/>
        </w:tabs>
        <w:ind w:leftChars="0" w:left="3430" w:hanging="812"/>
      </w:pPr>
      <w:r w:rsidRPr="008D4774">
        <w:rPr>
          <w:lang w:bidi="en-US"/>
        </w:rPr>
        <w:t xml:space="preserve">N3 </w:t>
      </w:r>
      <w:r w:rsidRPr="008D4774">
        <w:rPr>
          <w:lang w:bidi="en-US"/>
        </w:rPr>
        <w:tab/>
      </w:r>
      <w:r w:rsidRPr="008D4774">
        <w:rPr>
          <w:lang w:bidi="en-US"/>
        </w:rPr>
        <w:tab/>
        <w:t>: Dot 1 (left index finger)</w:t>
      </w:r>
    </w:p>
    <w:p w14:paraId="24D7CD8D" w14:textId="48445348" w:rsidR="00F44041" w:rsidRPr="008D4774" w:rsidRDefault="00F44041" w:rsidP="007E5021">
      <w:pPr>
        <w:pStyle w:val="a4"/>
        <w:numPr>
          <w:ilvl w:val="0"/>
          <w:numId w:val="30"/>
        </w:numPr>
        <w:tabs>
          <w:tab w:val="left" w:pos="2912"/>
          <w:tab w:val="left" w:pos="3472"/>
        </w:tabs>
        <w:ind w:leftChars="0" w:left="3430" w:hanging="812"/>
      </w:pPr>
      <w:r w:rsidRPr="008D4774">
        <w:rPr>
          <w:lang w:bidi="en-US"/>
        </w:rPr>
        <w:t xml:space="preserve">N6 </w:t>
      </w:r>
      <w:r w:rsidRPr="008D4774">
        <w:rPr>
          <w:lang w:bidi="en-US"/>
        </w:rPr>
        <w:tab/>
      </w:r>
      <w:r w:rsidRPr="008D4774">
        <w:rPr>
          <w:lang w:bidi="en-US"/>
        </w:rPr>
        <w:tab/>
        <w:t>: Dot 2 (left middle finger)</w:t>
      </w:r>
    </w:p>
    <w:p w14:paraId="05F56C20" w14:textId="77777777" w:rsidR="00F44041" w:rsidRPr="008D4774" w:rsidRDefault="00F44041" w:rsidP="007E5021">
      <w:pPr>
        <w:pStyle w:val="a4"/>
        <w:numPr>
          <w:ilvl w:val="0"/>
          <w:numId w:val="30"/>
        </w:numPr>
        <w:tabs>
          <w:tab w:val="left" w:pos="2912"/>
          <w:tab w:val="left" w:pos="3472"/>
        </w:tabs>
        <w:ind w:leftChars="0" w:left="3430" w:hanging="812"/>
      </w:pPr>
      <w:r w:rsidRPr="008D4774">
        <w:rPr>
          <w:lang w:bidi="en-US"/>
        </w:rPr>
        <w:t xml:space="preserve">N9 </w:t>
      </w:r>
      <w:r w:rsidRPr="008D4774">
        <w:rPr>
          <w:lang w:bidi="en-US"/>
        </w:rPr>
        <w:tab/>
      </w:r>
      <w:r w:rsidRPr="008D4774">
        <w:rPr>
          <w:lang w:bidi="en-US"/>
        </w:rPr>
        <w:tab/>
        <w:t>: Dot 3 (left ring finger)</w:t>
      </w:r>
    </w:p>
    <w:p w14:paraId="3341A932" w14:textId="77777777" w:rsidR="00F44041" w:rsidRPr="008D4774" w:rsidRDefault="00F44041" w:rsidP="007E5021">
      <w:pPr>
        <w:pStyle w:val="a4"/>
        <w:numPr>
          <w:ilvl w:val="0"/>
          <w:numId w:val="30"/>
        </w:numPr>
        <w:tabs>
          <w:tab w:val="left" w:pos="2912"/>
          <w:tab w:val="left" w:pos="3472"/>
        </w:tabs>
        <w:ind w:leftChars="0" w:left="3430" w:hanging="812"/>
      </w:pPr>
      <w:r w:rsidRPr="008D4774">
        <w:rPr>
          <w:lang w:bidi="en-US"/>
        </w:rPr>
        <w:t xml:space="preserve">N1 </w:t>
      </w:r>
      <w:r w:rsidRPr="008D4774">
        <w:rPr>
          <w:lang w:bidi="en-US"/>
        </w:rPr>
        <w:tab/>
      </w:r>
      <w:r w:rsidRPr="008D4774">
        <w:rPr>
          <w:lang w:bidi="en-US"/>
        </w:rPr>
        <w:tab/>
        <w:t>: Dot 4 (right index finger)</w:t>
      </w:r>
    </w:p>
    <w:p w14:paraId="7904A506" w14:textId="77777777" w:rsidR="00F44041" w:rsidRPr="008D4774" w:rsidRDefault="00F44041" w:rsidP="007E5021">
      <w:pPr>
        <w:pStyle w:val="a4"/>
        <w:numPr>
          <w:ilvl w:val="0"/>
          <w:numId w:val="30"/>
        </w:numPr>
        <w:tabs>
          <w:tab w:val="left" w:pos="2912"/>
          <w:tab w:val="left" w:pos="3472"/>
        </w:tabs>
        <w:ind w:leftChars="0" w:left="3430" w:hanging="812"/>
      </w:pPr>
      <w:r w:rsidRPr="008D4774">
        <w:rPr>
          <w:lang w:bidi="en-US"/>
        </w:rPr>
        <w:t xml:space="preserve">N4 </w:t>
      </w:r>
      <w:r w:rsidRPr="008D4774">
        <w:rPr>
          <w:lang w:bidi="en-US"/>
        </w:rPr>
        <w:tab/>
      </w:r>
      <w:r w:rsidRPr="008D4774">
        <w:rPr>
          <w:lang w:bidi="en-US"/>
        </w:rPr>
        <w:tab/>
        <w:t>: Dot 5 (right middle finger)</w:t>
      </w:r>
    </w:p>
    <w:p w14:paraId="423BCA6B" w14:textId="7C85C4F2" w:rsidR="00F44041" w:rsidRPr="0025602F" w:rsidRDefault="00F44041" w:rsidP="007E5021">
      <w:pPr>
        <w:pStyle w:val="a4"/>
        <w:widowControl/>
        <w:numPr>
          <w:ilvl w:val="0"/>
          <w:numId w:val="30"/>
        </w:numPr>
        <w:tabs>
          <w:tab w:val="left" w:pos="2912"/>
          <w:tab w:val="left" w:pos="3472"/>
          <w:tab w:val="left" w:pos="4825"/>
        </w:tabs>
        <w:wordWrap/>
        <w:autoSpaceDE/>
        <w:autoSpaceDN/>
        <w:spacing w:after="200" w:line="276" w:lineRule="auto"/>
        <w:ind w:leftChars="0" w:left="3430" w:hanging="812"/>
        <w:contextualSpacing/>
        <w:jc w:val="left"/>
        <w:rPr>
          <w:rFonts w:asciiTheme="minorEastAsia" w:hAnsiTheme="minorEastAsia"/>
        </w:rPr>
      </w:pPr>
      <w:r w:rsidRPr="008D4774">
        <w:rPr>
          <w:lang w:bidi="en-US"/>
        </w:rPr>
        <w:t>N7</w:t>
      </w:r>
      <w:r w:rsidRPr="008D4774">
        <w:rPr>
          <w:lang w:bidi="en-US"/>
        </w:rPr>
        <w:tab/>
      </w:r>
      <w:r w:rsidRPr="008D4774">
        <w:rPr>
          <w:lang w:bidi="en-US"/>
        </w:rPr>
        <w:tab/>
        <w:t>: Dot 6 (right ring finger)</w:t>
      </w:r>
    </w:p>
    <w:p w14:paraId="0AD152CD" w14:textId="47DC5035" w:rsidR="00F44041" w:rsidRPr="00514F2D" w:rsidRDefault="00514F2D" w:rsidP="00514F2D">
      <w:pPr>
        <w:widowControl/>
        <w:tabs>
          <w:tab w:val="left" w:pos="4298"/>
        </w:tabs>
        <w:wordWrap/>
        <w:autoSpaceDE/>
        <w:autoSpaceDN/>
        <w:spacing w:after="200" w:line="276" w:lineRule="auto"/>
        <w:ind w:firstLineChars="1000" w:firstLine="20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 xml:space="preserve">3. Function keys </w:t>
      </w:r>
    </w:p>
    <w:p w14:paraId="1B62337A" w14:textId="218A1BBF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bookmarkStart w:id="2" w:name="OLE_LINK2"/>
      <w:r w:rsidRPr="00B726DC">
        <w:rPr>
          <w:lang w:bidi="en-US"/>
        </w:rPr>
        <w:t xml:space="preserve">L1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>: Esc</w:t>
      </w:r>
      <w:r w:rsidR="005B400A">
        <w:rPr>
          <w:lang w:bidi="en-US"/>
        </w:rPr>
        <w:t xml:space="preserve"> key</w:t>
      </w:r>
    </w:p>
    <w:p w14:paraId="215DA138" w14:textId="384DC5A1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lastRenderedPageBreak/>
        <w:t xml:space="preserve">L2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 xml:space="preserve">: Language </w:t>
      </w:r>
      <w:r w:rsidR="00BF3270">
        <w:rPr>
          <w:lang w:bidi="en-US"/>
        </w:rPr>
        <w:t>S</w:t>
      </w:r>
      <w:r w:rsidRPr="00B726DC">
        <w:rPr>
          <w:lang w:bidi="en-US"/>
        </w:rPr>
        <w:t>election key</w:t>
      </w:r>
    </w:p>
    <w:p w14:paraId="1FFEA947" w14:textId="0DEB6FB3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L3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 xml:space="preserve">: </w:t>
      </w:r>
      <w:r w:rsidR="00C14B7B">
        <w:rPr>
          <w:lang w:bidi="en-US"/>
        </w:rPr>
        <w:t>null</w:t>
      </w:r>
    </w:p>
    <w:p w14:paraId="07B0CAA9" w14:textId="12F8E22D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L4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 xml:space="preserve">: </w:t>
      </w:r>
      <w:r w:rsidR="00C14B7B" w:rsidRPr="00B726DC">
        <w:rPr>
          <w:lang w:bidi="en-US"/>
        </w:rPr>
        <w:t xml:space="preserve">Symbol </w:t>
      </w:r>
      <w:r w:rsidR="00C14B7B">
        <w:rPr>
          <w:lang w:bidi="en-US"/>
        </w:rPr>
        <w:t>input</w:t>
      </w:r>
      <w:r w:rsidR="00C14B7B" w:rsidRPr="00B726DC">
        <w:rPr>
          <w:lang w:bidi="en-US"/>
        </w:rPr>
        <w:t xml:space="preserve"> key</w:t>
      </w:r>
    </w:p>
    <w:p w14:paraId="245B5BE9" w14:textId="0D5C3A60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R1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>: Backspace</w:t>
      </w:r>
      <w:r w:rsidR="005B400A">
        <w:rPr>
          <w:lang w:bidi="en-US"/>
        </w:rPr>
        <w:t xml:space="preserve"> key</w:t>
      </w:r>
    </w:p>
    <w:p w14:paraId="5FE1BB0E" w14:textId="56B270DD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R2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>: Space</w:t>
      </w:r>
      <w:r w:rsidR="005B400A">
        <w:rPr>
          <w:lang w:bidi="en-US"/>
        </w:rPr>
        <w:t xml:space="preserve"> key</w:t>
      </w:r>
    </w:p>
    <w:p w14:paraId="71D1F7E0" w14:textId="2B6D3029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R3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>: Enter</w:t>
      </w:r>
      <w:r w:rsidR="005B400A">
        <w:rPr>
          <w:lang w:bidi="en-US"/>
        </w:rPr>
        <w:t xml:space="preserve"> key</w:t>
      </w:r>
    </w:p>
    <w:p w14:paraId="1F1F4CE1" w14:textId="6427EA72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R4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>: null</w:t>
      </w:r>
    </w:p>
    <w:p w14:paraId="0ED51B00" w14:textId="77777777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N2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 xml:space="preserve">: </w:t>
      </w:r>
      <w:bookmarkStart w:id="3" w:name="_Hlk40530255"/>
      <w:r w:rsidRPr="00B726DC">
        <w:rPr>
          <w:lang w:bidi="en-US"/>
        </w:rPr>
        <w:t>Left arrow key</w:t>
      </w:r>
      <w:bookmarkEnd w:id="3"/>
    </w:p>
    <w:p w14:paraId="20797883" w14:textId="77777777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N5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 xml:space="preserve">: </w:t>
      </w:r>
      <w:bookmarkStart w:id="4" w:name="_Hlk40530263"/>
      <w:r w:rsidRPr="00B726DC">
        <w:rPr>
          <w:lang w:bidi="en-US"/>
        </w:rPr>
        <w:t>Right arrow key</w:t>
      </w:r>
      <w:bookmarkEnd w:id="4"/>
    </w:p>
    <w:p w14:paraId="6F110531" w14:textId="03412DDA" w:rsidR="00F44041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N8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 xml:space="preserve">: </w:t>
      </w:r>
      <w:bookmarkStart w:id="5" w:name="_Hlk40530272"/>
      <w:r w:rsidRPr="00B726DC">
        <w:rPr>
          <w:lang w:bidi="en-US"/>
        </w:rPr>
        <w:t>Up arrow key</w:t>
      </w:r>
      <w:bookmarkEnd w:id="5"/>
    </w:p>
    <w:p w14:paraId="7688B139" w14:textId="47FF3331" w:rsidR="00F20987" w:rsidRPr="00B726DC" w:rsidRDefault="00F20987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>
        <w:rPr>
          <w:lang w:bidi="en-US"/>
        </w:rPr>
        <w:t>N10</w:t>
      </w:r>
      <w:r>
        <w:rPr>
          <w:lang w:bidi="en-US"/>
        </w:rPr>
        <w:tab/>
      </w:r>
      <w:r>
        <w:rPr>
          <w:lang w:bidi="en-US"/>
        </w:rPr>
        <w:tab/>
        <w:t>: Space</w:t>
      </w:r>
      <w:r w:rsidR="005B400A">
        <w:rPr>
          <w:lang w:bidi="en-US"/>
        </w:rPr>
        <w:t xml:space="preserve"> key</w:t>
      </w:r>
    </w:p>
    <w:p w14:paraId="72646D03" w14:textId="625624CE" w:rsidR="00F44041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N11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 xml:space="preserve">: </w:t>
      </w:r>
      <w:bookmarkStart w:id="6" w:name="_Hlk40530320"/>
      <w:r w:rsidRPr="00B726DC">
        <w:rPr>
          <w:lang w:bidi="en-US"/>
        </w:rPr>
        <w:t>Down arrow key</w:t>
      </w:r>
      <w:bookmarkEnd w:id="6"/>
    </w:p>
    <w:p w14:paraId="1DCEEE3F" w14:textId="6FC1267C" w:rsidR="00F20987" w:rsidRPr="00B726DC" w:rsidRDefault="00F20987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>
        <w:rPr>
          <w:lang w:bidi="en-US"/>
        </w:rPr>
        <w:t>N12</w:t>
      </w:r>
      <w:r>
        <w:rPr>
          <w:lang w:bidi="en-US"/>
        </w:rPr>
        <w:tab/>
      </w:r>
      <w:r>
        <w:rPr>
          <w:lang w:bidi="en-US"/>
        </w:rPr>
        <w:tab/>
        <w:t>: Backspace</w:t>
      </w:r>
      <w:r w:rsidR="005B400A">
        <w:rPr>
          <w:lang w:bidi="en-US"/>
        </w:rPr>
        <w:t xml:space="preserve"> key</w:t>
      </w:r>
    </w:p>
    <w:bookmarkEnd w:id="2"/>
    <w:p w14:paraId="0F975B62" w14:textId="398A893F" w:rsidR="00F44041" w:rsidRPr="00933786" w:rsidRDefault="00933786" w:rsidP="00933786">
      <w:pPr>
        <w:widowControl/>
        <w:wordWrap/>
        <w:autoSpaceDE/>
        <w:autoSpaceDN/>
        <w:spacing w:after="200" w:line="276" w:lineRule="auto"/>
        <w:ind w:firstLineChars="1000" w:firstLine="20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 xml:space="preserve">4. Braille Mode: Type braille by using six fingers in the same way you do with the </w:t>
      </w:r>
      <w:r w:rsidR="00EF6D12">
        <w:rPr>
          <w:lang w:bidi="en-US"/>
        </w:rPr>
        <w:tab/>
      </w:r>
      <w:r w:rsidR="00EF6D12">
        <w:rPr>
          <w:lang w:bidi="en-US"/>
        </w:rPr>
        <w:tab/>
      </w:r>
      <w:r w:rsidR="00EF6D12">
        <w:rPr>
          <w:lang w:bidi="en-US"/>
        </w:rPr>
        <w:tab/>
      </w:r>
      <w:r w:rsidR="00EF6D12">
        <w:rPr>
          <w:lang w:bidi="en-US"/>
        </w:rPr>
        <w:tab/>
      </w:r>
      <w:r w:rsidR="00EF6D12">
        <w:rPr>
          <w:lang w:bidi="en-US"/>
        </w:rPr>
        <w:tab/>
      </w:r>
      <w:r w:rsidR="00EF6D12">
        <w:rPr>
          <w:lang w:bidi="en-US"/>
        </w:rPr>
        <w:tab/>
      </w:r>
      <w:r>
        <w:rPr>
          <w:lang w:bidi="en-US"/>
        </w:rPr>
        <w:t>Perkins braille notetaker.</w:t>
      </w:r>
    </w:p>
    <w:p w14:paraId="3C996ABC" w14:textId="15C4BE7C" w:rsidR="00F44041" w:rsidRPr="008D4774" w:rsidRDefault="00F44041" w:rsidP="000C27B7">
      <w:pPr>
        <w:pStyle w:val="a4"/>
        <w:numPr>
          <w:ilvl w:val="5"/>
          <w:numId w:val="31"/>
        </w:numPr>
        <w:tabs>
          <w:tab w:val="left" w:pos="2940"/>
          <w:tab w:val="left" w:pos="4445"/>
        </w:tabs>
        <w:ind w:leftChars="0" w:left="2898" w:hanging="252"/>
      </w:pPr>
      <w:r w:rsidRPr="008D4774">
        <w:rPr>
          <w:lang w:bidi="en-US"/>
        </w:rPr>
        <w:t xml:space="preserve">Switching languages: If you press L2 key, Arabic is toggled with English and selected. </w:t>
      </w:r>
    </w:p>
    <w:p w14:paraId="64A0879C" w14:textId="1454DDFD" w:rsidR="00F44041" w:rsidRPr="00F8150F" w:rsidRDefault="00E50DDD" w:rsidP="000C27B7">
      <w:pPr>
        <w:pStyle w:val="a4"/>
        <w:numPr>
          <w:ilvl w:val="5"/>
          <w:numId w:val="31"/>
        </w:numPr>
        <w:tabs>
          <w:tab w:val="left" w:pos="2940"/>
          <w:tab w:val="left" w:pos="4645"/>
        </w:tabs>
        <w:ind w:leftChars="0" w:left="2898" w:hanging="252"/>
      </w:pPr>
      <w:r w:rsidRPr="00F8150F">
        <w:rPr>
          <w:lang w:bidi="en-US"/>
        </w:rPr>
        <w:t>Symbol Input: Press L</w:t>
      </w:r>
      <w:r w:rsidR="00FB57ED">
        <w:rPr>
          <w:lang w:bidi="en-US"/>
        </w:rPr>
        <w:t>4</w:t>
      </w:r>
      <w:r w:rsidRPr="00F8150F">
        <w:rPr>
          <w:lang w:bidi="en-US"/>
        </w:rPr>
        <w:t xml:space="preserve"> key to switch to Symbol Mode and type in symbols.</w:t>
      </w:r>
    </w:p>
    <w:p w14:paraId="1991621F" w14:textId="01354E87" w:rsidR="00F44041" w:rsidRPr="00F8150F" w:rsidRDefault="00F44041" w:rsidP="000C27B7">
      <w:pPr>
        <w:pStyle w:val="a4"/>
        <w:numPr>
          <w:ilvl w:val="5"/>
          <w:numId w:val="31"/>
        </w:numPr>
        <w:tabs>
          <w:tab w:val="left" w:pos="2940"/>
          <w:tab w:val="left" w:pos="4550"/>
        </w:tabs>
        <w:ind w:leftChars="0" w:left="2898" w:hanging="252"/>
      </w:pPr>
      <w:r w:rsidRPr="00F8150F">
        <w:rPr>
          <w:lang w:bidi="en-US"/>
        </w:rPr>
        <w:t>Returning to Braille Mode: Press L</w:t>
      </w:r>
      <w:r w:rsidR="00FB57ED">
        <w:rPr>
          <w:lang w:bidi="en-US"/>
        </w:rPr>
        <w:t>4</w:t>
      </w:r>
      <w:r w:rsidRPr="00F8150F">
        <w:rPr>
          <w:lang w:bidi="en-US"/>
        </w:rPr>
        <w:t xml:space="preserve"> key again to switch from Symbol Mode to Braille Mode.  </w:t>
      </w:r>
    </w:p>
    <w:p w14:paraId="0DA9646F" w14:textId="7DCCFBFF" w:rsidR="00F44041" w:rsidRPr="00F8150F" w:rsidRDefault="008A0958" w:rsidP="00514F2D">
      <w:pPr>
        <w:tabs>
          <w:tab w:val="left" w:pos="3668"/>
          <w:tab w:val="left" w:pos="5387"/>
        </w:tabs>
        <w:ind w:firstLineChars="1000" w:firstLine="2000"/>
      </w:pPr>
      <w:r>
        <w:rPr>
          <w:lang w:bidi="en-US"/>
        </w:rPr>
        <w:t>5. Editing Braille Text</w:t>
      </w:r>
    </w:p>
    <w:p w14:paraId="367EB0FE" w14:textId="165B4769" w:rsidR="00F44041" w:rsidRPr="00F8150F" w:rsidRDefault="00DF57EC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bookmarkStart w:id="7" w:name="OLE_LINK3"/>
      <w:r>
        <w:rPr>
          <w:lang w:bidi="en-US"/>
        </w:rPr>
        <w:t xml:space="preserve">Go </w:t>
      </w:r>
      <w:r w:rsidR="00F44041" w:rsidRPr="00F8150F">
        <w:rPr>
          <w:lang w:bidi="en-US"/>
        </w:rPr>
        <w:t>forward one character.</w:t>
      </w:r>
      <w:r w:rsidR="00F44041" w:rsidRPr="00F8150F">
        <w:rPr>
          <w:lang w:bidi="en-US"/>
        </w:rPr>
        <w:tab/>
      </w:r>
      <w:r w:rsidR="00F44041" w:rsidRPr="00F8150F">
        <w:rPr>
          <w:lang w:bidi="en-US"/>
        </w:rPr>
        <w:tab/>
        <w:t xml:space="preserve">: </w:t>
      </w:r>
      <w:r w:rsidR="00D62C2A">
        <w:rPr>
          <w:lang w:bidi="en-US"/>
        </w:rPr>
        <w:t>R1+</w:t>
      </w:r>
      <w:r w:rsidR="00F44041" w:rsidRPr="00F8150F">
        <w:rPr>
          <w:lang w:bidi="en-US"/>
        </w:rPr>
        <w:t>N5</w:t>
      </w:r>
    </w:p>
    <w:p w14:paraId="3558E2BB" w14:textId="1C7A961F" w:rsidR="00F44041" w:rsidRPr="00F8150F" w:rsidRDefault="00DF57EC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>
        <w:rPr>
          <w:lang w:bidi="en-US"/>
        </w:rPr>
        <w:t xml:space="preserve">Go </w:t>
      </w:r>
      <w:r w:rsidR="00F44041" w:rsidRPr="00F8150F">
        <w:rPr>
          <w:lang w:bidi="en-US"/>
        </w:rPr>
        <w:t>back one character</w:t>
      </w:r>
      <w:r w:rsidR="00F44041" w:rsidRPr="00F8150F">
        <w:rPr>
          <w:lang w:bidi="en-US"/>
        </w:rPr>
        <w:tab/>
      </w:r>
      <w:r w:rsidR="00F44041" w:rsidRPr="00F8150F">
        <w:rPr>
          <w:lang w:bidi="en-US"/>
        </w:rPr>
        <w:tab/>
        <w:t xml:space="preserve">: </w:t>
      </w:r>
      <w:r w:rsidR="00D62C2A">
        <w:rPr>
          <w:lang w:bidi="en-US"/>
        </w:rPr>
        <w:t>R1+</w:t>
      </w:r>
      <w:r w:rsidR="00F44041" w:rsidRPr="00F8150F">
        <w:rPr>
          <w:lang w:bidi="en-US"/>
        </w:rPr>
        <w:t>N2</w:t>
      </w:r>
    </w:p>
    <w:p w14:paraId="2DFEED56" w14:textId="0DBE9D52" w:rsidR="00F44041" w:rsidRPr="00F8150F" w:rsidRDefault="00DF57EC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>
        <w:rPr>
          <w:lang w:bidi="en-US"/>
        </w:rPr>
        <w:t xml:space="preserve">Go </w:t>
      </w:r>
      <w:r w:rsidR="00F44041" w:rsidRPr="00F8150F">
        <w:rPr>
          <w:lang w:bidi="en-US"/>
        </w:rPr>
        <w:t>forward one word</w:t>
      </w:r>
      <w:r w:rsidR="00F44041" w:rsidRPr="00F8150F">
        <w:rPr>
          <w:lang w:bidi="en-US"/>
        </w:rPr>
        <w:tab/>
      </w:r>
      <w:r w:rsidR="00F44041" w:rsidRPr="00F8150F">
        <w:rPr>
          <w:lang w:bidi="en-US"/>
        </w:rPr>
        <w:tab/>
      </w:r>
      <w:r w:rsidR="00335AA2">
        <w:rPr>
          <w:lang w:bidi="en-US"/>
        </w:rPr>
        <w:tab/>
      </w:r>
      <w:r w:rsidR="00F44041" w:rsidRPr="00F8150F">
        <w:rPr>
          <w:lang w:bidi="en-US"/>
        </w:rPr>
        <w:t>: R</w:t>
      </w:r>
      <w:r w:rsidR="00D62C2A">
        <w:rPr>
          <w:lang w:bidi="en-US"/>
        </w:rPr>
        <w:t>2</w:t>
      </w:r>
      <w:r w:rsidR="00F44041" w:rsidRPr="00F8150F">
        <w:rPr>
          <w:lang w:bidi="en-US"/>
        </w:rPr>
        <w:t>+N5</w:t>
      </w:r>
    </w:p>
    <w:p w14:paraId="27E3C812" w14:textId="64A611BA" w:rsidR="00F44041" w:rsidRPr="00F8150F" w:rsidRDefault="00DF57EC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>
        <w:rPr>
          <w:lang w:bidi="en-US"/>
        </w:rPr>
        <w:t xml:space="preserve">Go </w:t>
      </w:r>
      <w:r w:rsidR="00F44041" w:rsidRPr="00F8150F">
        <w:rPr>
          <w:lang w:bidi="en-US"/>
        </w:rPr>
        <w:t>back one word</w:t>
      </w:r>
      <w:r w:rsidR="00F44041" w:rsidRPr="00F8150F">
        <w:rPr>
          <w:lang w:bidi="en-US"/>
        </w:rPr>
        <w:tab/>
      </w:r>
      <w:r w:rsidR="00F44041" w:rsidRPr="00F8150F">
        <w:rPr>
          <w:lang w:bidi="en-US"/>
        </w:rPr>
        <w:tab/>
      </w:r>
      <w:r w:rsidR="00335AA2">
        <w:rPr>
          <w:lang w:bidi="en-US"/>
        </w:rPr>
        <w:tab/>
      </w:r>
      <w:r w:rsidR="00F44041" w:rsidRPr="00F8150F">
        <w:rPr>
          <w:lang w:bidi="en-US"/>
        </w:rPr>
        <w:t>: R</w:t>
      </w:r>
      <w:r w:rsidR="00D62C2A">
        <w:rPr>
          <w:lang w:bidi="en-US"/>
        </w:rPr>
        <w:t>2</w:t>
      </w:r>
      <w:r w:rsidR="00F44041" w:rsidRPr="00F8150F">
        <w:rPr>
          <w:lang w:bidi="en-US"/>
        </w:rPr>
        <w:t>+N2</w:t>
      </w:r>
    </w:p>
    <w:bookmarkEnd w:id="7"/>
    <w:p w14:paraId="4A305B35" w14:textId="77777777" w:rsidR="00F529EF" w:rsidRPr="00F8150F" w:rsidRDefault="00F529EF" w:rsidP="00F44041">
      <w:pPr>
        <w:pStyle w:val="a4"/>
        <w:tabs>
          <w:tab w:val="left" w:pos="3668"/>
          <w:tab w:val="left" w:pos="5387"/>
        </w:tabs>
        <w:ind w:leftChars="0" w:left="2800"/>
      </w:pPr>
    </w:p>
    <w:p w14:paraId="1E350615" w14:textId="661BE185" w:rsidR="00514F2D" w:rsidRPr="00514F2D" w:rsidRDefault="00514F2D" w:rsidP="00514F2D">
      <w:pPr>
        <w:widowControl/>
        <w:wordWrap/>
        <w:autoSpaceDE/>
        <w:autoSpaceDN/>
        <w:spacing w:after="200" w:line="276" w:lineRule="auto"/>
        <w:ind w:firstLineChars="750" w:firstLine="15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lastRenderedPageBreak/>
        <w:t xml:space="preserve">C.  Typing for </w:t>
      </w:r>
      <w:r w:rsidR="001F16F9">
        <w:rPr>
          <w:lang w:bidi="en-US"/>
        </w:rPr>
        <w:t>printed text</w:t>
      </w:r>
    </w:p>
    <w:p w14:paraId="1BCCD70C" w14:textId="52E2D684" w:rsidR="00F44041" w:rsidRPr="00514F2D" w:rsidRDefault="00514F2D" w:rsidP="00514F2D">
      <w:pPr>
        <w:widowControl/>
        <w:wordWrap/>
        <w:autoSpaceDE/>
        <w:autoSpaceDN/>
        <w:spacing w:after="200" w:line="276" w:lineRule="auto"/>
        <w:ind w:firstLineChars="1000" w:firstLine="20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>1. How to Hold SMARTIO</w:t>
      </w:r>
    </w:p>
    <w:p w14:paraId="1C62A09B" w14:textId="41958D82" w:rsidR="00F44041" w:rsidRPr="00514F2D" w:rsidRDefault="00FE1EFD" w:rsidP="00A4647C">
      <w:pPr>
        <w:widowControl/>
        <w:wordWrap/>
        <w:autoSpaceDE/>
        <w:autoSpaceDN/>
        <w:spacing w:after="200" w:line="276" w:lineRule="auto"/>
        <w:ind w:left="2086" w:firstLineChars="7" w:firstLine="14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 xml:space="preserve">Hold SMARTIO facing the keypad </w:t>
      </w:r>
      <w:r w:rsidR="007766F3">
        <w:rPr>
          <w:lang w:bidi="en-US"/>
        </w:rPr>
        <w:t>and Volume down button will be left on the top of the device.</w:t>
      </w:r>
      <w:r>
        <w:rPr>
          <w:lang w:bidi="en-US"/>
        </w:rPr>
        <w:t>.</w:t>
      </w:r>
    </w:p>
    <w:p w14:paraId="0DADD30A" w14:textId="57959440" w:rsidR="00F44041" w:rsidRPr="00514F2D" w:rsidRDefault="00514F2D" w:rsidP="00514F2D">
      <w:pPr>
        <w:widowControl/>
        <w:wordWrap/>
        <w:autoSpaceDE/>
        <w:autoSpaceDN/>
        <w:spacing w:after="200" w:line="276" w:lineRule="auto"/>
        <w:ind w:firstLineChars="1000" w:firstLine="2000"/>
        <w:contextualSpacing/>
        <w:rPr>
          <w:rFonts w:asciiTheme="minorEastAsia" w:hAnsiTheme="minorEastAsia"/>
        </w:rPr>
      </w:pPr>
      <w:r>
        <w:rPr>
          <w:lang w:bidi="en-US"/>
        </w:rPr>
        <w:t xml:space="preserve">2. The Key Arrangement for Print Mode </w:t>
      </w:r>
    </w:p>
    <w:p w14:paraId="6085EE0A" w14:textId="794806B0" w:rsidR="00F44041" w:rsidRPr="00F8150F" w:rsidRDefault="00F44041" w:rsidP="00FA63FF">
      <w:pPr>
        <w:pStyle w:val="a4"/>
        <w:widowControl/>
        <w:numPr>
          <w:ilvl w:val="5"/>
          <w:numId w:val="4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</w:rPr>
      </w:pPr>
      <w:r w:rsidRPr="00F8150F">
        <w:rPr>
          <w:lang w:bidi="en-US"/>
        </w:rPr>
        <w:t xml:space="preserve">Function keys </w:t>
      </w:r>
    </w:p>
    <w:p w14:paraId="0D09D372" w14:textId="16279069" w:rsidR="00F44041" w:rsidRPr="00F8150F" w:rsidRDefault="00F44041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>L1 : Esc</w:t>
      </w:r>
      <w:r w:rsidR="00D653BA">
        <w:rPr>
          <w:lang w:bidi="en-US"/>
        </w:rPr>
        <w:t xml:space="preserve"> key</w:t>
      </w:r>
    </w:p>
    <w:p w14:paraId="4D017FC6" w14:textId="77777777" w:rsidR="00F44041" w:rsidRPr="00F8150F" w:rsidRDefault="00F44041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>L2 : Language selection key</w:t>
      </w:r>
    </w:p>
    <w:p w14:paraId="4D8FB415" w14:textId="09D9E115" w:rsidR="00F44041" w:rsidRPr="00F8150F" w:rsidRDefault="00F44041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 xml:space="preserve">L3 : Number/symbol </w:t>
      </w:r>
      <w:r w:rsidR="00C44ED8">
        <w:rPr>
          <w:lang w:bidi="en-US"/>
        </w:rPr>
        <w:t xml:space="preserve">selection </w:t>
      </w:r>
      <w:r w:rsidRPr="00F8150F">
        <w:rPr>
          <w:lang w:bidi="en-US"/>
        </w:rPr>
        <w:t>key</w:t>
      </w:r>
    </w:p>
    <w:p w14:paraId="1CFC6BB6" w14:textId="3A44268D" w:rsidR="00F44041" w:rsidRPr="00F8150F" w:rsidRDefault="00F44041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>L4 : Shift</w:t>
      </w:r>
      <w:r w:rsidR="00D653BA">
        <w:rPr>
          <w:lang w:bidi="en-US"/>
        </w:rPr>
        <w:t xml:space="preserve"> key</w:t>
      </w:r>
    </w:p>
    <w:p w14:paraId="1ABCF60B" w14:textId="6A5346D4" w:rsidR="00F44041" w:rsidRPr="00F8150F" w:rsidRDefault="00F44041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>R1 : Backspace</w:t>
      </w:r>
      <w:r w:rsidR="00D653BA">
        <w:rPr>
          <w:lang w:bidi="en-US"/>
        </w:rPr>
        <w:t xml:space="preserve"> key</w:t>
      </w:r>
    </w:p>
    <w:p w14:paraId="5E37BE10" w14:textId="4D3F98B1" w:rsidR="00F44041" w:rsidRPr="00F8150F" w:rsidRDefault="00F44041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>R2 : Space</w:t>
      </w:r>
      <w:r w:rsidR="00D653BA">
        <w:rPr>
          <w:lang w:bidi="en-US"/>
        </w:rPr>
        <w:t xml:space="preserve"> key</w:t>
      </w:r>
    </w:p>
    <w:p w14:paraId="1B836340" w14:textId="52A3F04D" w:rsidR="00F44041" w:rsidRPr="00F8150F" w:rsidRDefault="00F44041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>R3 : Enter</w:t>
      </w:r>
      <w:r w:rsidR="00D653BA">
        <w:rPr>
          <w:lang w:bidi="en-US"/>
        </w:rPr>
        <w:t xml:space="preserve"> key</w:t>
      </w:r>
    </w:p>
    <w:p w14:paraId="1A835642" w14:textId="7912B8B1" w:rsidR="00F44041" w:rsidRPr="00F8150F" w:rsidRDefault="00F44041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>R4 : null</w:t>
      </w:r>
    </w:p>
    <w:p w14:paraId="1814E316" w14:textId="77777777" w:rsidR="00CE4D42" w:rsidRPr="0025602F" w:rsidRDefault="00CE4D42" w:rsidP="00FE1EFD">
      <w:pPr>
        <w:tabs>
          <w:tab w:val="left" w:pos="6946"/>
        </w:tabs>
      </w:pPr>
    </w:p>
    <w:p w14:paraId="418CCFF4" w14:textId="77777777" w:rsidR="00F44041" w:rsidRPr="008D4774" w:rsidRDefault="00F44041" w:rsidP="00FA63FF">
      <w:pPr>
        <w:pStyle w:val="a4"/>
        <w:widowControl/>
        <w:numPr>
          <w:ilvl w:val="5"/>
          <w:numId w:val="4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</w:rPr>
      </w:pPr>
      <w:r w:rsidRPr="008D4774">
        <w:rPr>
          <w:lang w:bidi="en-US"/>
        </w:rPr>
        <w:t>Key arrangement for each language</w:t>
      </w:r>
    </w:p>
    <w:p w14:paraId="5212ABCA" w14:textId="7F76F52D" w:rsidR="00F44041" w:rsidRPr="008D4774" w:rsidRDefault="00F44041" w:rsidP="00FA63FF">
      <w:pPr>
        <w:pStyle w:val="a4"/>
        <w:widowControl/>
        <w:numPr>
          <w:ilvl w:val="6"/>
          <w:numId w:val="4"/>
        </w:numPr>
        <w:wordWrap/>
        <w:autoSpaceDE/>
        <w:autoSpaceDN/>
        <w:spacing w:after="200" w:line="276" w:lineRule="auto"/>
        <w:ind w:leftChars="0"/>
        <w:contextualSpacing/>
        <w:rPr>
          <w:rFonts w:asciiTheme="minorEastAsia" w:hAnsiTheme="minorEastAsia"/>
        </w:rPr>
      </w:pPr>
      <w:r w:rsidRPr="008D4774">
        <w:rPr>
          <w:lang w:bidi="en-US"/>
        </w:rPr>
        <w:t>Arabic: Keys for Arabic are arranged based on the FAST Arabic System. You can combine Arabic using N1</w:t>
      </w:r>
      <w:r w:rsidR="0047409A">
        <w:rPr>
          <w:lang w:bidi="en-US"/>
        </w:rPr>
        <w:t xml:space="preserve"> key</w:t>
      </w:r>
      <w:r w:rsidRPr="008D4774">
        <w:rPr>
          <w:lang w:bidi="en-US"/>
        </w:rPr>
        <w:t xml:space="preserve"> to N3</w:t>
      </w:r>
      <w:r w:rsidR="0047409A">
        <w:rPr>
          <w:lang w:bidi="en-US"/>
        </w:rPr>
        <w:t xml:space="preserve"> key</w:t>
      </w:r>
      <w:r w:rsidRPr="008D4774">
        <w:rPr>
          <w:lang w:bidi="en-US"/>
        </w:rPr>
        <w:t xml:space="preserve">, and two Arabic consonants are allocated </w:t>
      </w:r>
      <w:r w:rsidR="00CA433B">
        <w:rPr>
          <w:lang w:bidi="en-US"/>
        </w:rPr>
        <w:t>in</w:t>
      </w:r>
      <w:r w:rsidRPr="008D4774">
        <w:rPr>
          <w:lang w:bidi="en-US"/>
        </w:rPr>
        <w:t xml:space="preserve"> each keypad from N4 </w:t>
      </w:r>
      <w:r w:rsidR="0047409A">
        <w:rPr>
          <w:lang w:bidi="en-US"/>
        </w:rPr>
        <w:t xml:space="preserve">key </w:t>
      </w:r>
      <w:r w:rsidRPr="008D4774">
        <w:rPr>
          <w:lang w:bidi="en-US"/>
        </w:rPr>
        <w:t xml:space="preserve">to N12 </w:t>
      </w:r>
      <w:r w:rsidR="0047409A">
        <w:rPr>
          <w:lang w:bidi="en-US"/>
        </w:rPr>
        <w:t xml:space="preserve">key </w:t>
      </w:r>
      <w:r w:rsidRPr="008D4774">
        <w:rPr>
          <w:lang w:bidi="en-US"/>
        </w:rPr>
        <w:t xml:space="preserve">from </w:t>
      </w:r>
      <w:r w:rsidR="00CA433B">
        <w:rPr>
          <w:lang w:bidi="en-US"/>
        </w:rPr>
        <w:t>right to left</w:t>
      </w:r>
      <w:r w:rsidRPr="008D4774">
        <w:rPr>
          <w:lang w:bidi="en-US"/>
        </w:rPr>
        <w:t>.</w:t>
      </w:r>
    </w:p>
    <w:p w14:paraId="315550A8" w14:textId="77777777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>N1</w:t>
      </w:r>
      <w:r w:rsidRPr="008D4774">
        <w:rPr>
          <w:lang w:bidi="en-US"/>
        </w:rPr>
        <w:tab/>
        <w:t>: Nocta below (Reserved name by FAST System)</w:t>
      </w:r>
    </w:p>
    <w:p w14:paraId="31040291" w14:textId="77777777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>N2</w:t>
      </w:r>
      <w:r w:rsidRPr="008D4774">
        <w:rPr>
          <w:lang w:bidi="en-US"/>
        </w:rPr>
        <w:tab/>
        <w:t>: Triple Nocta up (Reserved name by FAST System)</w:t>
      </w:r>
    </w:p>
    <w:p w14:paraId="01E33DBC" w14:textId="77777777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>N3</w:t>
      </w:r>
      <w:r w:rsidRPr="008D4774">
        <w:rPr>
          <w:lang w:bidi="en-US"/>
        </w:rPr>
        <w:tab/>
        <w:t>: Nocta up (Reserved name by FAST System)</w:t>
      </w:r>
    </w:p>
    <w:p w14:paraId="05C40C99" w14:textId="77777777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>N4</w:t>
      </w:r>
      <w:r w:rsidRPr="008D4774">
        <w:rPr>
          <w:lang w:bidi="en-US"/>
        </w:rPr>
        <w:tab/>
        <w:t>: Dal, Ra</w:t>
      </w:r>
    </w:p>
    <w:p w14:paraId="4D23FF02" w14:textId="284E169A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>N5</w:t>
      </w:r>
      <w:r w:rsidRPr="008D4774">
        <w:rPr>
          <w:lang w:bidi="en-US"/>
        </w:rPr>
        <w:tab/>
        <w:t xml:space="preserve">: </w:t>
      </w:r>
      <w:r w:rsidR="00CA433B">
        <w:rPr>
          <w:lang w:bidi="en-US"/>
        </w:rPr>
        <w:t>Ta</w:t>
      </w:r>
      <w:r w:rsidRPr="008D4774">
        <w:rPr>
          <w:lang w:bidi="en-US"/>
        </w:rPr>
        <w:t>, Ha</w:t>
      </w:r>
    </w:p>
    <w:p w14:paraId="78FACDC0" w14:textId="598A0DB6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 xml:space="preserve">N6 </w:t>
      </w:r>
      <w:r w:rsidRPr="008D4774">
        <w:rPr>
          <w:lang w:bidi="en-US"/>
        </w:rPr>
        <w:tab/>
        <w:t>: Alif, Hamza</w:t>
      </w:r>
      <w:r w:rsidR="00027456">
        <w:rPr>
          <w:lang w:bidi="en-US"/>
        </w:rPr>
        <w:t>h</w:t>
      </w:r>
    </w:p>
    <w:p w14:paraId="48B42E18" w14:textId="77777777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 xml:space="preserve">N7 </w:t>
      </w:r>
      <w:r w:rsidRPr="008D4774">
        <w:rPr>
          <w:lang w:bidi="en-US"/>
        </w:rPr>
        <w:tab/>
        <w:t>: Fa, Kaf</w:t>
      </w:r>
    </w:p>
    <w:p w14:paraId="43592590" w14:textId="77777777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 xml:space="preserve">N8 </w:t>
      </w:r>
      <w:r w:rsidRPr="008D4774">
        <w:rPr>
          <w:lang w:bidi="en-US"/>
        </w:rPr>
        <w:tab/>
        <w:t>: Ta, Ayn</w:t>
      </w:r>
    </w:p>
    <w:p w14:paraId="4E02CCCB" w14:textId="77777777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lastRenderedPageBreak/>
        <w:t xml:space="preserve">N9 </w:t>
      </w:r>
      <w:r w:rsidRPr="008D4774">
        <w:rPr>
          <w:lang w:bidi="en-US"/>
        </w:rPr>
        <w:tab/>
        <w:t>: Sin, Sad</w:t>
      </w:r>
    </w:p>
    <w:p w14:paraId="5C776C86" w14:textId="5B27EBFB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 xml:space="preserve">N10 </w:t>
      </w:r>
      <w:r w:rsidRPr="008D4774">
        <w:rPr>
          <w:lang w:bidi="en-US"/>
        </w:rPr>
        <w:tab/>
        <w:t>: W</w:t>
      </w:r>
      <w:r w:rsidR="00027456">
        <w:rPr>
          <w:lang w:bidi="en-US"/>
        </w:rPr>
        <w:t>a</w:t>
      </w:r>
      <w:r w:rsidRPr="008D4774">
        <w:rPr>
          <w:lang w:bidi="en-US"/>
        </w:rPr>
        <w:t>w, Alif maqsorah</w:t>
      </w:r>
    </w:p>
    <w:p w14:paraId="6C8B3648" w14:textId="77777777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 xml:space="preserve">N11 </w:t>
      </w:r>
      <w:r w:rsidRPr="008D4774">
        <w:rPr>
          <w:lang w:bidi="en-US"/>
        </w:rPr>
        <w:tab/>
        <w:t>: Nun, Ha</w:t>
      </w:r>
    </w:p>
    <w:p w14:paraId="33AE4DAF" w14:textId="77777777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 xml:space="preserve">N12 </w:t>
      </w:r>
      <w:r w:rsidRPr="008D4774">
        <w:rPr>
          <w:lang w:bidi="en-US"/>
        </w:rPr>
        <w:tab/>
        <w:t>: Lam, Mim</w:t>
      </w:r>
    </w:p>
    <w:p w14:paraId="40E71135" w14:textId="4F948062" w:rsidR="00F44041" w:rsidRPr="008D4774" w:rsidRDefault="00F44041" w:rsidP="00FA63FF">
      <w:pPr>
        <w:pStyle w:val="a4"/>
        <w:widowControl/>
        <w:numPr>
          <w:ilvl w:val="6"/>
          <w:numId w:val="4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</w:rPr>
      </w:pPr>
      <w:r w:rsidRPr="008D4774">
        <w:rPr>
          <w:lang w:bidi="en-US"/>
        </w:rPr>
        <w:t>English: The arrangement is the same as the T9 keypad.</w:t>
      </w:r>
    </w:p>
    <w:p w14:paraId="7B8C07E6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1 </w:t>
      </w:r>
      <w:r w:rsidRPr="008D4774">
        <w:rPr>
          <w:lang w:bidi="en-US"/>
        </w:rPr>
        <w:tab/>
        <w:t>: null</w:t>
      </w:r>
    </w:p>
    <w:p w14:paraId="4618071A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2 </w:t>
      </w:r>
      <w:r w:rsidRPr="008D4774">
        <w:rPr>
          <w:lang w:bidi="en-US"/>
        </w:rPr>
        <w:tab/>
        <w:t>: a, b, c</w:t>
      </w:r>
    </w:p>
    <w:p w14:paraId="22D556B9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3 </w:t>
      </w:r>
      <w:r w:rsidRPr="008D4774">
        <w:rPr>
          <w:lang w:bidi="en-US"/>
        </w:rPr>
        <w:tab/>
        <w:t>: d, e, f</w:t>
      </w:r>
    </w:p>
    <w:p w14:paraId="6D6CCEB9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4 </w:t>
      </w:r>
      <w:r w:rsidRPr="008D4774">
        <w:rPr>
          <w:lang w:bidi="en-US"/>
        </w:rPr>
        <w:tab/>
        <w:t>: g, h, i</w:t>
      </w:r>
    </w:p>
    <w:p w14:paraId="02436F0B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5 </w:t>
      </w:r>
      <w:r w:rsidRPr="008D4774">
        <w:rPr>
          <w:lang w:bidi="en-US"/>
        </w:rPr>
        <w:tab/>
        <w:t>: j, k, l</w:t>
      </w:r>
    </w:p>
    <w:p w14:paraId="7007B8C2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6 </w:t>
      </w:r>
      <w:r w:rsidRPr="008D4774">
        <w:rPr>
          <w:lang w:bidi="en-US"/>
        </w:rPr>
        <w:tab/>
        <w:t>: m, n, o</w:t>
      </w:r>
    </w:p>
    <w:p w14:paraId="7347DA6B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7 </w:t>
      </w:r>
      <w:r w:rsidRPr="008D4774">
        <w:rPr>
          <w:lang w:bidi="en-US"/>
        </w:rPr>
        <w:tab/>
        <w:t>: p, q, r, s</w:t>
      </w:r>
    </w:p>
    <w:p w14:paraId="26933A07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8 </w:t>
      </w:r>
      <w:r w:rsidRPr="008D4774">
        <w:rPr>
          <w:lang w:bidi="en-US"/>
        </w:rPr>
        <w:tab/>
        <w:t>: t, u, v</w:t>
      </w:r>
    </w:p>
    <w:p w14:paraId="7925DB75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9 </w:t>
      </w:r>
      <w:r w:rsidRPr="008D4774">
        <w:rPr>
          <w:lang w:bidi="en-US"/>
        </w:rPr>
        <w:tab/>
        <w:t>: w, x, y, z</w:t>
      </w:r>
    </w:p>
    <w:p w14:paraId="3C610B32" w14:textId="6D3C750D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10 </w:t>
      </w:r>
      <w:r w:rsidRPr="008D4774">
        <w:rPr>
          <w:lang w:bidi="en-US"/>
        </w:rPr>
        <w:tab/>
        <w:t xml:space="preserve">: Asterisk ( </w:t>
      </w:r>
      <w:r w:rsidRPr="008D4774">
        <w:rPr>
          <w:b/>
          <w:sz w:val="24"/>
          <w:lang w:bidi="en-US"/>
        </w:rPr>
        <w:t>*</w:t>
      </w:r>
      <w:r w:rsidRPr="008D4774">
        <w:rPr>
          <w:lang w:bidi="en-US"/>
        </w:rPr>
        <w:t xml:space="preserve"> ), comma ( </w:t>
      </w:r>
      <w:r w:rsidR="00B726DC" w:rsidRPr="008D4774">
        <w:rPr>
          <w:b/>
          <w:sz w:val="32"/>
          <w:lang w:bidi="en-US"/>
        </w:rPr>
        <w:t>,</w:t>
      </w:r>
      <w:r w:rsidRPr="008D4774">
        <w:rPr>
          <w:lang w:bidi="en-US"/>
        </w:rPr>
        <w:t xml:space="preserve"> )  Press L4+N10 for a comma.</w:t>
      </w:r>
    </w:p>
    <w:p w14:paraId="71F74205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11 </w:t>
      </w:r>
      <w:r w:rsidRPr="008D4774">
        <w:rPr>
          <w:lang w:bidi="en-US"/>
        </w:rPr>
        <w:tab/>
        <w:t xml:space="preserve">: At sign ( </w:t>
      </w:r>
      <w:r w:rsidRPr="008D4774">
        <w:rPr>
          <w:b/>
          <w:sz w:val="24"/>
          <w:lang w:bidi="en-US"/>
        </w:rPr>
        <w:t>@</w:t>
      </w:r>
      <w:r w:rsidRPr="008D4774">
        <w:rPr>
          <w:lang w:bidi="en-US"/>
        </w:rPr>
        <w:t xml:space="preserve"> ) </w:t>
      </w:r>
    </w:p>
    <w:p w14:paraId="344DFFA3" w14:textId="0945A68C" w:rsidR="0025602F" w:rsidRPr="002A4F08" w:rsidRDefault="00F44041" w:rsidP="002A4F08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12 </w:t>
      </w:r>
      <w:r w:rsidRPr="008D4774">
        <w:rPr>
          <w:lang w:bidi="en-US"/>
        </w:rPr>
        <w:tab/>
        <w:t xml:space="preserve">: Pound sign ( </w:t>
      </w:r>
      <w:r w:rsidRPr="008D4774">
        <w:rPr>
          <w:b/>
          <w:sz w:val="24"/>
          <w:lang w:bidi="en-US"/>
        </w:rPr>
        <w:t xml:space="preserve"># </w:t>
      </w:r>
      <w:r w:rsidRPr="008D4774">
        <w:rPr>
          <w:lang w:bidi="en-US"/>
        </w:rPr>
        <w:t>), period ( . )  Press L4+N12 for a period.</w:t>
      </w:r>
    </w:p>
    <w:p w14:paraId="686DBA61" w14:textId="307952FC" w:rsidR="00F44041" w:rsidRPr="00514F2D" w:rsidRDefault="00514F2D" w:rsidP="00514F2D">
      <w:pPr>
        <w:widowControl/>
        <w:wordWrap/>
        <w:autoSpaceDE/>
        <w:autoSpaceDN/>
        <w:spacing w:after="200" w:line="276" w:lineRule="auto"/>
        <w:ind w:firstLineChars="1000" w:firstLine="2000"/>
        <w:contextualSpacing/>
        <w:jc w:val="left"/>
        <w:rPr>
          <w:rFonts w:asciiTheme="minorEastAsia" w:hAnsiTheme="minorEastAsia"/>
          <w:shd w:val="pct15" w:color="auto" w:fill="FFFFFF"/>
        </w:rPr>
      </w:pPr>
      <w:bookmarkStart w:id="8" w:name="_Hlk40531898"/>
      <w:r>
        <w:rPr>
          <w:lang w:bidi="en-US"/>
        </w:rPr>
        <w:t xml:space="preserve">3. </w:t>
      </w:r>
      <w:bookmarkEnd w:id="8"/>
      <w:r w:rsidR="00CA433B">
        <w:rPr>
          <w:lang w:bidi="en-US"/>
        </w:rPr>
        <w:t>How to type alphab</w:t>
      </w:r>
      <w:r w:rsidR="005F5F9F">
        <w:rPr>
          <w:lang w:bidi="en-US"/>
        </w:rPr>
        <w:t>e</w:t>
      </w:r>
      <w:r w:rsidR="00CA433B">
        <w:rPr>
          <w:lang w:bidi="en-US"/>
        </w:rPr>
        <w:t>t for each language</w:t>
      </w:r>
    </w:p>
    <w:p w14:paraId="549419F1" w14:textId="11AF2800" w:rsidR="00F44041" w:rsidRPr="008D4774" w:rsidRDefault="00445835" w:rsidP="00514F2D">
      <w:pPr>
        <w:pStyle w:val="a4"/>
        <w:widowControl/>
        <w:wordWrap/>
        <w:autoSpaceDE/>
        <w:autoSpaceDN/>
        <w:spacing w:after="200" w:line="276" w:lineRule="auto"/>
        <w:ind w:leftChars="0" w:left="2786"/>
        <w:contextualSpacing/>
        <w:rPr>
          <w:rFonts w:asciiTheme="minorEastAsia" w:hAnsiTheme="minorEastAsia"/>
        </w:rPr>
      </w:pPr>
      <w:r>
        <w:rPr>
          <w:lang w:bidi="en-US"/>
        </w:rPr>
        <w:t xml:space="preserve">i. Arabic:  MoreDream’s FAST System keyboard was used. </w:t>
      </w:r>
    </w:p>
    <w:p w14:paraId="4E38D0EC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bookmarkStart w:id="9" w:name="OLE_LINK4"/>
      <w:bookmarkStart w:id="10" w:name="OLE_LINK5"/>
      <w:r w:rsidRPr="008D4774">
        <w:rPr>
          <w:lang w:bidi="en-US"/>
        </w:rPr>
        <w:t xml:space="preserve">Alif ( </w:t>
      </w:r>
      <w:r w:rsidRPr="008D4774">
        <w:rPr>
          <w:sz w:val="40"/>
          <w:rtl/>
          <w:lang w:val="ko-KR" w:bidi="ko-KR"/>
        </w:rPr>
        <w:t>ا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6</w:t>
      </w:r>
    </w:p>
    <w:p w14:paraId="74B3C8C5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Ba ( </w:t>
      </w:r>
      <w:r w:rsidRPr="008D4774">
        <w:rPr>
          <w:sz w:val="40"/>
          <w:rtl/>
          <w:lang w:val="ko-KR" w:bidi="ko-KR"/>
        </w:rPr>
        <w:t>ب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5,N1</w:t>
      </w:r>
    </w:p>
    <w:p w14:paraId="302A2202" w14:textId="73BBB42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Ta ( </w:t>
      </w:r>
      <w:r w:rsidRPr="008D4774">
        <w:rPr>
          <w:sz w:val="40"/>
          <w:rtl/>
          <w:lang w:val="ko-KR" w:bidi="ko-KR"/>
        </w:rPr>
        <w:t xml:space="preserve">ت </w:t>
      </w:r>
      <w:r w:rsidRPr="008D4774">
        <w:rPr>
          <w:lang w:bidi="en-US"/>
        </w:rPr>
        <w:t>)</w:t>
      </w:r>
      <w:r w:rsidRPr="008D4774">
        <w:rPr>
          <w:lang w:bidi="en-US"/>
        </w:rPr>
        <w:tab/>
        <w:t>: N5</w:t>
      </w:r>
    </w:p>
    <w:p w14:paraId="5B6764B1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>T</w:t>
      </w:r>
      <w:r>
        <w:rPr>
          <w:lang w:bidi="en-US"/>
        </w:rPr>
        <w:t>h</w:t>
      </w:r>
      <w:r w:rsidRPr="008D4774">
        <w:rPr>
          <w:lang w:bidi="en-US"/>
        </w:rPr>
        <w:t xml:space="preserve">a ( </w:t>
      </w:r>
      <w:r w:rsidRPr="008D4774">
        <w:rPr>
          <w:sz w:val="40"/>
          <w:rtl/>
          <w:lang w:val="ko-KR" w:bidi="ko-KR"/>
        </w:rPr>
        <w:t>ث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5,N2</w:t>
      </w:r>
    </w:p>
    <w:p w14:paraId="288EBC75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>
        <w:rPr>
          <w:lang w:bidi="en-US"/>
        </w:rPr>
        <w:t>j</w:t>
      </w:r>
      <w:r w:rsidRPr="008D4774">
        <w:rPr>
          <w:lang w:bidi="en-US"/>
        </w:rPr>
        <w:t xml:space="preserve">im ( </w:t>
      </w:r>
      <w:r w:rsidRPr="008D4774">
        <w:rPr>
          <w:sz w:val="40"/>
          <w:rtl/>
          <w:lang w:val="ko-KR" w:bidi="ko-KR"/>
        </w:rPr>
        <w:t>ج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5,N5,N1</w:t>
      </w:r>
    </w:p>
    <w:p w14:paraId="06E0AC66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Ha ( </w:t>
      </w:r>
      <w:r w:rsidRPr="008D4774">
        <w:rPr>
          <w:sz w:val="40"/>
          <w:rtl/>
          <w:lang w:val="ko-KR" w:bidi="ko-KR"/>
        </w:rPr>
        <w:t>ح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5,N5</w:t>
      </w:r>
    </w:p>
    <w:p w14:paraId="74427B00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>
        <w:rPr>
          <w:lang w:bidi="en-US"/>
        </w:rPr>
        <w:lastRenderedPageBreak/>
        <w:t>Kh</w:t>
      </w:r>
      <w:r w:rsidRPr="008D4774">
        <w:rPr>
          <w:lang w:bidi="en-US"/>
        </w:rPr>
        <w:t xml:space="preserve">a ( </w:t>
      </w:r>
      <w:r w:rsidRPr="008D4774">
        <w:rPr>
          <w:sz w:val="40"/>
          <w:rtl/>
          <w:lang w:val="ko-KR" w:bidi="ko-KR"/>
        </w:rPr>
        <w:t>خ</w:t>
      </w:r>
      <w:r w:rsidRPr="008D4774">
        <w:rPr>
          <w:lang w:bidi="en-US"/>
        </w:rPr>
        <w:t xml:space="preserve"> ) </w:t>
      </w:r>
      <w:r w:rsidRPr="008D4774">
        <w:rPr>
          <w:lang w:bidi="en-US"/>
        </w:rPr>
        <w:tab/>
        <w:t>: N5,N5,N3</w:t>
      </w:r>
    </w:p>
    <w:p w14:paraId="3575A6D0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Dal ( </w:t>
      </w:r>
      <w:r w:rsidRPr="008D4774">
        <w:rPr>
          <w:sz w:val="40"/>
          <w:rtl/>
          <w:lang w:val="ko-KR" w:bidi="ko-KR"/>
        </w:rPr>
        <w:t>د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4</w:t>
      </w:r>
    </w:p>
    <w:p w14:paraId="7D8D3E1E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>D</w:t>
      </w:r>
      <w:r>
        <w:rPr>
          <w:lang w:bidi="en-US"/>
        </w:rPr>
        <w:t>h</w:t>
      </w:r>
      <w:r w:rsidRPr="008D4774">
        <w:rPr>
          <w:lang w:bidi="en-US"/>
        </w:rPr>
        <w:t xml:space="preserve">al ( </w:t>
      </w:r>
      <w:r w:rsidRPr="008D4774">
        <w:rPr>
          <w:sz w:val="40"/>
          <w:rtl/>
          <w:lang w:val="ko-KR" w:bidi="ko-KR"/>
        </w:rPr>
        <w:t>ذ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4,N3</w:t>
      </w:r>
    </w:p>
    <w:p w14:paraId="2E950CD2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Ra ( </w:t>
      </w:r>
      <w:r w:rsidRPr="008D4774">
        <w:rPr>
          <w:sz w:val="40"/>
          <w:rtl/>
          <w:lang w:val="ko-KR" w:bidi="ko-KR"/>
        </w:rPr>
        <w:t>ر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4,N4</w:t>
      </w:r>
    </w:p>
    <w:p w14:paraId="27199AF3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Zay ( </w:t>
      </w:r>
      <w:r w:rsidRPr="008D4774">
        <w:rPr>
          <w:sz w:val="40"/>
          <w:rtl/>
          <w:lang w:val="ko-KR" w:bidi="ko-KR"/>
        </w:rPr>
        <w:t>ز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4,N4,N3</w:t>
      </w:r>
    </w:p>
    <w:p w14:paraId="1C5A1AC5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Sin ( </w:t>
      </w:r>
      <w:r w:rsidRPr="008D4774">
        <w:rPr>
          <w:sz w:val="40"/>
          <w:rtl/>
          <w:lang w:val="ko-KR" w:bidi="ko-KR"/>
        </w:rPr>
        <w:t>س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9</w:t>
      </w:r>
    </w:p>
    <w:p w14:paraId="47C1BDC6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>S</w:t>
      </w:r>
      <w:r>
        <w:rPr>
          <w:lang w:bidi="en-US"/>
        </w:rPr>
        <w:t>h</w:t>
      </w:r>
      <w:r w:rsidRPr="008D4774">
        <w:rPr>
          <w:lang w:bidi="en-US"/>
        </w:rPr>
        <w:t xml:space="preserve">in ( </w:t>
      </w:r>
      <w:r w:rsidRPr="008D4774">
        <w:rPr>
          <w:sz w:val="40"/>
          <w:rtl/>
          <w:lang w:val="ko-KR" w:bidi="ko-KR"/>
        </w:rPr>
        <w:t>ش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9,N2</w:t>
      </w:r>
    </w:p>
    <w:p w14:paraId="6E9A3655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Sad ( </w:t>
      </w:r>
      <w:r w:rsidRPr="008D4774">
        <w:rPr>
          <w:sz w:val="40"/>
          <w:rtl/>
          <w:lang w:val="ko-KR" w:bidi="ko-KR"/>
        </w:rPr>
        <w:t>ص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9,N9</w:t>
      </w:r>
    </w:p>
    <w:p w14:paraId="2D23602E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Dad ( </w:t>
      </w:r>
      <w:r w:rsidRPr="008D4774">
        <w:rPr>
          <w:sz w:val="40"/>
          <w:rtl/>
          <w:lang w:val="ko-KR" w:bidi="ko-KR"/>
        </w:rPr>
        <w:t>ض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9,N9,N3</w:t>
      </w:r>
    </w:p>
    <w:p w14:paraId="412D7D95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Ta ( </w:t>
      </w:r>
      <w:r w:rsidRPr="008D4774">
        <w:rPr>
          <w:sz w:val="40"/>
          <w:rtl/>
          <w:lang w:val="ko-KR" w:bidi="ko-KR"/>
        </w:rPr>
        <w:t>ط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8</w:t>
      </w:r>
    </w:p>
    <w:p w14:paraId="093791CD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Za ( </w:t>
      </w:r>
      <w:r w:rsidRPr="008D4774">
        <w:rPr>
          <w:sz w:val="40"/>
          <w:rtl/>
          <w:lang w:val="ko-KR" w:bidi="ko-KR"/>
        </w:rPr>
        <w:t>ظ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8,N3</w:t>
      </w:r>
    </w:p>
    <w:p w14:paraId="33E122B1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Ayn ( </w:t>
      </w:r>
      <w:r w:rsidRPr="008D4774">
        <w:rPr>
          <w:sz w:val="40"/>
          <w:rtl/>
          <w:lang w:val="ko-KR" w:bidi="ko-KR"/>
        </w:rPr>
        <w:t>ع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8,N8</w:t>
      </w:r>
    </w:p>
    <w:p w14:paraId="5EFCA323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>G</w:t>
      </w:r>
      <w:r>
        <w:rPr>
          <w:lang w:bidi="en-US"/>
        </w:rPr>
        <w:t>h</w:t>
      </w:r>
      <w:r w:rsidRPr="008D4774">
        <w:rPr>
          <w:lang w:bidi="en-US"/>
        </w:rPr>
        <w:t xml:space="preserve">ayn ( </w:t>
      </w:r>
      <w:r w:rsidRPr="008D4774">
        <w:rPr>
          <w:sz w:val="40"/>
          <w:rtl/>
          <w:lang w:val="ko-KR" w:bidi="ko-KR"/>
        </w:rPr>
        <w:t>غ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8,N8,N3</w:t>
      </w:r>
    </w:p>
    <w:p w14:paraId="1D0B5075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Fa ( </w:t>
      </w:r>
      <w:r w:rsidRPr="008D4774">
        <w:rPr>
          <w:sz w:val="40"/>
          <w:rtl/>
          <w:lang w:val="ko-KR" w:bidi="ko-KR"/>
        </w:rPr>
        <w:t>ف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7</w:t>
      </w:r>
    </w:p>
    <w:p w14:paraId="561A4AB4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Qaf ( </w:t>
      </w:r>
      <w:r w:rsidRPr="008D4774">
        <w:rPr>
          <w:sz w:val="40"/>
          <w:rtl/>
          <w:lang w:val="ko-KR" w:bidi="ko-KR"/>
        </w:rPr>
        <w:t>ق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7,N3</w:t>
      </w:r>
    </w:p>
    <w:p w14:paraId="49B0D00E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Kaf ( </w:t>
      </w:r>
      <w:r w:rsidRPr="008D4774">
        <w:rPr>
          <w:sz w:val="40"/>
          <w:rtl/>
          <w:lang w:val="ko-KR" w:bidi="ko-KR"/>
        </w:rPr>
        <w:t>ك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7,N7</w:t>
      </w:r>
    </w:p>
    <w:p w14:paraId="1F2A7BCF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Lam ( </w:t>
      </w:r>
      <w:r w:rsidRPr="008D4774">
        <w:rPr>
          <w:sz w:val="40"/>
          <w:rtl/>
          <w:lang w:val="ko-KR" w:bidi="ko-KR"/>
        </w:rPr>
        <w:t>ل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12</w:t>
      </w:r>
    </w:p>
    <w:p w14:paraId="3BDC7C0E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Mim ( </w:t>
      </w:r>
      <w:r w:rsidRPr="008D4774">
        <w:rPr>
          <w:sz w:val="40"/>
          <w:rtl/>
          <w:lang w:val="ko-KR" w:bidi="ko-KR"/>
        </w:rPr>
        <w:t>م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12,N12</w:t>
      </w:r>
    </w:p>
    <w:p w14:paraId="14900659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Nun ( </w:t>
      </w:r>
      <w:r w:rsidRPr="008D4774">
        <w:rPr>
          <w:sz w:val="40"/>
          <w:rtl/>
          <w:lang w:val="ko-KR" w:bidi="ko-KR"/>
        </w:rPr>
        <w:t>ن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11</w:t>
      </w:r>
    </w:p>
    <w:p w14:paraId="74502EF7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Ha ( </w:t>
      </w:r>
      <w:r w:rsidRPr="008D4774">
        <w:rPr>
          <w:sz w:val="40"/>
          <w:rtl/>
          <w:lang w:val="ko-KR" w:bidi="ko-KR"/>
        </w:rPr>
        <w:t>ه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11, N11</w:t>
      </w:r>
    </w:p>
    <w:p w14:paraId="4326A122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Waw ( </w:t>
      </w:r>
      <w:r w:rsidRPr="008D4774">
        <w:rPr>
          <w:sz w:val="40"/>
          <w:rtl/>
          <w:lang w:val="ko-KR" w:bidi="ko-KR"/>
        </w:rPr>
        <w:t>و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10</w:t>
      </w:r>
    </w:p>
    <w:p w14:paraId="3C00624E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Ya ( </w:t>
      </w:r>
      <w:r w:rsidRPr="008D4774">
        <w:rPr>
          <w:sz w:val="40"/>
          <w:rtl/>
          <w:lang w:val="ko-KR" w:bidi="ko-KR"/>
        </w:rPr>
        <w:t>ي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10,N10,N1</w:t>
      </w:r>
    </w:p>
    <w:p w14:paraId="75C812B7" w14:textId="77777777" w:rsidR="00AF1151" w:rsidRPr="006068EB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6068EB">
        <w:rPr>
          <w:lang w:bidi="en-US"/>
        </w:rPr>
        <w:t>Hamza</w:t>
      </w:r>
      <w:r>
        <w:rPr>
          <w:lang w:bidi="en-US"/>
        </w:rPr>
        <w:t>h</w:t>
      </w:r>
      <w:r w:rsidRPr="006068EB">
        <w:rPr>
          <w:lang w:bidi="en-US"/>
        </w:rPr>
        <w:t xml:space="preserve"> ( </w:t>
      </w:r>
      <w:r w:rsidRPr="006068EB">
        <w:rPr>
          <w:sz w:val="40"/>
          <w:rtl/>
          <w:lang w:val="ko-KR" w:bidi="ko-KR"/>
        </w:rPr>
        <w:t>ء</w:t>
      </w:r>
      <w:r w:rsidRPr="006068EB">
        <w:rPr>
          <w:lang w:bidi="en-US"/>
        </w:rPr>
        <w:t xml:space="preserve"> )</w:t>
      </w:r>
      <w:r w:rsidRPr="006068EB">
        <w:rPr>
          <w:lang w:bidi="en-US"/>
        </w:rPr>
        <w:tab/>
        <w:t>: N6,N6</w:t>
      </w:r>
    </w:p>
    <w:p w14:paraId="1782E228" w14:textId="4C2FCA71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>Alif hamza</w:t>
      </w:r>
      <w:r>
        <w:rPr>
          <w:lang w:bidi="en-US"/>
        </w:rPr>
        <w:t>h</w:t>
      </w:r>
      <w:r w:rsidRPr="008D4774">
        <w:rPr>
          <w:lang w:bidi="en-US"/>
        </w:rPr>
        <w:t xml:space="preserve"> olwyah ( </w:t>
      </w:r>
      <w:r w:rsidRPr="008D4774">
        <w:rPr>
          <w:sz w:val="40"/>
          <w:rtl/>
          <w:lang w:val="ko-KR" w:bidi="ko-KR"/>
        </w:rPr>
        <w:t>أ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6,N3</w:t>
      </w:r>
    </w:p>
    <w:p w14:paraId="132ACCC2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>Alif hamza</w:t>
      </w:r>
      <w:r>
        <w:rPr>
          <w:lang w:bidi="en-US"/>
        </w:rPr>
        <w:t>h</w:t>
      </w:r>
      <w:r w:rsidRPr="008D4774">
        <w:rPr>
          <w:lang w:bidi="en-US"/>
        </w:rPr>
        <w:t xml:space="preserve"> soflyah ( </w:t>
      </w:r>
      <w:r w:rsidRPr="008D4774">
        <w:rPr>
          <w:sz w:val="40"/>
          <w:rtl/>
          <w:lang w:val="ko-KR" w:bidi="ko-KR"/>
        </w:rPr>
        <w:t>إ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6,N1</w:t>
      </w:r>
    </w:p>
    <w:p w14:paraId="6BFDF91A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lastRenderedPageBreak/>
        <w:t xml:space="preserve">Alif madah ( </w:t>
      </w:r>
      <w:r w:rsidRPr="008D4774">
        <w:rPr>
          <w:sz w:val="40"/>
          <w:rtl/>
          <w:lang w:val="ko-KR" w:bidi="ko-KR"/>
        </w:rPr>
        <w:t>آ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6,N3,N3</w:t>
      </w:r>
    </w:p>
    <w:p w14:paraId="094A575B" w14:textId="77777777" w:rsidR="00AF1151" w:rsidRPr="006068EB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6068EB">
        <w:rPr>
          <w:lang w:bidi="en-US"/>
        </w:rPr>
        <w:t xml:space="preserve">Tamarbuta ( </w:t>
      </w:r>
      <w:r w:rsidRPr="006068EB">
        <w:rPr>
          <w:sz w:val="40"/>
          <w:rtl/>
          <w:lang w:val="ko-KR" w:bidi="ko-KR"/>
        </w:rPr>
        <w:t>ة</w:t>
      </w:r>
      <w:r w:rsidRPr="006068EB">
        <w:rPr>
          <w:lang w:bidi="en-US"/>
        </w:rPr>
        <w:t xml:space="preserve"> )</w:t>
      </w:r>
      <w:r w:rsidRPr="006068EB">
        <w:rPr>
          <w:lang w:bidi="en-US"/>
        </w:rPr>
        <w:tab/>
        <w:t>: N11,N11,N3</w:t>
      </w:r>
    </w:p>
    <w:p w14:paraId="0405E9BF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Alif maqsorah ( </w:t>
      </w:r>
      <w:r w:rsidRPr="008D4774">
        <w:rPr>
          <w:sz w:val="40"/>
          <w:rtl/>
          <w:lang w:val="ko-KR" w:bidi="ko-KR"/>
        </w:rPr>
        <w:t>ى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10,N10</w:t>
      </w:r>
    </w:p>
    <w:p w14:paraId="71E4F3E3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>Ya hamza</w:t>
      </w:r>
      <w:r>
        <w:rPr>
          <w:lang w:bidi="en-US"/>
        </w:rPr>
        <w:t>h</w:t>
      </w:r>
      <w:r w:rsidRPr="008D4774">
        <w:rPr>
          <w:lang w:bidi="en-US"/>
        </w:rPr>
        <w:t xml:space="preserve"> ( </w:t>
      </w:r>
      <w:r w:rsidRPr="008D4774">
        <w:rPr>
          <w:sz w:val="40"/>
          <w:rtl/>
          <w:lang w:val="ko-KR" w:bidi="ko-KR"/>
        </w:rPr>
        <w:t>ئ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10,N10,N3</w:t>
      </w:r>
    </w:p>
    <w:p w14:paraId="776D51CF" w14:textId="77777777" w:rsidR="00AF1151" w:rsidRPr="008D4774" w:rsidRDefault="00AF1151" w:rsidP="00AF1151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>W</w:t>
      </w:r>
      <w:r>
        <w:rPr>
          <w:lang w:bidi="en-US"/>
        </w:rPr>
        <w:t>a</w:t>
      </w:r>
      <w:r w:rsidRPr="008D4774">
        <w:rPr>
          <w:lang w:bidi="en-US"/>
        </w:rPr>
        <w:t>w hamza</w:t>
      </w:r>
      <w:r>
        <w:rPr>
          <w:lang w:bidi="en-US"/>
        </w:rPr>
        <w:t>h</w:t>
      </w:r>
      <w:r w:rsidRPr="008D4774">
        <w:rPr>
          <w:lang w:bidi="en-US"/>
        </w:rPr>
        <w:t xml:space="preserve"> ( </w:t>
      </w:r>
      <w:r w:rsidRPr="008D4774">
        <w:rPr>
          <w:sz w:val="40"/>
          <w:rtl/>
          <w:lang w:val="ko-KR" w:bidi="ko-KR"/>
        </w:rPr>
        <w:t>ؤ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10,N3</w:t>
      </w:r>
    </w:p>
    <w:bookmarkEnd w:id="9"/>
    <w:bookmarkEnd w:id="10"/>
    <w:p w14:paraId="78A83322" w14:textId="77777777" w:rsidR="00CE4D42" w:rsidRPr="008D4774" w:rsidRDefault="00CE4D42" w:rsidP="00F44041">
      <w:pPr>
        <w:pStyle w:val="a4"/>
        <w:widowControl/>
        <w:wordWrap/>
        <w:autoSpaceDE/>
        <w:autoSpaceDN/>
        <w:spacing w:after="200" w:line="276" w:lineRule="auto"/>
        <w:ind w:leftChars="0" w:left="2786"/>
        <w:contextualSpacing/>
        <w:rPr>
          <w:rFonts w:asciiTheme="minorEastAsia" w:hAnsiTheme="minorEastAsia"/>
        </w:rPr>
      </w:pPr>
    </w:p>
    <w:p w14:paraId="5C81060F" w14:textId="3AB6C0D7" w:rsidR="00F44041" w:rsidRPr="008D4774" w:rsidRDefault="00445835" w:rsidP="00514F2D">
      <w:pPr>
        <w:pStyle w:val="a4"/>
        <w:widowControl/>
        <w:wordWrap/>
        <w:autoSpaceDE/>
        <w:autoSpaceDN/>
        <w:spacing w:after="200" w:line="276" w:lineRule="auto"/>
        <w:ind w:leftChars="0" w:left="2786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 xml:space="preserve">ii. English: Press L4 </w:t>
      </w:r>
      <w:r w:rsidR="0073303C">
        <w:rPr>
          <w:lang w:bidi="en-US"/>
        </w:rPr>
        <w:t>key</w:t>
      </w:r>
      <w:r>
        <w:rPr>
          <w:lang w:bidi="en-US"/>
        </w:rPr>
        <w:t>(Shift) for capital letters.</w:t>
      </w:r>
    </w:p>
    <w:p w14:paraId="5CD261A9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bookmarkStart w:id="11" w:name="_Hlk40274277"/>
      <w:r w:rsidRPr="008D4774">
        <w:rPr>
          <w:lang w:bidi="en-US"/>
        </w:rPr>
        <w:t>a</w:t>
      </w:r>
      <w:r w:rsidRPr="008D4774">
        <w:rPr>
          <w:lang w:bidi="en-US"/>
        </w:rPr>
        <w:tab/>
        <w:t>: N2</w:t>
      </w:r>
    </w:p>
    <w:p w14:paraId="0DF98609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b</w:t>
      </w:r>
      <w:r w:rsidRPr="008D4774">
        <w:rPr>
          <w:lang w:bidi="en-US"/>
        </w:rPr>
        <w:tab/>
        <w:t>: N2, N2</w:t>
      </w:r>
    </w:p>
    <w:p w14:paraId="3897C17D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c</w:t>
      </w:r>
      <w:r w:rsidRPr="008D4774">
        <w:rPr>
          <w:lang w:bidi="en-US"/>
        </w:rPr>
        <w:tab/>
        <w:t>: N2, N2, N2</w:t>
      </w:r>
    </w:p>
    <w:p w14:paraId="30E6B76C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d</w:t>
      </w:r>
      <w:r w:rsidRPr="008D4774">
        <w:rPr>
          <w:lang w:bidi="en-US"/>
        </w:rPr>
        <w:tab/>
        <w:t>: N3</w:t>
      </w:r>
    </w:p>
    <w:p w14:paraId="1E176A00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e</w:t>
      </w:r>
      <w:r w:rsidRPr="008D4774">
        <w:rPr>
          <w:lang w:bidi="en-US"/>
        </w:rPr>
        <w:tab/>
        <w:t>: N3, N3</w:t>
      </w:r>
    </w:p>
    <w:p w14:paraId="034A4B95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 xml:space="preserve">f </w:t>
      </w:r>
      <w:r w:rsidRPr="008D4774">
        <w:rPr>
          <w:lang w:bidi="en-US"/>
        </w:rPr>
        <w:tab/>
        <w:t>: N3, N3, N3</w:t>
      </w:r>
    </w:p>
    <w:p w14:paraId="544254D7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g</w:t>
      </w:r>
      <w:r w:rsidRPr="008D4774">
        <w:rPr>
          <w:lang w:bidi="en-US"/>
        </w:rPr>
        <w:tab/>
        <w:t>: N4</w:t>
      </w:r>
    </w:p>
    <w:p w14:paraId="0FBDA16A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h</w:t>
      </w:r>
      <w:r w:rsidRPr="008D4774">
        <w:rPr>
          <w:lang w:bidi="en-US"/>
        </w:rPr>
        <w:tab/>
        <w:t>: N4, N4</w:t>
      </w:r>
    </w:p>
    <w:p w14:paraId="78E619CD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I</w:t>
      </w:r>
      <w:r w:rsidRPr="008D4774">
        <w:rPr>
          <w:lang w:bidi="en-US"/>
        </w:rPr>
        <w:tab/>
        <w:t>: N4, N4, N4</w:t>
      </w:r>
    </w:p>
    <w:p w14:paraId="2E78B374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J</w:t>
      </w:r>
      <w:r w:rsidRPr="008D4774">
        <w:rPr>
          <w:lang w:bidi="en-US"/>
        </w:rPr>
        <w:tab/>
        <w:t>: N5</w:t>
      </w:r>
    </w:p>
    <w:p w14:paraId="678924DB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k</w:t>
      </w:r>
      <w:r w:rsidRPr="008D4774">
        <w:rPr>
          <w:lang w:bidi="en-US"/>
        </w:rPr>
        <w:tab/>
        <w:t>: N5, N5</w:t>
      </w:r>
    </w:p>
    <w:p w14:paraId="1357DCD9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l</w:t>
      </w:r>
      <w:r w:rsidRPr="008D4774">
        <w:rPr>
          <w:lang w:bidi="en-US"/>
        </w:rPr>
        <w:tab/>
        <w:t>: N5, N5, N5</w:t>
      </w:r>
    </w:p>
    <w:p w14:paraId="2CC02AE7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m</w:t>
      </w:r>
      <w:r w:rsidRPr="008D4774">
        <w:rPr>
          <w:lang w:bidi="en-US"/>
        </w:rPr>
        <w:tab/>
        <w:t>: N6</w:t>
      </w:r>
    </w:p>
    <w:p w14:paraId="633AB0FD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n</w:t>
      </w:r>
      <w:r w:rsidRPr="008D4774">
        <w:rPr>
          <w:lang w:bidi="en-US"/>
        </w:rPr>
        <w:tab/>
        <w:t>: N6, N6</w:t>
      </w:r>
    </w:p>
    <w:p w14:paraId="5DA4C847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o</w:t>
      </w:r>
      <w:r w:rsidRPr="008D4774">
        <w:rPr>
          <w:lang w:bidi="en-US"/>
        </w:rPr>
        <w:tab/>
        <w:t>: N6, N6, N6</w:t>
      </w:r>
    </w:p>
    <w:p w14:paraId="15A43AFD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p</w:t>
      </w:r>
      <w:r w:rsidRPr="008D4774">
        <w:rPr>
          <w:lang w:bidi="en-US"/>
        </w:rPr>
        <w:tab/>
        <w:t>: N7</w:t>
      </w:r>
    </w:p>
    <w:p w14:paraId="5877C4AA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q</w:t>
      </w:r>
      <w:r w:rsidRPr="008D4774">
        <w:rPr>
          <w:lang w:bidi="en-US"/>
        </w:rPr>
        <w:tab/>
        <w:t>: N7, N7</w:t>
      </w:r>
    </w:p>
    <w:p w14:paraId="05C095E9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r</w:t>
      </w:r>
      <w:r w:rsidRPr="008D4774">
        <w:rPr>
          <w:lang w:bidi="en-US"/>
        </w:rPr>
        <w:tab/>
        <w:t>: N7, N7, N7</w:t>
      </w:r>
    </w:p>
    <w:p w14:paraId="4843D18D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lastRenderedPageBreak/>
        <w:t>s</w:t>
      </w:r>
      <w:r w:rsidRPr="008D4774">
        <w:rPr>
          <w:lang w:bidi="en-US"/>
        </w:rPr>
        <w:tab/>
        <w:t>: N7, N7, N7, N7</w:t>
      </w:r>
    </w:p>
    <w:p w14:paraId="6CCAFA1E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t</w:t>
      </w:r>
      <w:r w:rsidRPr="008D4774">
        <w:rPr>
          <w:lang w:bidi="en-US"/>
        </w:rPr>
        <w:tab/>
        <w:t>: N8</w:t>
      </w:r>
    </w:p>
    <w:p w14:paraId="41EA4051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u</w:t>
      </w:r>
      <w:r w:rsidRPr="008D4774">
        <w:rPr>
          <w:lang w:bidi="en-US"/>
        </w:rPr>
        <w:tab/>
        <w:t>: N8, N8</w:t>
      </w:r>
    </w:p>
    <w:p w14:paraId="52B24129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v</w:t>
      </w:r>
      <w:r w:rsidRPr="008D4774">
        <w:rPr>
          <w:lang w:bidi="en-US"/>
        </w:rPr>
        <w:tab/>
        <w:t>: N8, N8, N8</w:t>
      </w:r>
    </w:p>
    <w:p w14:paraId="1B7AA4A7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w</w:t>
      </w:r>
      <w:r w:rsidRPr="008D4774">
        <w:rPr>
          <w:lang w:bidi="en-US"/>
        </w:rPr>
        <w:tab/>
        <w:t>: N9</w:t>
      </w:r>
    </w:p>
    <w:p w14:paraId="4B0B5D94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x</w:t>
      </w:r>
      <w:r w:rsidRPr="008D4774">
        <w:rPr>
          <w:lang w:bidi="en-US"/>
        </w:rPr>
        <w:tab/>
        <w:t>: N9, N9</w:t>
      </w:r>
    </w:p>
    <w:p w14:paraId="0E11D87A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y</w:t>
      </w:r>
      <w:r w:rsidRPr="008D4774">
        <w:rPr>
          <w:lang w:bidi="en-US"/>
        </w:rPr>
        <w:tab/>
        <w:t>: N9, N9, N9</w:t>
      </w:r>
    </w:p>
    <w:p w14:paraId="5DAA6E66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z</w:t>
      </w:r>
      <w:r w:rsidRPr="008D4774">
        <w:rPr>
          <w:lang w:bidi="en-US"/>
        </w:rPr>
        <w:tab/>
        <w:t>: N9, N9, N9, N9</w:t>
      </w:r>
    </w:p>
    <w:bookmarkEnd w:id="11"/>
    <w:p w14:paraId="68A6500F" w14:textId="77777777" w:rsidR="00F44041" w:rsidRPr="008D4774" w:rsidRDefault="00F44041" w:rsidP="00F44041">
      <w:pPr>
        <w:pStyle w:val="a4"/>
        <w:widowControl/>
        <w:wordWrap/>
        <w:autoSpaceDE/>
        <w:autoSpaceDN/>
        <w:spacing w:after="200" w:line="276" w:lineRule="auto"/>
        <w:ind w:leftChars="0" w:left="2786"/>
        <w:contextualSpacing/>
        <w:jc w:val="left"/>
        <w:rPr>
          <w:rFonts w:asciiTheme="minorEastAsia" w:hAnsiTheme="minorEastAsia"/>
        </w:rPr>
      </w:pPr>
    </w:p>
    <w:p w14:paraId="4F5A398C" w14:textId="2E794F1F" w:rsidR="00F44041" w:rsidRPr="00514F2D" w:rsidRDefault="00514F2D" w:rsidP="00514F2D">
      <w:pPr>
        <w:widowControl/>
        <w:wordWrap/>
        <w:autoSpaceDE/>
        <w:autoSpaceDN/>
        <w:spacing w:after="200" w:line="276" w:lineRule="auto"/>
        <w:ind w:firstLineChars="1000" w:firstLine="20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 xml:space="preserve">4. Editing Text: Compatible with </w:t>
      </w:r>
      <w:r w:rsidR="00C10B28">
        <w:rPr>
          <w:lang w:bidi="en-US"/>
        </w:rPr>
        <w:t>TalkBack</w:t>
      </w:r>
      <w:r>
        <w:rPr>
          <w:lang w:bidi="en-US"/>
        </w:rPr>
        <w:t xml:space="preserve"> text editing. </w:t>
      </w:r>
    </w:p>
    <w:p w14:paraId="535E917D" w14:textId="1C32A6F5" w:rsidR="00F44041" w:rsidRPr="00F8150F" w:rsidRDefault="00756E8E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bookmarkStart w:id="12" w:name="OLE_LINK6"/>
      <w:r>
        <w:rPr>
          <w:lang w:bidi="en-US"/>
        </w:rPr>
        <w:t>Go</w:t>
      </w:r>
      <w:r w:rsidR="00F44041" w:rsidRPr="00F8150F">
        <w:rPr>
          <w:lang w:bidi="en-US"/>
        </w:rPr>
        <w:t xml:space="preserve"> </w:t>
      </w:r>
      <w:r w:rsidR="002A3B01">
        <w:rPr>
          <w:lang w:bidi="en-US"/>
        </w:rPr>
        <w:t>to the next</w:t>
      </w:r>
      <w:r w:rsidR="00F44041" w:rsidRPr="00F8150F">
        <w:rPr>
          <w:lang w:bidi="en-US"/>
        </w:rPr>
        <w:t xml:space="preserve"> </w:t>
      </w:r>
      <w:r w:rsidR="00494FA9">
        <w:rPr>
          <w:lang w:bidi="en-US"/>
        </w:rPr>
        <w:t>word</w:t>
      </w:r>
      <w:r w:rsidR="00494FA9">
        <w:rPr>
          <w:lang w:bidi="en-US"/>
        </w:rPr>
        <w:tab/>
      </w:r>
      <w:r w:rsidR="00494FA9">
        <w:rPr>
          <w:lang w:bidi="en-US"/>
        </w:rPr>
        <w:tab/>
      </w:r>
      <w:r w:rsidR="00F44041" w:rsidRPr="00F8150F">
        <w:rPr>
          <w:lang w:bidi="en-US"/>
        </w:rPr>
        <w:t>: R</w:t>
      </w:r>
      <w:r w:rsidR="00D62C2A">
        <w:rPr>
          <w:lang w:bidi="en-US"/>
        </w:rPr>
        <w:t>1</w:t>
      </w:r>
      <w:r w:rsidR="00F44041" w:rsidRPr="00F8150F">
        <w:rPr>
          <w:lang w:bidi="en-US"/>
        </w:rPr>
        <w:t>+N6</w:t>
      </w:r>
    </w:p>
    <w:p w14:paraId="6E005C3F" w14:textId="0F38F416" w:rsidR="00F44041" w:rsidRPr="00F8150F" w:rsidRDefault="00756E8E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>
        <w:rPr>
          <w:lang w:bidi="en-US"/>
        </w:rPr>
        <w:t xml:space="preserve">Go </w:t>
      </w:r>
      <w:r w:rsidR="002A3B01">
        <w:rPr>
          <w:lang w:bidi="en-US"/>
        </w:rPr>
        <w:t>to the previous</w:t>
      </w:r>
      <w:r w:rsidR="00F44041" w:rsidRPr="00F8150F">
        <w:rPr>
          <w:lang w:bidi="en-US"/>
        </w:rPr>
        <w:t xml:space="preserve"> </w:t>
      </w:r>
      <w:r w:rsidR="00494FA9">
        <w:rPr>
          <w:lang w:bidi="en-US"/>
        </w:rPr>
        <w:t>word</w:t>
      </w:r>
      <w:r w:rsidR="00F44041" w:rsidRPr="00F8150F">
        <w:rPr>
          <w:lang w:bidi="en-US"/>
        </w:rPr>
        <w:tab/>
        <w:t>: R</w:t>
      </w:r>
      <w:r w:rsidR="00D62C2A">
        <w:rPr>
          <w:lang w:bidi="en-US"/>
        </w:rPr>
        <w:t>1</w:t>
      </w:r>
      <w:r w:rsidR="00F44041" w:rsidRPr="00F8150F">
        <w:rPr>
          <w:lang w:bidi="en-US"/>
        </w:rPr>
        <w:t>+N4</w:t>
      </w:r>
    </w:p>
    <w:p w14:paraId="1EDFD60C" w14:textId="05BF1944" w:rsidR="00F44041" w:rsidRPr="00F8150F" w:rsidRDefault="00756E8E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>
        <w:rPr>
          <w:lang w:bidi="en-US"/>
        </w:rPr>
        <w:t xml:space="preserve">Go </w:t>
      </w:r>
      <w:r w:rsidR="002A3B01">
        <w:rPr>
          <w:lang w:bidi="en-US"/>
        </w:rPr>
        <w:t>to the next</w:t>
      </w:r>
      <w:r w:rsidR="00494FA9">
        <w:rPr>
          <w:lang w:bidi="en-US"/>
        </w:rPr>
        <w:t xml:space="preserve"> character</w:t>
      </w:r>
      <w:r w:rsidR="00494FA9">
        <w:rPr>
          <w:lang w:bidi="en-US"/>
        </w:rPr>
        <w:tab/>
      </w:r>
      <w:r w:rsidR="00F44041" w:rsidRPr="00F8150F">
        <w:rPr>
          <w:lang w:bidi="en-US"/>
        </w:rPr>
        <w:t xml:space="preserve">: </w:t>
      </w:r>
      <w:r w:rsidR="00D62C2A">
        <w:rPr>
          <w:lang w:bidi="en-US"/>
        </w:rPr>
        <w:t>R2</w:t>
      </w:r>
      <w:r w:rsidR="00F44041" w:rsidRPr="00F8150F">
        <w:rPr>
          <w:lang w:bidi="en-US"/>
        </w:rPr>
        <w:t>+N6</w:t>
      </w:r>
    </w:p>
    <w:p w14:paraId="0C235943" w14:textId="577C0076" w:rsidR="00F44041" w:rsidRPr="00F8150F" w:rsidRDefault="00756E8E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>
        <w:rPr>
          <w:lang w:bidi="en-US"/>
        </w:rPr>
        <w:t>Go</w:t>
      </w:r>
      <w:r w:rsidR="00F44041" w:rsidRPr="00F8150F">
        <w:rPr>
          <w:lang w:bidi="en-US"/>
        </w:rPr>
        <w:t xml:space="preserve"> t</w:t>
      </w:r>
      <w:r w:rsidR="002A3B01">
        <w:rPr>
          <w:lang w:bidi="en-US"/>
        </w:rPr>
        <w:t xml:space="preserve">o the previous </w:t>
      </w:r>
      <w:r w:rsidR="00494FA9">
        <w:rPr>
          <w:lang w:bidi="en-US"/>
        </w:rPr>
        <w:t>character</w:t>
      </w:r>
      <w:r w:rsidR="00F44041" w:rsidRPr="00F8150F">
        <w:rPr>
          <w:lang w:bidi="en-US"/>
        </w:rPr>
        <w:tab/>
        <w:t xml:space="preserve">: </w:t>
      </w:r>
      <w:r w:rsidR="00D62C2A">
        <w:rPr>
          <w:lang w:bidi="en-US"/>
        </w:rPr>
        <w:t>R2</w:t>
      </w:r>
      <w:r w:rsidR="00F44041" w:rsidRPr="00F8150F">
        <w:rPr>
          <w:lang w:bidi="en-US"/>
        </w:rPr>
        <w:t>+N4</w:t>
      </w:r>
    </w:p>
    <w:bookmarkEnd w:id="12"/>
    <w:p w14:paraId="1D22627C" w14:textId="77777777" w:rsidR="000A69B4" w:rsidRPr="008D4774" w:rsidRDefault="000A69B4" w:rsidP="00F44041">
      <w:pPr>
        <w:pStyle w:val="a4"/>
        <w:widowControl/>
        <w:wordWrap/>
        <w:autoSpaceDE/>
        <w:autoSpaceDN/>
        <w:spacing w:after="200" w:line="276" w:lineRule="auto"/>
        <w:ind w:leftChars="0" w:left="2400"/>
        <w:contextualSpacing/>
        <w:jc w:val="left"/>
      </w:pPr>
    </w:p>
    <w:p w14:paraId="273C5216" w14:textId="0A15C596" w:rsidR="00F44041" w:rsidRPr="00514F2D" w:rsidRDefault="00514F2D" w:rsidP="00514F2D">
      <w:pPr>
        <w:widowControl/>
        <w:wordWrap/>
        <w:autoSpaceDE/>
        <w:autoSpaceDN/>
        <w:spacing w:after="200" w:line="276" w:lineRule="auto"/>
        <w:ind w:firstLineChars="750" w:firstLine="15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>D.  Number and Symbol Input</w:t>
      </w:r>
    </w:p>
    <w:p w14:paraId="5025E950" w14:textId="092CEEF9" w:rsidR="00F44041" w:rsidRPr="00514F2D" w:rsidRDefault="00514F2D" w:rsidP="00514F2D">
      <w:pPr>
        <w:widowControl/>
        <w:wordWrap/>
        <w:autoSpaceDE/>
        <w:autoSpaceDN/>
        <w:spacing w:after="200" w:line="276" w:lineRule="auto"/>
        <w:ind w:firstLineChars="1000" w:firstLine="20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>1. Number and Symbol Input</w:t>
      </w:r>
    </w:p>
    <w:p w14:paraId="59747B4D" w14:textId="56A7708C" w:rsidR="00F44041" w:rsidRDefault="00F44041" w:rsidP="00514F2D">
      <w:pPr>
        <w:widowControl/>
        <w:wordWrap/>
        <w:autoSpaceDE/>
        <w:autoSpaceDN/>
        <w:spacing w:after="200" w:line="276" w:lineRule="auto"/>
        <w:ind w:firstLineChars="1250" w:firstLine="2500"/>
        <w:contextualSpacing/>
      </w:pPr>
      <w:r w:rsidRPr="008D4774">
        <w:rPr>
          <w:lang w:bidi="en-US"/>
        </w:rPr>
        <w:t xml:space="preserve">Press L3 key to toggle between number and symbol.  </w:t>
      </w:r>
    </w:p>
    <w:p w14:paraId="0AD64DE9" w14:textId="46EBDD3E" w:rsidR="002878A8" w:rsidRPr="008D4774" w:rsidRDefault="002878A8" w:rsidP="00514F2D">
      <w:pPr>
        <w:widowControl/>
        <w:wordWrap/>
        <w:autoSpaceDE/>
        <w:autoSpaceDN/>
        <w:spacing w:after="200" w:line="276" w:lineRule="auto"/>
        <w:ind w:firstLineChars="1250" w:firstLine="2500"/>
        <w:contextualSpacing/>
      </w:pPr>
      <w:r>
        <w:rPr>
          <w:lang w:bidi="en-US"/>
        </w:rPr>
        <w:t xml:space="preserve">Press L1 key to return to the language input mode. </w:t>
      </w:r>
    </w:p>
    <w:p w14:paraId="458BBA86" w14:textId="0F0E0C37" w:rsidR="00F44041" w:rsidRPr="008D4774" w:rsidRDefault="00F44041" w:rsidP="00FA63FF">
      <w:pPr>
        <w:pStyle w:val="a4"/>
        <w:widowControl/>
        <w:numPr>
          <w:ilvl w:val="5"/>
          <w:numId w:val="17"/>
        </w:numPr>
        <w:wordWrap/>
        <w:autoSpaceDE/>
        <w:autoSpaceDN/>
        <w:spacing w:after="200" w:line="276" w:lineRule="auto"/>
        <w:ind w:leftChars="0"/>
        <w:contextualSpacing/>
        <w:rPr>
          <w:rFonts w:asciiTheme="minorEastAsia" w:hAnsiTheme="minorEastAsia"/>
        </w:rPr>
      </w:pPr>
      <w:r w:rsidRPr="008D4774">
        <w:rPr>
          <w:lang w:bidi="en-US"/>
        </w:rPr>
        <w:t>Number Input: The number and symbol keys are assigned as the same as in the QWERTY keyboard. To type a symbol on the right of a key, press L4 key (Shift) and then the keys you want accordingly.</w:t>
      </w:r>
    </w:p>
    <w:p w14:paraId="1C7F7009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bookmarkStart w:id="13" w:name="OLE_LINK7"/>
      <w:r w:rsidRPr="008D4774">
        <w:rPr>
          <w:lang w:bidi="en-US"/>
        </w:rPr>
        <w:t>N1</w:t>
      </w:r>
      <w:r w:rsidRPr="008D4774">
        <w:rPr>
          <w:lang w:bidi="en-US"/>
        </w:rPr>
        <w:tab/>
        <w:t xml:space="preserve">: 1, </w:t>
      </w:r>
      <w:r w:rsidRPr="008D4774">
        <w:rPr>
          <w:color w:val="3C4043"/>
          <w:sz w:val="21"/>
          <w:shd w:val="clear" w:color="auto" w:fill="FFFFFF"/>
          <w:lang w:bidi="en-US"/>
        </w:rPr>
        <w:t xml:space="preserve">exclamation mark </w:t>
      </w:r>
      <w:r w:rsidRPr="008D4774">
        <w:rPr>
          <w:lang w:bidi="en-US"/>
        </w:rPr>
        <w:t xml:space="preserve">( </w:t>
      </w:r>
      <w:r w:rsidRPr="008D4774">
        <w:rPr>
          <w:b/>
          <w:sz w:val="24"/>
          <w:lang w:bidi="en-US"/>
        </w:rPr>
        <w:t>!</w:t>
      </w:r>
      <w:r w:rsidRPr="008D4774">
        <w:rPr>
          <w:lang w:bidi="en-US"/>
        </w:rPr>
        <w:t xml:space="preserve"> )</w:t>
      </w:r>
    </w:p>
    <w:p w14:paraId="5FF9DC70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2</w:t>
      </w:r>
      <w:r w:rsidRPr="008D4774">
        <w:rPr>
          <w:lang w:bidi="en-US"/>
        </w:rPr>
        <w:tab/>
        <w:t xml:space="preserve">: 2, At sign ( </w:t>
      </w:r>
      <w:r w:rsidRPr="008D4774">
        <w:rPr>
          <w:b/>
          <w:sz w:val="24"/>
          <w:lang w:bidi="en-US"/>
        </w:rPr>
        <w:t>@</w:t>
      </w:r>
      <w:r w:rsidRPr="008D4774">
        <w:rPr>
          <w:lang w:bidi="en-US"/>
        </w:rPr>
        <w:t xml:space="preserve"> )</w:t>
      </w:r>
    </w:p>
    <w:p w14:paraId="0F8AA65B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3</w:t>
      </w:r>
      <w:r w:rsidRPr="008D4774">
        <w:rPr>
          <w:lang w:bidi="en-US"/>
        </w:rPr>
        <w:tab/>
        <w:t xml:space="preserve">: 3, pound sign ( </w:t>
      </w:r>
      <w:r w:rsidRPr="008D4774">
        <w:rPr>
          <w:b/>
          <w:sz w:val="24"/>
          <w:lang w:bidi="en-US"/>
        </w:rPr>
        <w:t xml:space="preserve"># </w:t>
      </w:r>
      <w:r w:rsidRPr="008D4774">
        <w:rPr>
          <w:lang w:bidi="en-US"/>
        </w:rPr>
        <w:t>)</w:t>
      </w:r>
    </w:p>
    <w:p w14:paraId="551CB997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lastRenderedPageBreak/>
        <w:t>N4</w:t>
      </w:r>
      <w:r w:rsidRPr="008D4774">
        <w:rPr>
          <w:lang w:bidi="en-US"/>
        </w:rPr>
        <w:tab/>
        <w:t xml:space="preserve">: 4, dollar sign ( </w:t>
      </w:r>
      <w:r w:rsidRPr="008D4774">
        <w:rPr>
          <w:b/>
          <w:sz w:val="24"/>
          <w:lang w:bidi="en-US"/>
        </w:rPr>
        <w:t>$</w:t>
      </w:r>
      <w:r w:rsidRPr="008D4774">
        <w:rPr>
          <w:lang w:bidi="en-US"/>
        </w:rPr>
        <w:t xml:space="preserve"> )</w:t>
      </w:r>
    </w:p>
    <w:p w14:paraId="4A08A91A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5</w:t>
      </w:r>
      <w:r w:rsidRPr="008D4774">
        <w:rPr>
          <w:lang w:bidi="en-US"/>
        </w:rPr>
        <w:tab/>
        <w:t xml:space="preserve">: 5, percent sign ( </w:t>
      </w:r>
      <w:r w:rsidRPr="008D4774">
        <w:rPr>
          <w:b/>
          <w:sz w:val="24"/>
          <w:lang w:bidi="en-US"/>
        </w:rPr>
        <w:t>%</w:t>
      </w:r>
      <w:r w:rsidRPr="008D4774">
        <w:rPr>
          <w:lang w:bidi="en-US"/>
        </w:rPr>
        <w:t xml:space="preserve"> )</w:t>
      </w:r>
    </w:p>
    <w:p w14:paraId="494C1CB7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6</w:t>
      </w:r>
      <w:r w:rsidRPr="008D4774">
        <w:rPr>
          <w:lang w:bidi="en-US"/>
        </w:rPr>
        <w:tab/>
        <w:t xml:space="preserve">: 6, caret ( </w:t>
      </w:r>
      <w:r w:rsidRPr="008D4774">
        <w:rPr>
          <w:b/>
          <w:sz w:val="24"/>
          <w:lang w:bidi="en-US"/>
        </w:rPr>
        <w:t>^</w:t>
      </w:r>
      <w:r w:rsidRPr="008D4774">
        <w:rPr>
          <w:lang w:bidi="en-US"/>
        </w:rPr>
        <w:t xml:space="preserve"> )</w:t>
      </w:r>
    </w:p>
    <w:p w14:paraId="07F68342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7</w:t>
      </w:r>
      <w:r w:rsidRPr="008D4774">
        <w:rPr>
          <w:lang w:bidi="en-US"/>
        </w:rPr>
        <w:tab/>
        <w:t xml:space="preserve">: 7, </w:t>
      </w:r>
      <w:r w:rsidRPr="008D4774">
        <w:rPr>
          <w:rStyle w:val="a9"/>
          <w:i w:val="0"/>
          <w:color w:val="52565A"/>
          <w:sz w:val="21"/>
          <w:shd w:val="clear" w:color="auto" w:fill="FFFFFF"/>
          <w:lang w:bidi="en-US"/>
        </w:rPr>
        <w:t xml:space="preserve">ampersand </w:t>
      </w:r>
      <w:r w:rsidRPr="008D4774">
        <w:rPr>
          <w:lang w:bidi="en-US"/>
        </w:rPr>
        <w:t xml:space="preserve">( </w:t>
      </w:r>
      <w:r w:rsidRPr="008D4774">
        <w:rPr>
          <w:b/>
          <w:sz w:val="24"/>
          <w:lang w:bidi="en-US"/>
        </w:rPr>
        <w:t>&amp;</w:t>
      </w:r>
      <w:r w:rsidRPr="008D4774">
        <w:rPr>
          <w:lang w:bidi="en-US"/>
        </w:rPr>
        <w:t xml:space="preserve"> )</w:t>
      </w:r>
    </w:p>
    <w:p w14:paraId="1716283C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8</w:t>
      </w:r>
      <w:r w:rsidRPr="008D4774">
        <w:rPr>
          <w:lang w:bidi="en-US"/>
        </w:rPr>
        <w:tab/>
        <w:t xml:space="preserve">: 8, asterisk ( </w:t>
      </w:r>
      <w:r w:rsidRPr="008D4774">
        <w:rPr>
          <w:b/>
          <w:sz w:val="24"/>
          <w:lang w:bidi="en-US"/>
        </w:rPr>
        <w:t>*</w:t>
      </w:r>
      <w:r w:rsidRPr="008D4774">
        <w:rPr>
          <w:lang w:bidi="en-US"/>
        </w:rPr>
        <w:t xml:space="preserve"> )</w:t>
      </w:r>
    </w:p>
    <w:p w14:paraId="4812548C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9</w:t>
      </w:r>
      <w:r w:rsidRPr="008D4774">
        <w:rPr>
          <w:lang w:bidi="en-US"/>
        </w:rPr>
        <w:tab/>
        <w:t xml:space="preserve">: 9, left parenthesis ( </w:t>
      </w:r>
      <w:r w:rsidRPr="008D4774">
        <w:rPr>
          <w:b/>
          <w:sz w:val="24"/>
          <w:lang w:bidi="en-US"/>
        </w:rPr>
        <w:t>(</w:t>
      </w:r>
      <w:r w:rsidRPr="008D4774">
        <w:rPr>
          <w:lang w:bidi="en-US"/>
        </w:rPr>
        <w:t xml:space="preserve"> )</w:t>
      </w:r>
    </w:p>
    <w:p w14:paraId="02425508" w14:textId="4CDC941A" w:rsidR="00F44041" w:rsidRPr="0013148F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10</w:t>
      </w:r>
      <w:r w:rsidRPr="008D4774">
        <w:rPr>
          <w:lang w:bidi="en-US"/>
        </w:rPr>
        <w:tab/>
        <w:t xml:space="preserve">: Asterisk ( * ), underscore ( </w:t>
      </w:r>
      <w:r w:rsidR="00280AC9" w:rsidRPr="0013148F">
        <w:rPr>
          <w:b/>
          <w:sz w:val="24"/>
          <w:lang w:bidi="en-US"/>
        </w:rPr>
        <w:t>_</w:t>
      </w:r>
      <w:r w:rsidRPr="008D4774">
        <w:rPr>
          <w:lang w:bidi="en-US"/>
        </w:rPr>
        <w:t xml:space="preserve"> )</w:t>
      </w:r>
    </w:p>
    <w:p w14:paraId="45C4C309" w14:textId="38A5381E" w:rsidR="00F44041" w:rsidRPr="0013148F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13148F">
        <w:rPr>
          <w:lang w:bidi="en-US"/>
        </w:rPr>
        <w:t>N11</w:t>
      </w:r>
      <w:r w:rsidRPr="0013148F">
        <w:rPr>
          <w:lang w:bidi="en-US"/>
        </w:rPr>
        <w:tab/>
        <w:t xml:space="preserve">: 0, right parenthesis ( </w:t>
      </w:r>
      <w:r w:rsidR="00E619B2">
        <w:rPr>
          <w:b/>
          <w:sz w:val="24"/>
          <w:lang w:bidi="en-US"/>
        </w:rPr>
        <w:t>)</w:t>
      </w:r>
      <w:r w:rsidRPr="0013148F">
        <w:rPr>
          <w:lang w:bidi="en-US"/>
        </w:rPr>
        <w:t xml:space="preserve"> )</w:t>
      </w:r>
    </w:p>
    <w:p w14:paraId="287B13C7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12</w:t>
      </w:r>
      <w:r w:rsidRPr="008D4774">
        <w:rPr>
          <w:lang w:bidi="en-US"/>
        </w:rPr>
        <w:tab/>
        <w:t xml:space="preserve">: Pound sign ( # ), plus sign ( </w:t>
      </w:r>
      <w:r w:rsidRPr="008D4774">
        <w:rPr>
          <w:b/>
          <w:sz w:val="24"/>
          <w:lang w:bidi="en-US"/>
        </w:rPr>
        <w:t>+</w:t>
      </w:r>
      <w:r w:rsidRPr="008D4774">
        <w:rPr>
          <w:lang w:bidi="en-US"/>
        </w:rPr>
        <w:t xml:space="preserve"> )</w:t>
      </w:r>
    </w:p>
    <w:bookmarkEnd w:id="13"/>
    <w:p w14:paraId="14B28C2B" w14:textId="28F760F0" w:rsidR="00F44041" w:rsidRPr="008D4774" w:rsidRDefault="00F44041" w:rsidP="00FA63FF">
      <w:pPr>
        <w:pStyle w:val="a4"/>
        <w:widowControl/>
        <w:numPr>
          <w:ilvl w:val="6"/>
          <w:numId w:val="17"/>
        </w:numPr>
        <w:wordWrap/>
        <w:autoSpaceDE/>
        <w:autoSpaceDN/>
        <w:spacing w:after="200" w:line="276" w:lineRule="auto"/>
        <w:ind w:leftChars="0" w:left="2800" w:hanging="392"/>
        <w:contextualSpacing/>
        <w:rPr>
          <w:rFonts w:asciiTheme="minorEastAsia" w:hAnsiTheme="minorEastAsia"/>
        </w:rPr>
      </w:pPr>
      <w:r w:rsidRPr="008D4774">
        <w:rPr>
          <w:lang w:bidi="en-US"/>
        </w:rPr>
        <w:t>Symbol Input: You can type additional symbols assigned in the QWERTY keyboard except the number keys. To type a symbol on the right of a key, press L4 key (Shift) and the keys you want accordingly.</w:t>
      </w:r>
    </w:p>
    <w:p w14:paraId="20B7FD0E" w14:textId="7D9C3B30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bookmarkStart w:id="14" w:name="OLE_LINK8"/>
      <w:r w:rsidRPr="00BC3B43">
        <w:rPr>
          <w:lang w:bidi="en-US"/>
        </w:rPr>
        <w:t>N1</w:t>
      </w:r>
      <w:r w:rsidRPr="00BC3B43">
        <w:rPr>
          <w:lang w:bidi="en-US"/>
        </w:rPr>
        <w:tab/>
        <w:t xml:space="preserve">: </w:t>
      </w:r>
      <w:r w:rsidR="00D314E7">
        <w:rPr>
          <w:lang w:bidi="en-US"/>
        </w:rPr>
        <w:t>Tilde (</w:t>
      </w:r>
      <w:r w:rsidR="00EB7684">
        <w:rPr>
          <w:b/>
          <w:sz w:val="32"/>
          <w:lang w:bidi="en-US"/>
        </w:rPr>
        <w:t>~</w:t>
      </w:r>
      <w:r w:rsidRPr="00BC3B43">
        <w:rPr>
          <w:lang w:bidi="en-US"/>
        </w:rPr>
        <w:t>), null</w:t>
      </w:r>
    </w:p>
    <w:p w14:paraId="4D73B4BD" w14:textId="77777777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2</w:t>
      </w:r>
      <w:r w:rsidRPr="00BC3B43">
        <w:rPr>
          <w:lang w:bidi="en-US"/>
        </w:rPr>
        <w:tab/>
        <w:t xml:space="preserve">: Minus sign ( </w:t>
      </w:r>
      <w:r w:rsidRPr="00BC3B43">
        <w:rPr>
          <w:b/>
          <w:sz w:val="32"/>
          <w:lang w:bidi="en-US"/>
        </w:rPr>
        <w:t>-</w:t>
      </w:r>
      <w:r w:rsidRPr="00BC3B43">
        <w:rPr>
          <w:lang w:bidi="en-US"/>
        </w:rPr>
        <w:t xml:space="preserve"> ),  underscore ( </w:t>
      </w:r>
      <w:r w:rsidRPr="00BC3B43">
        <w:rPr>
          <w:b/>
          <w:sz w:val="32"/>
          <w:lang w:bidi="en-US"/>
        </w:rPr>
        <w:t>_</w:t>
      </w:r>
      <w:r w:rsidRPr="00BC3B43">
        <w:rPr>
          <w:lang w:bidi="en-US"/>
        </w:rPr>
        <w:t xml:space="preserve"> )</w:t>
      </w:r>
    </w:p>
    <w:p w14:paraId="6AE98868" w14:textId="77777777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3</w:t>
      </w:r>
      <w:r w:rsidRPr="00BC3B43">
        <w:rPr>
          <w:lang w:bidi="en-US"/>
        </w:rPr>
        <w:tab/>
        <w:t xml:space="preserve">: Equals sign ( </w:t>
      </w:r>
      <w:r w:rsidRPr="00BC3B43">
        <w:rPr>
          <w:b/>
          <w:sz w:val="32"/>
          <w:lang w:bidi="en-US"/>
        </w:rPr>
        <w:t>=</w:t>
      </w:r>
      <w:r w:rsidRPr="00BC3B43">
        <w:rPr>
          <w:lang w:bidi="en-US"/>
        </w:rPr>
        <w:t xml:space="preserve"> ), plus sign ( </w:t>
      </w:r>
      <w:r w:rsidRPr="00BC3B43">
        <w:rPr>
          <w:b/>
          <w:sz w:val="32"/>
          <w:lang w:bidi="en-US"/>
        </w:rPr>
        <w:t>+</w:t>
      </w:r>
      <w:r w:rsidRPr="00BC3B43">
        <w:rPr>
          <w:lang w:bidi="en-US"/>
        </w:rPr>
        <w:t xml:space="preserve"> )</w:t>
      </w:r>
    </w:p>
    <w:p w14:paraId="1C22DE24" w14:textId="290885E0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4</w:t>
      </w:r>
      <w:r w:rsidRPr="00BC3B43">
        <w:rPr>
          <w:lang w:bidi="en-US"/>
        </w:rPr>
        <w:tab/>
        <w:t xml:space="preserve">: </w:t>
      </w:r>
      <w:r w:rsidR="001120EE">
        <w:rPr>
          <w:lang w:bidi="en-US"/>
        </w:rPr>
        <w:t>Left</w:t>
      </w:r>
      <w:r w:rsidRPr="00BC3B43">
        <w:rPr>
          <w:lang w:bidi="en-US"/>
        </w:rPr>
        <w:t xml:space="preserve"> bracket ( </w:t>
      </w:r>
      <w:r w:rsidRPr="00BC3B43">
        <w:rPr>
          <w:b/>
          <w:sz w:val="28"/>
          <w:lang w:bidi="en-US"/>
        </w:rPr>
        <w:t>[</w:t>
      </w:r>
      <w:r w:rsidRPr="00BC3B43">
        <w:rPr>
          <w:lang w:bidi="en-US"/>
        </w:rPr>
        <w:t xml:space="preserve"> ],</w:t>
      </w:r>
      <w:r w:rsidR="00D07399">
        <w:rPr>
          <w:lang w:bidi="en-US"/>
        </w:rPr>
        <w:t xml:space="preserve"> </w:t>
      </w:r>
      <w:r w:rsidR="001120EE">
        <w:rPr>
          <w:lang w:bidi="en-US"/>
        </w:rPr>
        <w:t>Left</w:t>
      </w:r>
      <w:r w:rsidRPr="00BC3B43">
        <w:rPr>
          <w:lang w:bidi="en-US"/>
        </w:rPr>
        <w:t xml:space="preserve"> brace { </w:t>
      </w:r>
      <w:r w:rsidRPr="00BC3B43">
        <w:rPr>
          <w:b/>
          <w:sz w:val="28"/>
          <w:lang w:bidi="en-US"/>
        </w:rPr>
        <w:t>{</w:t>
      </w:r>
      <w:r w:rsidRPr="00BC3B43">
        <w:rPr>
          <w:lang w:bidi="en-US"/>
        </w:rPr>
        <w:t xml:space="preserve"> }</w:t>
      </w:r>
    </w:p>
    <w:p w14:paraId="00B0D556" w14:textId="6010E19C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5</w:t>
      </w:r>
      <w:r w:rsidRPr="00BC3B43">
        <w:rPr>
          <w:lang w:bidi="en-US"/>
        </w:rPr>
        <w:tab/>
        <w:t xml:space="preserve">: </w:t>
      </w:r>
      <w:r w:rsidR="001120EE">
        <w:rPr>
          <w:lang w:bidi="en-US"/>
        </w:rPr>
        <w:t xml:space="preserve">Right </w:t>
      </w:r>
      <w:r w:rsidRPr="00BC3B43">
        <w:rPr>
          <w:lang w:bidi="en-US"/>
        </w:rPr>
        <w:t xml:space="preserve">bracket ( </w:t>
      </w:r>
      <w:r w:rsidRPr="00BC3B43">
        <w:rPr>
          <w:b/>
          <w:sz w:val="28"/>
          <w:lang w:bidi="en-US"/>
        </w:rPr>
        <w:t>]</w:t>
      </w:r>
      <w:r w:rsidRPr="00BC3B43">
        <w:rPr>
          <w:sz w:val="22"/>
          <w:lang w:bidi="en-US"/>
        </w:rPr>
        <w:t xml:space="preserve"> </w:t>
      </w:r>
      <w:r w:rsidRPr="00BC3B43">
        <w:rPr>
          <w:lang w:bidi="en-US"/>
        </w:rPr>
        <w:t>),</w:t>
      </w:r>
      <w:r w:rsidR="00D07399">
        <w:rPr>
          <w:lang w:bidi="en-US"/>
        </w:rPr>
        <w:t xml:space="preserve"> </w:t>
      </w:r>
      <w:r w:rsidR="001120EE">
        <w:rPr>
          <w:lang w:bidi="en-US"/>
        </w:rPr>
        <w:t>Right</w:t>
      </w:r>
      <w:r w:rsidRPr="00BC3B43">
        <w:rPr>
          <w:lang w:bidi="en-US"/>
        </w:rPr>
        <w:t xml:space="preserve"> brace ( </w:t>
      </w:r>
      <w:r w:rsidRPr="00BC3B43">
        <w:rPr>
          <w:b/>
          <w:color w:val="222222"/>
          <w:sz w:val="28"/>
          <w:lang w:bidi="en-US"/>
        </w:rPr>
        <w:t>}</w:t>
      </w:r>
      <w:r w:rsidRPr="00BC3B43">
        <w:rPr>
          <w:color w:val="222222"/>
          <w:sz w:val="21"/>
          <w:lang w:bidi="en-US"/>
        </w:rPr>
        <w:t> </w:t>
      </w:r>
      <w:r w:rsidRPr="00BC3B43">
        <w:rPr>
          <w:lang w:bidi="en-US"/>
        </w:rPr>
        <w:t>)</w:t>
      </w:r>
    </w:p>
    <w:p w14:paraId="1AF4F7F2" w14:textId="77777777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6</w:t>
      </w:r>
      <w:r w:rsidRPr="00BC3B43">
        <w:rPr>
          <w:lang w:bidi="en-US"/>
        </w:rPr>
        <w:tab/>
        <w:t xml:space="preserve">: Backlash ( </w:t>
      </w:r>
      <w:r w:rsidRPr="00BC3B43">
        <w:rPr>
          <w:b/>
          <w:sz w:val="24"/>
          <w:lang w:bidi="en-US"/>
        </w:rPr>
        <w:t>＼</w:t>
      </w:r>
      <w:r w:rsidRPr="00BC3B43">
        <w:rPr>
          <w:lang w:bidi="en-US"/>
        </w:rPr>
        <w:t xml:space="preserve"> ), vertical bar ( </w:t>
      </w:r>
      <w:r w:rsidRPr="00BC3B43">
        <w:rPr>
          <w:b/>
          <w:sz w:val="24"/>
          <w:lang w:bidi="en-US"/>
        </w:rPr>
        <w:t xml:space="preserve">| </w:t>
      </w:r>
      <w:r w:rsidRPr="00BC3B43">
        <w:rPr>
          <w:lang w:bidi="en-US"/>
        </w:rPr>
        <w:t>)</w:t>
      </w:r>
    </w:p>
    <w:p w14:paraId="42D8BF21" w14:textId="06008415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7</w:t>
      </w:r>
      <w:r w:rsidRPr="00BC3B43">
        <w:rPr>
          <w:lang w:bidi="en-US"/>
        </w:rPr>
        <w:tab/>
        <w:t>: null</w:t>
      </w:r>
    </w:p>
    <w:p w14:paraId="10292D85" w14:textId="379CD11A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8</w:t>
      </w:r>
      <w:r w:rsidRPr="00BC3B43">
        <w:rPr>
          <w:lang w:bidi="en-US"/>
        </w:rPr>
        <w:tab/>
        <w:t xml:space="preserve">: Semicolon ( </w:t>
      </w:r>
      <w:r w:rsidR="00BC3B43" w:rsidRPr="00C825CA">
        <w:rPr>
          <w:b/>
          <w:sz w:val="44"/>
          <w:szCs w:val="44"/>
          <w:rtl/>
          <w:lang w:val="ko-KR" w:bidi="ko-KR"/>
        </w:rPr>
        <w:t>؛</w:t>
      </w:r>
      <w:r w:rsidR="00EC2EE1" w:rsidRPr="00BC3B43">
        <w:rPr>
          <w:b/>
          <w:sz w:val="32"/>
          <w:lang w:bidi="en-US"/>
        </w:rPr>
        <w:t xml:space="preserve"> </w:t>
      </w:r>
      <w:r w:rsidRPr="00BC3B43">
        <w:rPr>
          <w:lang w:bidi="en-US"/>
        </w:rPr>
        <w:t xml:space="preserve">), colon ( </w:t>
      </w:r>
      <w:r w:rsidRPr="00BC3B43">
        <w:rPr>
          <w:b/>
          <w:sz w:val="32"/>
          <w:lang w:bidi="en-US"/>
        </w:rPr>
        <w:t xml:space="preserve">: </w:t>
      </w:r>
      <w:r w:rsidRPr="00BC3B43">
        <w:rPr>
          <w:lang w:bidi="en-US"/>
        </w:rPr>
        <w:t xml:space="preserve">)    </w:t>
      </w:r>
    </w:p>
    <w:p w14:paraId="16C3FEEB" w14:textId="26FE4A50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9</w:t>
      </w:r>
      <w:r w:rsidRPr="00BC3B43">
        <w:rPr>
          <w:lang w:bidi="en-US"/>
        </w:rPr>
        <w:tab/>
        <w:t xml:space="preserve">: Apostrophe </w:t>
      </w:r>
      <w:r w:rsidRPr="00BC3B43">
        <w:rPr>
          <w:color w:val="3C4043"/>
          <w:sz w:val="21"/>
          <w:lang w:bidi="en-US"/>
        </w:rPr>
        <w:t>(</w:t>
      </w:r>
      <w:r w:rsidRPr="00BC3B43">
        <w:rPr>
          <w:b/>
          <w:sz w:val="32"/>
          <w:lang w:bidi="en-US"/>
        </w:rPr>
        <w:t>‘</w:t>
      </w:r>
      <w:r w:rsidRPr="00BC3B43">
        <w:rPr>
          <w:lang w:bidi="en-US"/>
        </w:rPr>
        <w:t xml:space="preserve"> ),  quotation mark </w:t>
      </w:r>
      <w:r w:rsidRPr="00BC3B43">
        <w:rPr>
          <w:color w:val="3C4043"/>
          <w:sz w:val="21"/>
          <w:lang w:bidi="en-US"/>
        </w:rPr>
        <w:t>(</w:t>
      </w:r>
      <w:r w:rsidRPr="00BC3B43">
        <w:rPr>
          <w:lang w:bidi="en-US"/>
        </w:rPr>
        <w:t xml:space="preserve"> </w:t>
      </w:r>
      <w:r w:rsidRPr="00BC3B43">
        <w:rPr>
          <w:b/>
          <w:sz w:val="32"/>
          <w:lang w:bidi="en-US"/>
        </w:rPr>
        <w:t>“</w:t>
      </w:r>
      <w:r w:rsidRPr="00BC3B43">
        <w:rPr>
          <w:lang w:bidi="en-US"/>
        </w:rPr>
        <w:t xml:space="preserve"> )</w:t>
      </w:r>
    </w:p>
    <w:p w14:paraId="7817284D" w14:textId="239D0551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lastRenderedPageBreak/>
        <w:t>N10</w:t>
      </w:r>
      <w:r w:rsidRPr="00BC3B43">
        <w:rPr>
          <w:lang w:bidi="en-US"/>
        </w:rPr>
        <w:tab/>
        <w:t xml:space="preserve">: Comma ( </w:t>
      </w:r>
      <w:r w:rsidR="00BC3B43" w:rsidRPr="00BC3B43">
        <w:rPr>
          <w:sz w:val="48"/>
          <w:rtl/>
          <w:lang w:val="ko-KR" w:bidi="ko-KR"/>
        </w:rPr>
        <w:t>،</w:t>
      </w:r>
      <w:r w:rsidRPr="00BC3B43">
        <w:rPr>
          <w:lang w:bidi="en-US"/>
        </w:rPr>
        <w:t xml:space="preserve">), </w:t>
      </w:r>
      <w:r w:rsidR="001120EE" w:rsidRPr="00BC3B43">
        <w:rPr>
          <w:lang w:bidi="en-US"/>
        </w:rPr>
        <w:t>less than sign</w:t>
      </w:r>
      <w:r w:rsidR="00D07399" w:rsidRPr="00BC3B43">
        <w:rPr>
          <w:lang w:bidi="en-US"/>
        </w:rPr>
        <w:t xml:space="preserve"> </w:t>
      </w:r>
      <w:r w:rsidRPr="00BC3B43">
        <w:rPr>
          <w:lang w:bidi="en-US"/>
        </w:rPr>
        <w:t xml:space="preserve">( </w:t>
      </w:r>
      <w:r w:rsidRPr="00BC3B43">
        <w:rPr>
          <w:b/>
          <w:sz w:val="28"/>
          <w:lang w:bidi="en-US"/>
        </w:rPr>
        <w:t>&lt;</w:t>
      </w:r>
      <w:r w:rsidRPr="00BC3B43">
        <w:rPr>
          <w:lang w:bidi="en-US"/>
        </w:rPr>
        <w:t xml:space="preserve"> )  </w:t>
      </w:r>
    </w:p>
    <w:p w14:paraId="2B721540" w14:textId="7C260F1A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11</w:t>
      </w:r>
      <w:r w:rsidRPr="00BC3B43">
        <w:rPr>
          <w:lang w:bidi="en-US"/>
        </w:rPr>
        <w:tab/>
        <w:t xml:space="preserve">: Period ( </w:t>
      </w:r>
      <w:r w:rsidRPr="00BC3B43">
        <w:rPr>
          <w:b/>
          <w:sz w:val="32"/>
          <w:lang w:bidi="en-US"/>
        </w:rPr>
        <w:t xml:space="preserve">. </w:t>
      </w:r>
      <w:r w:rsidRPr="00BC3B43">
        <w:rPr>
          <w:lang w:bidi="en-US"/>
        </w:rPr>
        <w:t xml:space="preserve">), </w:t>
      </w:r>
      <w:r w:rsidR="001120EE" w:rsidRPr="00BC3B43">
        <w:rPr>
          <w:lang w:bidi="en-US"/>
        </w:rPr>
        <w:t>greater than</w:t>
      </w:r>
      <w:r w:rsidR="001120EE" w:rsidRPr="001120EE">
        <w:rPr>
          <w:lang w:bidi="en-US"/>
        </w:rPr>
        <w:t xml:space="preserve"> </w:t>
      </w:r>
      <w:r w:rsidRPr="00BC3B43">
        <w:rPr>
          <w:lang w:bidi="en-US"/>
        </w:rPr>
        <w:t xml:space="preserve">( </w:t>
      </w:r>
      <w:r w:rsidRPr="00BC3B43">
        <w:rPr>
          <w:b/>
          <w:sz w:val="28"/>
          <w:lang w:bidi="en-US"/>
        </w:rPr>
        <w:t>&gt;</w:t>
      </w:r>
      <w:r w:rsidRPr="00BC3B43">
        <w:rPr>
          <w:lang w:bidi="en-US"/>
        </w:rPr>
        <w:t xml:space="preserve"> )</w:t>
      </w:r>
    </w:p>
    <w:p w14:paraId="7AEC2C0A" w14:textId="653CBEE0" w:rsidR="0027182A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12</w:t>
      </w:r>
      <w:r w:rsidRPr="00BC3B43">
        <w:rPr>
          <w:lang w:bidi="en-US"/>
        </w:rPr>
        <w:tab/>
        <w:t xml:space="preserve">: Slash ( </w:t>
      </w:r>
      <w:r w:rsidRPr="00BC3B43">
        <w:rPr>
          <w:b/>
          <w:sz w:val="24"/>
          <w:lang w:bidi="en-US"/>
        </w:rPr>
        <w:t>/</w:t>
      </w:r>
      <w:r w:rsidRPr="00BC3B43">
        <w:rPr>
          <w:lang w:bidi="en-US"/>
        </w:rPr>
        <w:t xml:space="preserve"> ), question mark ( </w:t>
      </w:r>
      <w:r w:rsidR="00BC3B43" w:rsidRPr="00BC3B43">
        <w:rPr>
          <w:b/>
          <w:sz w:val="32"/>
          <w:rtl/>
          <w:lang w:val="ko-KR" w:bidi="ko-KR"/>
        </w:rPr>
        <w:t>؟</w:t>
      </w:r>
      <w:r w:rsidRPr="00BC3B43">
        <w:rPr>
          <w:lang w:bidi="en-US"/>
        </w:rPr>
        <w:t xml:space="preserve"> )  </w:t>
      </w:r>
      <w:bookmarkEnd w:id="14"/>
    </w:p>
    <w:p w14:paraId="7DB85852" w14:textId="77777777" w:rsidR="0027182A" w:rsidRPr="0027182A" w:rsidRDefault="0027182A" w:rsidP="0027182A">
      <w:pPr>
        <w:tabs>
          <w:tab w:val="left" w:pos="4130"/>
        </w:tabs>
      </w:pPr>
    </w:p>
    <w:p w14:paraId="2728EE45" w14:textId="03542337" w:rsidR="0027182A" w:rsidRPr="00445835" w:rsidRDefault="0027182A" w:rsidP="0027182A">
      <w:pPr>
        <w:pStyle w:val="a4"/>
        <w:widowControl/>
        <w:wordWrap/>
        <w:autoSpaceDE/>
        <w:autoSpaceDN/>
        <w:spacing w:after="200" w:line="276" w:lineRule="auto"/>
        <w:ind w:leftChars="0" w:left="1600"/>
        <w:contextualSpacing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b/>
          <w:sz w:val="24"/>
          <w:lang w:bidi="en-US"/>
        </w:rPr>
        <w:t xml:space="preserve">2.  </w:t>
      </w:r>
      <w:r w:rsidR="00321289">
        <w:rPr>
          <w:b/>
          <w:sz w:val="24"/>
          <w:lang w:bidi="en-US"/>
        </w:rPr>
        <w:t>Navigation</w:t>
      </w:r>
      <w:r>
        <w:rPr>
          <w:b/>
          <w:sz w:val="24"/>
          <w:lang w:bidi="en-US"/>
        </w:rPr>
        <w:t xml:space="preserve"> Mode</w:t>
      </w:r>
    </w:p>
    <w:p w14:paraId="684996F2" w14:textId="0562099D" w:rsidR="0027182A" w:rsidRPr="00AD1CE8" w:rsidRDefault="0027182A" w:rsidP="0027182A">
      <w:pPr>
        <w:widowControl/>
        <w:wordWrap/>
        <w:autoSpaceDE/>
        <w:autoSpaceDN/>
        <w:spacing w:after="200" w:line="276" w:lineRule="auto"/>
        <w:ind w:firstLine="1600"/>
        <w:contextualSpacing/>
      </w:pPr>
      <w:r>
        <w:rPr>
          <w:lang w:bidi="en-US"/>
        </w:rPr>
        <w:t xml:space="preserve">A.  How to Hold SMARTIO: Hold the SMARTIO facing the keypad with the Power button the on </w:t>
      </w:r>
      <w:r w:rsidR="002C516B">
        <w:rPr>
          <w:lang w:bidi="en-US"/>
        </w:rPr>
        <w:tab/>
      </w:r>
      <w:r w:rsidR="002C516B">
        <w:rPr>
          <w:lang w:bidi="en-US"/>
        </w:rPr>
        <w:tab/>
      </w:r>
      <w:r w:rsidR="002C516B">
        <w:rPr>
          <w:lang w:bidi="en-US"/>
        </w:rPr>
        <w:tab/>
      </w:r>
      <w:r w:rsidR="002C516B">
        <w:rPr>
          <w:lang w:bidi="en-US"/>
        </w:rPr>
        <w:tab/>
      </w:r>
      <w:r w:rsidR="002C516B">
        <w:rPr>
          <w:lang w:bidi="en-US"/>
        </w:rPr>
        <w:tab/>
        <w:t xml:space="preserve">  </w:t>
      </w:r>
      <w:r>
        <w:rPr>
          <w:lang w:bidi="en-US"/>
        </w:rPr>
        <w:t>the bottom of the device.</w:t>
      </w:r>
    </w:p>
    <w:p w14:paraId="6A309F7F" w14:textId="1DDE58F3" w:rsidR="0027182A" w:rsidRPr="00F8150F" w:rsidRDefault="0027182A" w:rsidP="0027182A">
      <w:pPr>
        <w:pStyle w:val="a4"/>
        <w:widowControl/>
        <w:numPr>
          <w:ilvl w:val="3"/>
          <w:numId w:val="4"/>
        </w:numPr>
        <w:wordWrap/>
        <w:autoSpaceDE/>
        <w:autoSpaceDN/>
        <w:spacing w:after="200" w:line="276" w:lineRule="auto"/>
        <w:ind w:leftChars="0"/>
        <w:contextualSpacing/>
        <w:rPr>
          <w:rFonts w:asciiTheme="minorEastAsia" w:hAnsiTheme="minorEastAsia"/>
        </w:rPr>
      </w:pPr>
      <w:bookmarkStart w:id="15" w:name="_Hlk65079830"/>
      <w:r>
        <w:rPr>
          <w:lang w:bidi="en-US"/>
        </w:rPr>
        <w:t>Your SMARTIO and smartphone (keyboard) should be synchronized in English.</w:t>
      </w:r>
    </w:p>
    <w:p w14:paraId="25E2EAD4" w14:textId="0D7BDF6D" w:rsidR="0050614A" w:rsidRPr="00A4690F" w:rsidRDefault="00AD1CE8" w:rsidP="0050614A">
      <w:pPr>
        <w:pStyle w:val="a4"/>
        <w:widowControl/>
        <w:numPr>
          <w:ilvl w:val="3"/>
          <w:numId w:val="4"/>
        </w:numPr>
        <w:wordWrap/>
        <w:autoSpaceDE/>
        <w:autoSpaceDN/>
        <w:spacing w:after="200" w:line="276" w:lineRule="auto"/>
        <w:ind w:leftChars="0"/>
        <w:contextualSpacing/>
        <w:rPr>
          <w:rFonts w:asciiTheme="minorEastAsia" w:hAnsiTheme="minorEastAsia"/>
        </w:rPr>
      </w:pPr>
      <w:bookmarkStart w:id="16" w:name="_Hlk40260641"/>
      <w:bookmarkEnd w:id="15"/>
      <w:r>
        <w:rPr>
          <w:lang w:bidi="en-US"/>
        </w:rPr>
        <w:t>Navigation</w:t>
      </w:r>
      <w:r w:rsidR="0027182A" w:rsidRPr="00F8150F">
        <w:rPr>
          <w:lang w:bidi="en-US"/>
        </w:rPr>
        <w:t xml:space="preserve"> Mode Command</w:t>
      </w:r>
      <w:bookmarkEnd w:id="16"/>
      <w:r w:rsidR="0027182A" w:rsidRPr="00F8150F">
        <w:rPr>
          <w:lang w:bidi="en-US"/>
        </w:rPr>
        <w:t xml:space="preserve">: Compatible with </w:t>
      </w:r>
      <w:r w:rsidR="00D62C2A">
        <w:rPr>
          <w:lang w:bidi="en-US"/>
        </w:rPr>
        <w:t>Talk</w:t>
      </w:r>
      <w:r w:rsidR="00C10B28">
        <w:rPr>
          <w:lang w:bidi="en-US"/>
        </w:rPr>
        <w:t>B</w:t>
      </w:r>
      <w:r w:rsidR="00D62C2A">
        <w:rPr>
          <w:lang w:bidi="en-US"/>
        </w:rPr>
        <w:t>ack</w:t>
      </w:r>
      <w:r w:rsidR="0027182A" w:rsidRPr="00F8150F">
        <w:rPr>
          <w:lang w:bidi="en-US"/>
        </w:rPr>
        <w:t xml:space="preserve"> of </w:t>
      </w:r>
      <w:r w:rsidR="00D62C2A">
        <w:rPr>
          <w:lang w:bidi="en-US"/>
        </w:rPr>
        <w:t>Android</w:t>
      </w:r>
      <w:r w:rsidR="0027182A" w:rsidRPr="00F8150F">
        <w:rPr>
          <w:lang w:bidi="en-US"/>
        </w:rPr>
        <w:t>.</w:t>
      </w:r>
    </w:p>
    <w:p w14:paraId="1CB82EB7" w14:textId="10C0DD16" w:rsidR="0027182A" w:rsidRPr="00F8150F" w:rsidRDefault="006A58DF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bookmarkStart w:id="17" w:name="OLE_LINK1"/>
      <w:r>
        <w:rPr>
          <w:lang w:bidi="en-US"/>
        </w:rPr>
        <w:t>Navigate to the next item</w:t>
      </w:r>
      <w:r w:rsidR="0027182A" w:rsidRPr="00F8150F">
        <w:rPr>
          <w:lang w:bidi="en-US"/>
        </w:rPr>
        <w:tab/>
        <w:t>: L</w:t>
      </w:r>
      <w:r w:rsidR="00435793">
        <w:rPr>
          <w:lang w:bidi="en-US"/>
        </w:rPr>
        <w:t>3</w:t>
      </w:r>
      <w:r w:rsidR="0027182A" w:rsidRPr="00F8150F">
        <w:rPr>
          <w:lang w:bidi="en-US"/>
        </w:rPr>
        <w:t>+N6</w:t>
      </w:r>
    </w:p>
    <w:p w14:paraId="60E4F413" w14:textId="514B0BD5" w:rsidR="0027182A" w:rsidRDefault="002E4E6F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lang w:bidi="en-US"/>
        </w:rPr>
        <w:t>Navigate to the previous item</w:t>
      </w:r>
      <w:r w:rsidR="0027182A" w:rsidRPr="00F8150F">
        <w:rPr>
          <w:lang w:bidi="en-US"/>
        </w:rPr>
        <w:tab/>
        <w:t>: L</w:t>
      </w:r>
      <w:r w:rsidR="00435793">
        <w:rPr>
          <w:lang w:bidi="en-US"/>
        </w:rPr>
        <w:t>3</w:t>
      </w:r>
      <w:r w:rsidR="0027182A" w:rsidRPr="00F8150F">
        <w:rPr>
          <w:lang w:bidi="en-US"/>
        </w:rPr>
        <w:t>+N4</w:t>
      </w:r>
    </w:p>
    <w:p w14:paraId="0FC01289" w14:textId="3B17C693" w:rsidR="002E4E6F" w:rsidRDefault="002E4E6F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lang w:bidi="en-US"/>
        </w:rPr>
        <w:t>Navigate to the item above</w:t>
      </w:r>
      <w:r>
        <w:rPr>
          <w:lang w:bidi="en-US"/>
        </w:rPr>
        <w:tab/>
      </w:r>
      <w:r>
        <w:rPr>
          <w:lang w:bidi="en-US"/>
        </w:rPr>
        <w:tab/>
        <w:t>:</w:t>
      </w:r>
      <w:r w:rsidR="002A3B01">
        <w:rPr>
          <w:lang w:bidi="en-US"/>
        </w:rPr>
        <w:t xml:space="preserve"> L3+N2</w:t>
      </w:r>
    </w:p>
    <w:p w14:paraId="35E0ECCD" w14:textId="5ABAF801" w:rsidR="002E4E6F" w:rsidRDefault="002E4E6F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rFonts w:hint="eastAsia"/>
          <w:lang w:bidi="en-US"/>
        </w:rPr>
        <w:t>N</w:t>
      </w:r>
      <w:r>
        <w:rPr>
          <w:lang w:bidi="en-US"/>
        </w:rPr>
        <w:t>avigate to the item below</w:t>
      </w:r>
      <w:r>
        <w:rPr>
          <w:lang w:bidi="en-US"/>
        </w:rPr>
        <w:tab/>
        <w:t>:</w:t>
      </w:r>
      <w:r w:rsidR="002A3B01">
        <w:rPr>
          <w:lang w:bidi="en-US"/>
        </w:rPr>
        <w:t xml:space="preserve"> L3+N5</w:t>
      </w:r>
    </w:p>
    <w:p w14:paraId="0A5DF05B" w14:textId="0EBB898D" w:rsidR="002E4E6F" w:rsidRDefault="002E4E6F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rFonts w:hint="eastAsia"/>
          <w:lang w:bidi="en-US"/>
        </w:rPr>
        <w:t>N</w:t>
      </w:r>
      <w:r>
        <w:rPr>
          <w:lang w:bidi="en-US"/>
        </w:rPr>
        <w:t>avigate to the first item</w:t>
      </w:r>
      <w:r>
        <w:rPr>
          <w:lang w:bidi="en-US"/>
        </w:rPr>
        <w:tab/>
        <w:t>:</w:t>
      </w:r>
      <w:r w:rsidR="002A3B01">
        <w:rPr>
          <w:lang w:bidi="en-US"/>
        </w:rPr>
        <w:t xml:space="preserve"> L3+L2+N</w:t>
      </w:r>
      <w:r w:rsidR="001C26D5">
        <w:rPr>
          <w:lang w:bidi="en-US"/>
        </w:rPr>
        <w:t>4</w:t>
      </w:r>
    </w:p>
    <w:p w14:paraId="10726DA8" w14:textId="2ACBBB17" w:rsidR="002E4E6F" w:rsidRDefault="002E4E6F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rFonts w:hint="eastAsia"/>
          <w:lang w:bidi="en-US"/>
        </w:rPr>
        <w:t>N</w:t>
      </w:r>
      <w:r>
        <w:rPr>
          <w:lang w:bidi="en-US"/>
        </w:rPr>
        <w:t>avigate to the last item</w:t>
      </w:r>
      <w:r>
        <w:rPr>
          <w:lang w:bidi="en-US"/>
        </w:rPr>
        <w:tab/>
        <w:t>:</w:t>
      </w:r>
      <w:r w:rsidR="002A3B01">
        <w:rPr>
          <w:lang w:bidi="en-US"/>
        </w:rPr>
        <w:t xml:space="preserve"> L3+L2+N6</w:t>
      </w:r>
    </w:p>
    <w:p w14:paraId="6E0B3C09" w14:textId="71D066F7" w:rsidR="002E4E6F" w:rsidRDefault="002E4E6F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lang w:bidi="en-US"/>
        </w:rPr>
        <w:t>Navigate to the next window</w:t>
      </w:r>
      <w:r>
        <w:rPr>
          <w:lang w:bidi="en-US"/>
        </w:rPr>
        <w:tab/>
        <w:t>:</w:t>
      </w:r>
      <w:r w:rsidR="002A3B01">
        <w:rPr>
          <w:lang w:bidi="en-US"/>
        </w:rPr>
        <w:t xml:space="preserve"> L3+L2+N5</w:t>
      </w:r>
    </w:p>
    <w:p w14:paraId="29433A66" w14:textId="325BA5D4" w:rsidR="002E4E6F" w:rsidRDefault="002E4E6F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rFonts w:hint="eastAsia"/>
          <w:lang w:bidi="en-US"/>
        </w:rPr>
        <w:t>N</w:t>
      </w:r>
      <w:r>
        <w:rPr>
          <w:lang w:bidi="en-US"/>
        </w:rPr>
        <w:t>avigate to the previous window</w:t>
      </w:r>
      <w:r>
        <w:rPr>
          <w:lang w:bidi="en-US"/>
        </w:rPr>
        <w:tab/>
        <w:t>:</w:t>
      </w:r>
      <w:r w:rsidR="002A3B01">
        <w:rPr>
          <w:lang w:bidi="en-US"/>
        </w:rPr>
        <w:t xml:space="preserve"> L3+L2+N2</w:t>
      </w:r>
    </w:p>
    <w:p w14:paraId="4D2703DC" w14:textId="35150D4E" w:rsidR="002E4E6F" w:rsidRDefault="002E4E6F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rFonts w:hint="eastAsia"/>
          <w:lang w:bidi="en-US"/>
        </w:rPr>
        <w:t>C</w:t>
      </w:r>
      <w:r>
        <w:rPr>
          <w:lang w:bidi="en-US"/>
        </w:rPr>
        <w:t>lick the focused element</w:t>
      </w:r>
      <w:r>
        <w:rPr>
          <w:lang w:bidi="en-US"/>
        </w:rPr>
        <w:tab/>
        <w:t>:</w:t>
      </w:r>
      <w:r w:rsidR="002A3B01">
        <w:rPr>
          <w:lang w:bidi="en-US"/>
        </w:rPr>
        <w:t xml:space="preserve"> L3+R3</w:t>
      </w:r>
    </w:p>
    <w:p w14:paraId="4BF54B04" w14:textId="29EC55B7" w:rsidR="002E4E6F" w:rsidRDefault="002E4E6F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rFonts w:hint="eastAsia"/>
          <w:lang w:bidi="en-US"/>
        </w:rPr>
        <w:t>T</w:t>
      </w:r>
      <w:r>
        <w:rPr>
          <w:lang w:bidi="en-US"/>
        </w:rPr>
        <w:t xml:space="preserve">ouch and </w:t>
      </w:r>
      <w:r w:rsidR="006E07D6">
        <w:rPr>
          <w:lang w:bidi="en-US"/>
        </w:rPr>
        <w:t>h</w:t>
      </w:r>
      <w:r>
        <w:rPr>
          <w:lang w:bidi="en-US"/>
        </w:rPr>
        <w:t>old the focused element</w:t>
      </w:r>
      <w:r>
        <w:rPr>
          <w:lang w:bidi="en-US"/>
        </w:rPr>
        <w:tab/>
        <w:t>:</w:t>
      </w:r>
      <w:r w:rsidR="002A3B01">
        <w:rPr>
          <w:lang w:bidi="en-US"/>
        </w:rPr>
        <w:t xml:space="preserve"> L3+L4+R3</w:t>
      </w:r>
    </w:p>
    <w:p w14:paraId="656D3C96" w14:textId="3E36A009" w:rsidR="002E4E6F" w:rsidRDefault="002E4E6F" w:rsidP="002E4E6F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rFonts w:hint="eastAsia"/>
          <w:lang w:bidi="en-US"/>
        </w:rPr>
        <w:t>R</w:t>
      </w:r>
      <w:r>
        <w:rPr>
          <w:lang w:bidi="en-US"/>
        </w:rPr>
        <w:t>ead from top</w:t>
      </w:r>
      <w:r>
        <w:tab/>
        <w:t>:</w:t>
      </w:r>
      <w:r w:rsidR="002A3B01">
        <w:t xml:space="preserve"> L3+L2+R3</w:t>
      </w:r>
    </w:p>
    <w:p w14:paraId="39129A41" w14:textId="2D79E32C" w:rsidR="002E4E6F" w:rsidRDefault="002E4E6F" w:rsidP="002E4E6F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rFonts w:hint="eastAsia"/>
        </w:rPr>
        <w:t>R</w:t>
      </w:r>
      <w:r>
        <w:t>ead from next item</w:t>
      </w:r>
      <w:r>
        <w:tab/>
        <w:t>:</w:t>
      </w:r>
      <w:r w:rsidR="002A3B01">
        <w:t xml:space="preserve"> L1+R3</w:t>
      </w:r>
    </w:p>
    <w:p w14:paraId="57FEB0F8" w14:textId="7A0F6E46" w:rsidR="002E4E6F" w:rsidRDefault="002E4E6F" w:rsidP="002E4E6F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t>Back</w:t>
      </w:r>
      <w:r>
        <w:tab/>
        <w:t>:</w:t>
      </w:r>
      <w:r w:rsidR="002A3B01">
        <w:t xml:space="preserve"> L3+R1</w:t>
      </w:r>
    </w:p>
    <w:p w14:paraId="4173DC0D" w14:textId="6827AF40" w:rsidR="002E4E6F" w:rsidRDefault="002E4E6F" w:rsidP="002E4E6F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rFonts w:hint="eastAsia"/>
        </w:rPr>
        <w:t>H</w:t>
      </w:r>
      <w:r>
        <w:t>ome</w:t>
      </w:r>
      <w:r>
        <w:tab/>
        <w:t>:</w:t>
      </w:r>
      <w:r w:rsidR="002A3B01">
        <w:t xml:space="preserve"> L3+L2+N8</w:t>
      </w:r>
    </w:p>
    <w:p w14:paraId="73EE7336" w14:textId="7424CB2F" w:rsidR="002E4E6F" w:rsidRDefault="002E4E6F" w:rsidP="002E4E6F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rFonts w:hint="eastAsia"/>
        </w:rPr>
        <w:t>R</w:t>
      </w:r>
      <w:r>
        <w:t>ecent apps</w:t>
      </w:r>
      <w:r>
        <w:tab/>
        <w:t>:</w:t>
      </w:r>
      <w:r w:rsidR="002A3B01">
        <w:t xml:space="preserve"> L3+L2+N1</w:t>
      </w:r>
    </w:p>
    <w:p w14:paraId="5D8AAEB0" w14:textId="177FFB81" w:rsidR="002E4E6F" w:rsidRDefault="002E4E6F" w:rsidP="002E4E6F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rFonts w:hint="eastAsia"/>
        </w:rPr>
        <w:lastRenderedPageBreak/>
        <w:t>N</w:t>
      </w:r>
      <w:r>
        <w:t>otifications</w:t>
      </w:r>
      <w:r>
        <w:tab/>
        <w:t>:</w:t>
      </w:r>
      <w:r w:rsidR="002A3B01">
        <w:t xml:space="preserve"> L3+L2+N11</w:t>
      </w:r>
    </w:p>
    <w:p w14:paraId="6DC74634" w14:textId="299682A6" w:rsidR="002E4E6F" w:rsidRDefault="002E4E6F" w:rsidP="002E4E6F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rFonts w:hint="eastAsia"/>
        </w:rPr>
        <w:t>S</w:t>
      </w:r>
      <w:r>
        <w:t>earch the screen</w:t>
      </w:r>
      <w:r>
        <w:tab/>
        <w:t>:</w:t>
      </w:r>
      <w:r w:rsidR="002A3B01">
        <w:t xml:space="preserve"> L</w:t>
      </w:r>
      <w:r w:rsidR="007349BF">
        <w:t>3</w:t>
      </w:r>
      <w:r w:rsidR="002A3B01">
        <w:t>+L2+N12</w:t>
      </w:r>
    </w:p>
    <w:p w14:paraId="00A9BFA8" w14:textId="5DB82268" w:rsidR="002E4E6F" w:rsidRDefault="002E4E6F" w:rsidP="002E4E6F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rFonts w:hint="eastAsia"/>
        </w:rPr>
        <w:t>P</w:t>
      </w:r>
      <w:r>
        <w:t>ause or resume TalkBack</w:t>
      </w:r>
      <w:r>
        <w:tab/>
        <w:t>: L3+L2+N10</w:t>
      </w:r>
    </w:p>
    <w:p w14:paraId="110BAFE5" w14:textId="22A78716" w:rsidR="002E4E6F" w:rsidRDefault="002E4E6F" w:rsidP="002E4E6F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rFonts w:hint="eastAsia"/>
        </w:rPr>
        <w:t>O</w:t>
      </w:r>
      <w:r>
        <w:t>pen list of actions</w:t>
      </w:r>
      <w:r>
        <w:tab/>
        <w:t>: L3+L2+R2</w:t>
      </w:r>
    </w:p>
    <w:p w14:paraId="538D567A" w14:textId="1E3421B8" w:rsidR="002E4E6F" w:rsidRDefault="002E4E6F" w:rsidP="002E4E6F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rFonts w:hint="eastAsia"/>
        </w:rPr>
        <w:t>S</w:t>
      </w:r>
      <w:r>
        <w:t>how installed languages</w:t>
      </w:r>
      <w:r>
        <w:tab/>
        <w:t>: L3+L2+N9</w:t>
      </w:r>
    </w:p>
    <w:p w14:paraId="123DF6E0" w14:textId="77777777" w:rsidR="0050614A" w:rsidRPr="00F8150F" w:rsidRDefault="0050614A" w:rsidP="0050614A">
      <w:pPr>
        <w:pStyle w:val="a4"/>
        <w:tabs>
          <w:tab w:val="left" w:pos="6873"/>
          <w:tab w:val="left" w:pos="6901"/>
          <w:tab w:val="left" w:pos="6946"/>
        </w:tabs>
        <w:ind w:leftChars="0" w:left="2310"/>
      </w:pPr>
    </w:p>
    <w:bookmarkEnd w:id="17"/>
    <w:p w14:paraId="2BA3F870" w14:textId="4EEFFD4D" w:rsidR="00F44041" w:rsidRPr="00445835" w:rsidRDefault="00445835" w:rsidP="00445835">
      <w:pPr>
        <w:pStyle w:val="a4"/>
        <w:widowControl/>
        <w:wordWrap/>
        <w:autoSpaceDE/>
        <w:autoSpaceDN/>
        <w:spacing w:after="200" w:line="276" w:lineRule="auto"/>
        <w:ind w:leftChars="0" w:left="1600"/>
        <w:contextualSpacing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b/>
          <w:sz w:val="24"/>
          <w:lang w:bidi="en-US"/>
        </w:rPr>
        <w:t>3. Browser Mode</w:t>
      </w:r>
    </w:p>
    <w:p w14:paraId="4C7EAC24" w14:textId="20EC6852" w:rsidR="00F44041" w:rsidRPr="00445835" w:rsidRDefault="00445835" w:rsidP="00445835">
      <w:pPr>
        <w:widowControl/>
        <w:wordWrap/>
        <w:autoSpaceDE/>
        <w:autoSpaceDN/>
        <w:spacing w:after="200" w:line="276" w:lineRule="auto"/>
        <w:ind w:firstLineChars="950" w:firstLine="19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>A. Overview</w:t>
      </w:r>
    </w:p>
    <w:p w14:paraId="0DF440DE" w14:textId="37575990" w:rsidR="00F44041" w:rsidRDefault="00AD1453" w:rsidP="00AD1453">
      <w:pPr>
        <w:widowControl/>
        <w:wordWrap/>
        <w:autoSpaceDE/>
        <w:autoSpaceDN/>
        <w:spacing w:after="200" w:line="276" w:lineRule="auto"/>
        <w:ind w:leftChars="1008" w:left="2030" w:hangingChars="7" w:hanging="14"/>
        <w:contextualSpacing/>
      </w:pPr>
      <w:r w:rsidRPr="008D4774">
        <w:rPr>
          <w:lang w:bidi="en-US"/>
        </w:rPr>
        <w:t xml:space="preserve">You can press and hold N12 key more than 3 seconds in </w:t>
      </w:r>
      <w:r w:rsidR="00AD1CE8">
        <w:rPr>
          <w:lang w:bidi="en-US"/>
        </w:rPr>
        <w:t>Navigation</w:t>
      </w:r>
      <w:r w:rsidRPr="008D4774">
        <w:rPr>
          <w:lang w:bidi="en-US"/>
        </w:rPr>
        <w:t xml:space="preserve"> Mode to switch to Browser Mode. Then, use the command below for </w:t>
      </w:r>
      <w:r w:rsidR="00B5742C">
        <w:rPr>
          <w:lang w:bidi="en-US"/>
        </w:rPr>
        <w:t>Google Chrome Browser</w:t>
      </w:r>
      <w:r w:rsidRPr="008D4774">
        <w:rPr>
          <w:lang w:bidi="en-US"/>
        </w:rPr>
        <w:t>.</w:t>
      </w:r>
    </w:p>
    <w:p w14:paraId="3B3774D8" w14:textId="2D01E544" w:rsidR="00A90025" w:rsidRDefault="00A90025" w:rsidP="00A90025">
      <w:pPr>
        <w:pStyle w:val="a4"/>
        <w:widowControl/>
        <w:wordWrap/>
        <w:autoSpaceDE/>
        <w:spacing w:after="200" w:line="276" w:lineRule="auto"/>
        <w:ind w:leftChars="0" w:left="2000"/>
        <w:contextualSpacing/>
        <w:jc w:val="left"/>
        <w:rPr>
          <w:lang w:bidi="en-US"/>
        </w:rPr>
      </w:pPr>
      <w:r>
        <w:rPr>
          <w:lang w:bidi="en-US"/>
        </w:rPr>
        <w:t>* Your SMARTIO and smartphone (keyboard) should be synchronized in English.</w:t>
      </w:r>
    </w:p>
    <w:p w14:paraId="3CC53181" w14:textId="77777777" w:rsidR="00186D0A" w:rsidRDefault="00186D0A" w:rsidP="00A90025">
      <w:pPr>
        <w:pStyle w:val="a4"/>
        <w:widowControl/>
        <w:wordWrap/>
        <w:autoSpaceDE/>
        <w:spacing w:after="200" w:line="276" w:lineRule="auto"/>
        <w:ind w:leftChars="0" w:left="2000"/>
        <w:contextualSpacing/>
        <w:jc w:val="left"/>
      </w:pPr>
    </w:p>
    <w:p w14:paraId="0B4A381B" w14:textId="77777777" w:rsidR="00186D0A" w:rsidRPr="00BF3270" w:rsidRDefault="00186D0A" w:rsidP="00186D0A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 w:rsidRPr="00BF3270">
        <w:rPr>
          <w:rFonts w:hint="eastAsia"/>
        </w:rPr>
        <w:t>N</w:t>
      </w:r>
      <w:r w:rsidRPr="00BF3270">
        <w:t xml:space="preserve">avigate to next item </w:t>
      </w:r>
      <w:r w:rsidRPr="00BF3270">
        <w:tab/>
        <w:t>: L3+N6</w:t>
      </w:r>
    </w:p>
    <w:p w14:paraId="39571B08" w14:textId="77777777" w:rsidR="00186D0A" w:rsidRPr="00BF3270" w:rsidRDefault="00186D0A" w:rsidP="00186D0A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 w:rsidRPr="00BF3270">
        <w:rPr>
          <w:rFonts w:hint="eastAsia"/>
        </w:rPr>
        <w:t>N</w:t>
      </w:r>
      <w:r w:rsidRPr="00BF3270">
        <w:t>aviagate to previous item</w:t>
      </w:r>
      <w:r w:rsidRPr="00BF3270">
        <w:tab/>
        <w:t>: L3+N4</w:t>
      </w:r>
    </w:p>
    <w:p w14:paraId="5DB4D6B9" w14:textId="77777777" w:rsidR="00186D0A" w:rsidRPr="00BF3270" w:rsidRDefault="00186D0A" w:rsidP="00186D0A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 w:rsidRPr="00BF3270">
        <w:t>Navigate to above item</w:t>
      </w:r>
      <w:r w:rsidRPr="00BF3270">
        <w:tab/>
        <w:t>: L3+N2</w:t>
      </w:r>
    </w:p>
    <w:p w14:paraId="7D9E68B8" w14:textId="77777777" w:rsidR="00186D0A" w:rsidRPr="00BF3270" w:rsidRDefault="00186D0A" w:rsidP="00186D0A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 w:rsidRPr="00BF3270">
        <w:rPr>
          <w:rFonts w:hint="eastAsia"/>
        </w:rPr>
        <w:t>N</w:t>
      </w:r>
      <w:r w:rsidRPr="00BF3270">
        <w:t>avigate to below item</w:t>
      </w:r>
      <w:r w:rsidRPr="00BF3270">
        <w:tab/>
        <w:t>: L3+N5</w:t>
      </w:r>
    </w:p>
    <w:p w14:paraId="2F435BC4" w14:textId="2D1580FB" w:rsidR="00A90025" w:rsidRPr="00BF3270" w:rsidRDefault="00186D0A" w:rsidP="00186D0A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 w:rsidRPr="00BF3270">
        <w:t>Preform  click</w:t>
      </w:r>
      <w:r w:rsidRPr="00BF3270">
        <w:tab/>
      </w:r>
      <w:r w:rsidRPr="00BF3270">
        <w:tab/>
        <w:t>: L3+R3</w:t>
      </w:r>
    </w:p>
    <w:p w14:paraId="03A14163" w14:textId="356C15E0" w:rsidR="00B5742C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bookmarkStart w:id="18" w:name="_Hlk67919099"/>
      <w:r>
        <w:rPr>
          <w:rFonts w:hint="eastAsia"/>
        </w:rPr>
        <w:t>N</w:t>
      </w:r>
      <w:r>
        <w:t xml:space="preserve">avigate to the next </w:t>
      </w:r>
      <w:r w:rsidR="008670B5">
        <w:t>button</w:t>
      </w:r>
      <w:r w:rsidR="00B5742C" w:rsidRPr="00507E65">
        <w:tab/>
        <w:t>: N1</w:t>
      </w:r>
    </w:p>
    <w:p w14:paraId="5C561342" w14:textId="5D0FE4E1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t xml:space="preserve">Navigate to the previous </w:t>
      </w:r>
      <w:r w:rsidR="008670B5">
        <w:t>button</w:t>
      </w:r>
      <w:r w:rsidR="00B5742C" w:rsidRPr="00507E65">
        <w:tab/>
        <w:t xml:space="preserve">: </w:t>
      </w:r>
      <w:r w:rsidR="00B5742C">
        <w:t>L</w:t>
      </w:r>
      <w:r w:rsidR="00B5742C" w:rsidRPr="00507E65">
        <w:t>4+N1</w:t>
      </w:r>
    </w:p>
    <w:p w14:paraId="6D2DAFD4" w14:textId="26CFFE7C" w:rsidR="00B5742C" w:rsidRPr="00507E65" w:rsidRDefault="008670B5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t xml:space="preserve">Navigate to </w:t>
      </w:r>
      <w:r w:rsidR="00FD1CE4">
        <w:rPr>
          <w:rFonts w:hint="eastAsia"/>
        </w:rPr>
        <w:t>N</w:t>
      </w:r>
      <w:r w:rsidR="00FD1CE4">
        <w:t>ext</w:t>
      </w:r>
      <w:r w:rsidR="00B5742C" w:rsidRPr="00507E65">
        <w:t xml:space="preserve"> </w:t>
      </w:r>
      <w:r w:rsidR="00FD1CE4">
        <w:rPr>
          <w:rFonts w:hint="eastAsia"/>
        </w:rPr>
        <w:t>C</w:t>
      </w:r>
      <w:r w:rsidR="00FD1CE4">
        <w:t>ontrol</w:t>
      </w:r>
      <w:r w:rsidR="00B5742C" w:rsidRPr="00507E65">
        <w:tab/>
        <w:t>: N2</w:t>
      </w:r>
    </w:p>
    <w:p w14:paraId="0CBF4497" w14:textId="1462B4F7" w:rsidR="00B5742C" w:rsidRPr="00507E65" w:rsidRDefault="008670B5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t xml:space="preserve">Navigate to </w:t>
      </w:r>
      <w:r w:rsidR="00FD1CE4">
        <w:rPr>
          <w:rFonts w:hint="eastAsia"/>
        </w:rPr>
        <w:t>P</w:t>
      </w:r>
      <w:r w:rsidR="00FD1CE4">
        <w:t>revious Control</w:t>
      </w:r>
      <w:r w:rsidR="00B5742C" w:rsidRPr="00507E65">
        <w:tab/>
        <w:t xml:space="preserve">: </w:t>
      </w:r>
      <w:r w:rsidR="00B5742C">
        <w:t>L</w:t>
      </w:r>
      <w:r w:rsidR="00B5742C" w:rsidRPr="00507E65">
        <w:t>4+N2</w:t>
      </w:r>
    </w:p>
    <w:p w14:paraId="20B70FFA" w14:textId="2E913DF1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160"/>
        </w:tabs>
        <w:ind w:leftChars="0"/>
      </w:pPr>
      <w:r>
        <w:t xml:space="preserve">Next </w:t>
      </w:r>
      <w:r w:rsidR="00B5742C" w:rsidRPr="00507E65">
        <w:t>ARIA landmark</w:t>
      </w:r>
      <w:r w:rsidR="002A3B01">
        <w:tab/>
      </w:r>
      <w:r w:rsidR="002A3B01">
        <w:tab/>
      </w:r>
      <w:r w:rsidR="008670B5">
        <w:t xml:space="preserve">      </w:t>
      </w:r>
      <w:r w:rsidR="00B5742C" w:rsidRPr="00507E65">
        <w:t>: N3</w:t>
      </w:r>
    </w:p>
    <w:p w14:paraId="29ECA95C" w14:textId="3C94E256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t xml:space="preserve">Previous </w:t>
      </w:r>
      <w:r w:rsidR="00B5742C" w:rsidRPr="00507E65">
        <w:t>ARIA landmark</w:t>
      </w:r>
      <w:r>
        <w:tab/>
      </w:r>
      <w:r w:rsidR="00B5742C" w:rsidRPr="00507E65">
        <w:t xml:space="preserve">: </w:t>
      </w:r>
      <w:r w:rsidR="00B5742C">
        <w:t>L</w:t>
      </w:r>
      <w:r w:rsidR="00B5742C" w:rsidRPr="00507E65">
        <w:t>4+N3</w:t>
      </w:r>
    </w:p>
    <w:p w14:paraId="772A0975" w14:textId="15037CF6" w:rsidR="00B5742C" w:rsidRPr="00507E65" w:rsidRDefault="00FD1CE4" w:rsidP="002C1D46">
      <w:pPr>
        <w:pStyle w:val="a4"/>
        <w:numPr>
          <w:ilvl w:val="0"/>
          <w:numId w:val="32"/>
        </w:numPr>
        <w:tabs>
          <w:tab w:val="left" w:pos="4914"/>
          <w:tab w:val="left" w:pos="6855"/>
          <w:tab w:val="left" w:pos="6946"/>
        </w:tabs>
        <w:ind w:leftChars="0"/>
      </w:pPr>
      <w:r>
        <w:rPr>
          <w:rFonts w:hint="eastAsia"/>
        </w:rPr>
        <w:t>N</w:t>
      </w:r>
      <w:r>
        <w:t>ext Editable field</w:t>
      </w:r>
      <w:r>
        <w:tab/>
      </w:r>
      <w:r>
        <w:tab/>
      </w:r>
      <w:r w:rsidR="00877BC2">
        <w:t xml:space="preserve"> </w:t>
      </w:r>
      <w:r w:rsidR="002C1D46">
        <w:tab/>
      </w:r>
      <w:r w:rsidR="00B5742C" w:rsidRPr="00507E65">
        <w:t>: N4</w:t>
      </w:r>
    </w:p>
    <w:p w14:paraId="22B9C1F2" w14:textId="3B74CA9C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t>P</w:t>
      </w:r>
      <w:r>
        <w:t>revious Editable field</w:t>
      </w:r>
      <w:r>
        <w:tab/>
      </w:r>
      <w:r w:rsidR="00B5742C" w:rsidRPr="00507E65">
        <w:t xml:space="preserve">: </w:t>
      </w:r>
      <w:r w:rsidR="00B5742C">
        <w:t>L</w:t>
      </w:r>
      <w:r w:rsidR="00B5742C" w:rsidRPr="00507E65">
        <w:t>4+N4</w:t>
      </w:r>
    </w:p>
    <w:p w14:paraId="4B521EE1" w14:textId="63547E0E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t>N</w:t>
      </w:r>
      <w:r>
        <w:t>ext Focusable item</w:t>
      </w:r>
      <w:r>
        <w:tab/>
      </w:r>
      <w:r w:rsidR="00B5742C" w:rsidRPr="00507E65">
        <w:t>: N5</w:t>
      </w:r>
    </w:p>
    <w:p w14:paraId="28777FE5" w14:textId="5C370B34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lastRenderedPageBreak/>
        <w:t>P</w:t>
      </w:r>
      <w:r>
        <w:t>revious Focusable item</w:t>
      </w:r>
      <w:r>
        <w:tab/>
      </w:r>
      <w:r w:rsidR="00B5742C" w:rsidRPr="00507E65">
        <w:t xml:space="preserve">: </w:t>
      </w:r>
      <w:r w:rsidR="00B5742C">
        <w:t>L</w:t>
      </w:r>
      <w:r w:rsidR="00B5742C" w:rsidRPr="00507E65">
        <w:t>4+N5</w:t>
      </w:r>
    </w:p>
    <w:p w14:paraId="0B724C16" w14:textId="123055B3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6950"/>
        </w:tabs>
        <w:ind w:leftChars="0"/>
      </w:pPr>
      <w:r>
        <w:rPr>
          <w:rFonts w:hint="eastAsia"/>
        </w:rPr>
        <w:t>N</w:t>
      </w:r>
      <w:r>
        <w:t xml:space="preserve">ext Graphic </w:t>
      </w:r>
      <w:r>
        <w:tab/>
      </w:r>
      <w:r w:rsidR="00B5742C" w:rsidRPr="00507E65">
        <w:t>: N6</w:t>
      </w:r>
    </w:p>
    <w:p w14:paraId="3ADD9DF1" w14:textId="3EB44EDE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t>P</w:t>
      </w:r>
      <w:r>
        <w:t>revious Graphic</w:t>
      </w:r>
      <w:r>
        <w:tab/>
      </w:r>
      <w:r w:rsidR="00B5742C">
        <w:tab/>
      </w:r>
      <w:r w:rsidR="00B5742C" w:rsidRPr="00507E65">
        <w:t xml:space="preserve">: </w:t>
      </w:r>
      <w:r w:rsidR="00B5742C">
        <w:t>L</w:t>
      </w:r>
      <w:r w:rsidR="00B5742C" w:rsidRPr="00507E65">
        <w:t>4+N6</w:t>
      </w:r>
    </w:p>
    <w:p w14:paraId="6300F7FF" w14:textId="093483E3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t>Next Heading</w:t>
      </w:r>
      <w:r w:rsidR="00B5742C">
        <w:tab/>
      </w:r>
      <w:r>
        <w:tab/>
      </w:r>
      <w:r w:rsidR="00B5742C" w:rsidRPr="00507E65">
        <w:t>: N7</w:t>
      </w:r>
    </w:p>
    <w:p w14:paraId="3736DC7C" w14:textId="041DE05A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t>P</w:t>
      </w:r>
      <w:r>
        <w:t>revious Heading</w:t>
      </w:r>
      <w:r>
        <w:tab/>
      </w:r>
      <w:r w:rsidR="00B5742C">
        <w:tab/>
      </w:r>
      <w:r w:rsidR="00B5742C" w:rsidRPr="00507E65">
        <w:t xml:space="preserve">: </w:t>
      </w:r>
      <w:r w:rsidR="00B5742C">
        <w:t>L</w:t>
      </w:r>
      <w:r w:rsidR="00B5742C" w:rsidRPr="00507E65">
        <w:t>4+N7</w:t>
      </w:r>
    </w:p>
    <w:p w14:paraId="4EB55BA2" w14:textId="6DAC824A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t>Next Heading level 1</w:t>
      </w:r>
      <w:r w:rsidR="00B5742C">
        <w:tab/>
      </w:r>
      <w:r w:rsidR="00B5742C" w:rsidRPr="00507E65">
        <w:t>: L1</w:t>
      </w:r>
    </w:p>
    <w:p w14:paraId="1E8946D9" w14:textId="582D40F8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t>P</w:t>
      </w:r>
      <w:r>
        <w:t>revious Heading level 1</w:t>
      </w:r>
      <w:r w:rsidR="00B5742C">
        <w:tab/>
      </w:r>
      <w:r w:rsidR="00B5742C" w:rsidRPr="00507E65">
        <w:t xml:space="preserve">: </w:t>
      </w:r>
      <w:r w:rsidR="00B5742C">
        <w:t>L</w:t>
      </w:r>
      <w:r w:rsidR="00B5742C" w:rsidRPr="00507E65">
        <w:t>4+L1</w:t>
      </w:r>
    </w:p>
    <w:p w14:paraId="136FA304" w14:textId="1D26E818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t>N</w:t>
      </w:r>
      <w:r>
        <w:t>ext</w:t>
      </w:r>
      <w:r w:rsidR="00B5742C" w:rsidRPr="00507E65">
        <w:t xml:space="preserve"> </w:t>
      </w:r>
      <w:r>
        <w:rPr>
          <w:rFonts w:hint="eastAsia"/>
        </w:rPr>
        <w:t>H</w:t>
      </w:r>
      <w:r>
        <w:t>eading level 2</w:t>
      </w:r>
      <w:r w:rsidR="00B5742C" w:rsidRPr="00507E65">
        <w:tab/>
        <w:t>: L2</w:t>
      </w:r>
    </w:p>
    <w:p w14:paraId="3CCD7C10" w14:textId="7FE8882E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t>P</w:t>
      </w:r>
      <w:r>
        <w:t>revious</w:t>
      </w:r>
      <w:r w:rsidR="00B5742C" w:rsidRPr="00507E65">
        <w:t xml:space="preserve"> </w:t>
      </w:r>
      <w:r>
        <w:rPr>
          <w:rFonts w:hint="eastAsia"/>
        </w:rPr>
        <w:t>H</w:t>
      </w:r>
      <w:r>
        <w:t>eading level 2</w:t>
      </w:r>
      <w:r w:rsidR="00B5742C" w:rsidRPr="00507E65">
        <w:tab/>
        <w:t xml:space="preserve">: </w:t>
      </w:r>
      <w:r w:rsidR="00B5742C">
        <w:t>L</w:t>
      </w:r>
      <w:r w:rsidR="00B5742C" w:rsidRPr="00507E65">
        <w:t>4+L2</w:t>
      </w:r>
    </w:p>
    <w:p w14:paraId="321D40B7" w14:textId="1D93BC88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t>N</w:t>
      </w:r>
      <w:r>
        <w:t>ext</w:t>
      </w:r>
      <w:r w:rsidR="00B5742C" w:rsidRPr="00507E65">
        <w:t xml:space="preserve"> </w:t>
      </w:r>
      <w:r>
        <w:rPr>
          <w:rFonts w:hint="eastAsia"/>
        </w:rPr>
        <w:t>H</w:t>
      </w:r>
      <w:r>
        <w:t>eading level 3</w:t>
      </w:r>
      <w:r w:rsidR="00B5742C" w:rsidRPr="00507E65">
        <w:tab/>
        <w:t>: L3</w:t>
      </w:r>
    </w:p>
    <w:p w14:paraId="27486A39" w14:textId="20B52B7D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t>P</w:t>
      </w:r>
      <w:r>
        <w:t>revious</w:t>
      </w:r>
      <w:r w:rsidR="00B5742C" w:rsidRPr="00507E65">
        <w:t xml:space="preserve"> </w:t>
      </w:r>
      <w:r>
        <w:rPr>
          <w:rFonts w:hint="eastAsia"/>
        </w:rPr>
        <w:t>H</w:t>
      </w:r>
      <w:r>
        <w:t>eading level 3</w:t>
      </w:r>
      <w:r w:rsidR="00B5742C" w:rsidRPr="00507E65">
        <w:tab/>
        <w:t xml:space="preserve">: </w:t>
      </w:r>
      <w:r w:rsidR="00B5742C">
        <w:t>L</w:t>
      </w:r>
      <w:r w:rsidR="00B5742C" w:rsidRPr="00507E65">
        <w:t>4+L3</w:t>
      </w:r>
    </w:p>
    <w:p w14:paraId="201FD9F6" w14:textId="5E9094A8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t>N</w:t>
      </w:r>
      <w:r>
        <w:t>ext</w:t>
      </w:r>
      <w:r w:rsidR="00B5742C" w:rsidRPr="00507E65">
        <w:t xml:space="preserve"> </w:t>
      </w:r>
      <w:r>
        <w:rPr>
          <w:rFonts w:hint="eastAsia"/>
        </w:rPr>
        <w:t>H</w:t>
      </w:r>
      <w:r>
        <w:t>eading level</w:t>
      </w:r>
      <w:r w:rsidR="00B5742C" w:rsidRPr="00507E65">
        <w:t xml:space="preserve"> 4</w:t>
      </w:r>
      <w:r w:rsidR="00B5742C" w:rsidRPr="00507E65">
        <w:tab/>
        <w:t>: R1</w:t>
      </w:r>
    </w:p>
    <w:p w14:paraId="00F97043" w14:textId="20D7DA80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t>P</w:t>
      </w:r>
      <w:r>
        <w:t>revious</w:t>
      </w:r>
      <w:r w:rsidR="00B5742C" w:rsidRPr="00507E65">
        <w:t xml:space="preserve"> </w:t>
      </w:r>
      <w:r>
        <w:rPr>
          <w:rFonts w:hint="eastAsia"/>
        </w:rPr>
        <w:t>H</w:t>
      </w:r>
      <w:r>
        <w:t>eading level</w:t>
      </w:r>
      <w:r w:rsidR="00B5742C" w:rsidRPr="00507E65">
        <w:t xml:space="preserve"> 4</w:t>
      </w:r>
      <w:r w:rsidR="00B5742C" w:rsidRPr="00507E65">
        <w:tab/>
        <w:t xml:space="preserve">: </w:t>
      </w:r>
      <w:r w:rsidR="00B5742C">
        <w:t>L</w:t>
      </w:r>
      <w:r w:rsidR="00B5742C" w:rsidRPr="00507E65">
        <w:t>4+R1</w:t>
      </w:r>
    </w:p>
    <w:p w14:paraId="7C546F29" w14:textId="3993D3B7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t>N</w:t>
      </w:r>
      <w:r>
        <w:t>ext</w:t>
      </w:r>
      <w:r w:rsidR="00B5742C" w:rsidRPr="00507E65">
        <w:t xml:space="preserve"> </w:t>
      </w:r>
      <w:r>
        <w:rPr>
          <w:rFonts w:hint="eastAsia"/>
        </w:rPr>
        <w:t>H</w:t>
      </w:r>
      <w:r>
        <w:t>eading level</w:t>
      </w:r>
      <w:r w:rsidR="00B5742C" w:rsidRPr="00507E65">
        <w:t xml:space="preserve"> 5</w:t>
      </w:r>
      <w:r w:rsidR="00B5742C" w:rsidRPr="00507E65">
        <w:tab/>
        <w:t>: R2</w:t>
      </w:r>
    </w:p>
    <w:p w14:paraId="4E397A45" w14:textId="23632D44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t>P</w:t>
      </w:r>
      <w:r>
        <w:t>revious</w:t>
      </w:r>
      <w:r w:rsidR="00B5742C" w:rsidRPr="00507E65">
        <w:t xml:space="preserve"> </w:t>
      </w:r>
      <w:r>
        <w:rPr>
          <w:rFonts w:hint="eastAsia"/>
        </w:rPr>
        <w:t>H</w:t>
      </w:r>
      <w:r>
        <w:t>eading level</w:t>
      </w:r>
      <w:r w:rsidR="00B5742C" w:rsidRPr="00507E65">
        <w:t xml:space="preserve"> 5</w:t>
      </w:r>
      <w:r w:rsidR="00B5742C" w:rsidRPr="00507E65">
        <w:tab/>
        <w:t xml:space="preserve">: </w:t>
      </w:r>
      <w:r w:rsidR="00B5742C">
        <w:t>L</w:t>
      </w:r>
      <w:r w:rsidR="00B5742C" w:rsidRPr="00507E65">
        <w:t>4+R2</w:t>
      </w:r>
    </w:p>
    <w:p w14:paraId="0E14908C" w14:textId="5B70B4CB" w:rsidR="00B5742C" w:rsidRPr="00BF3270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 w:rsidRPr="00BF3270">
        <w:rPr>
          <w:rFonts w:hint="eastAsia"/>
        </w:rPr>
        <w:t>N</w:t>
      </w:r>
      <w:r w:rsidRPr="00BF3270">
        <w:t>ext</w:t>
      </w:r>
      <w:r w:rsidR="00B5742C" w:rsidRPr="00BF3270">
        <w:t xml:space="preserve"> </w:t>
      </w:r>
      <w:r w:rsidRPr="00BF3270">
        <w:rPr>
          <w:rFonts w:hint="eastAsia"/>
        </w:rPr>
        <w:t>H</w:t>
      </w:r>
      <w:r w:rsidRPr="00BF3270">
        <w:t>eading level</w:t>
      </w:r>
      <w:r w:rsidR="00B5742C" w:rsidRPr="00BF3270">
        <w:t xml:space="preserve"> 6</w:t>
      </w:r>
      <w:r w:rsidR="00B5742C" w:rsidRPr="00BF3270">
        <w:tab/>
        <w:t>: R3</w:t>
      </w:r>
    </w:p>
    <w:p w14:paraId="45F9F86A" w14:textId="74476E2F" w:rsidR="00B5742C" w:rsidRPr="00BF3270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 w:rsidRPr="00BF3270">
        <w:rPr>
          <w:rFonts w:hint="eastAsia"/>
        </w:rPr>
        <w:t>P</w:t>
      </w:r>
      <w:r w:rsidRPr="00BF3270">
        <w:t>revious</w:t>
      </w:r>
      <w:r w:rsidR="00B5742C" w:rsidRPr="00BF3270">
        <w:t xml:space="preserve"> </w:t>
      </w:r>
      <w:r w:rsidRPr="00BF3270">
        <w:rPr>
          <w:rFonts w:hint="eastAsia"/>
        </w:rPr>
        <w:t>H</w:t>
      </w:r>
      <w:r w:rsidRPr="00BF3270">
        <w:t>eading level</w:t>
      </w:r>
      <w:r w:rsidR="00B5742C" w:rsidRPr="00BF3270">
        <w:t xml:space="preserve"> 6</w:t>
      </w:r>
      <w:r w:rsidR="00B5742C" w:rsidRPr="00BF3270">
        <w:tab/>
        <w:t>: L4+R3</w:t>
      </w:r>
    </w:p>
    <w:p w14:paraId="21BBE522" w14:textId="2299112C" w:rsidR="00B5742C" w:rsidRPr="00BF3270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 w:rsidRPr="00BF3270">
        <w:rPr>
          <w:rFonts w:hint="eastAsia"/>
        </w:rPr>
        <w:t>N</w:t>
      </w:r>
      <w:r w:rsidRPr="00BF3270">
        <w:t>ext</w:t>
      </w:r>
      <w:r w:rsidR="00B5742C" w:rsidRPr="00BF3270">
        <w:t xml:space="preserve"> </w:t>
      </w:r>
      <w:r w:rsidRPr="00BF3270">
        <w:rPr>
          <w:rFonts w:hint="eastAsia"/>
        </w:rPr>
        <w:t>L</w:t>
      </w:r>
      <w:r w:rsidRPr="00BF3270">
        <w:t>ist</w:t>
      </w:r>
      <w:r w:rsidR="00B5742C" w:rsidRPr="00BF3270">
        <w:tab/>
      </w:r>
      <w:r w:rsidRPr="00BF3270">
        <w:tab/>
      </w:r>
      <w:r w:rsidR="00B5742C" w:rsidRPr="00BF3270">
        <w:t>: N</w:t>
      </w:r>
      <w:r w:rsidR="00262A12" w:rsidRPr="00BF3270">
        <w:t>10</w:t>
      </w:r>
    </w:p>
    <w:p w14:paraId="40520F09" w14:textId="3052AA7A" w:rsidR="00B5742C" w:rsidRPr="00BF3270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 w:rsidRPr="00BF3270">
        <w:rPr>
          <w:rFonts w:hint="eastAsia"/>
        </w:rPr>
        <w:t>P</w:t>
      </w:r>
      <w:r w:rsidRPr="00BF3270">
        <w:t>revious</w:t>
      </w:r>
      <w:r w:rsidR="00B5742C" w:rsidRPr="00BF3270">
        <w:t xml:space="preserve"> </w:t>
      </w:r>
      <w:r w:rsidRPr="00BF3270">
        <w:rPr>
          <w:rFonts w:hint="eastAsia"/>
        </w:rPr>
        <w:t>L</w:t>
      </w:r>
      <w:r w:rsidRPr="00BF3270">
        <w:t>ist</w:t>
      </w:r>
      <w:r w:rsidR="00B5742C" w:rsidRPr="00BF3270">
        <w:tab/>
      </w:r>
      <w:r w:rsidRPr="00BF3270">
        <w:tab/>
      </w:r>
      <w:r w:rsidR="00B5742C" w:rsidRPr="00BF3270">
        <w:t>: L4+N</w:t>
      </w:r>
      <w:r w:rsidR="00262A12" w:rsidRPr="00BF3270">
        <w:t>10</w:t>
      </w:r>
    </w:p>
    <w:p w14:paraId="2717A343" w14:textId="5295BB44" w:rsidR="00B5742C" w:rsidRPr="00BF3270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 w:rsidRPr="00BF3270">
        <w:rPr>
          <w:rFonts w:hint="eastAsia"/>
        </w:rPr>
        <w:t>N</w:t>
      </w:r>
      <w:r w:rsidRPr="00BF3270">
        <w:t xml:space="preserve">ext </w:t>
      </w:r>
      <w:r w:rsidRPr="00BF3270">
        <w:rPr>
          <w:rFonts w:hint="eastAsia"/>
        </w:rPr>
        <w:t>L</w:t>
      </w:r>
      <w:r w:rsidRPr="00BF3270">
        <w:t>ink</w:t>
      </w:r>
      <w:r w:rsidR="00B5742C" w:rsidRPr="00BF3270">
        <w:tab/>
      </w:r>
      <w:r w:rsidRPr="00BF3270">
        <w:tab/>
      </w:r>
      <w:r w:rsidR="00B5742C" w:rsidRPr="00BF3270">
        <w:t>: N9</w:t>
      </w:r>
    </w:p>
    <w:p w14:paraId="50DF16C2" w14:textId="553E1351" w:rsidR="00B5742C" w:rsidRPr="00BF3270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 w:rsidRPr="00BF3270">
        <w:rPr>
          <w:rFonts w:hint="eastAsia"/>
        </w:rPr>
        <w:t>P</w:t>
      </w:r>
      <w:r w:rsidRPr="00BF3270">
        <w:t>revious</w:t>
      </w:r>
      <w:r w:rsidR="00B5742C" w:rsidRPr="00BF3270">
        <w:t xml:space="preserve"> </w:t>
      </w:r>
      <w:r w:rsidRPr="00BF3270">
        <w:rPr>
          <w:rFonts w:hint="eastAsia"/>
        </w:rPr>
        <w:t>L</w:t>
      </w:r>
      <w:r w:rsidRPr="00BF3270">
        <w:t>ink</w:t>
      </w:r>
      <w:r w:rsidR="00B5742C" w:rsidRPr="00BF3270">
        <w:tab/>
      </w:r>
      <w:r w:rsidRPr="00BF3270">
        <w:tab/>
      </w:r>
      <w:r w:rsidR="00B5742C" w:rsidRPr="00BF3270">
        <w:t>: L4+N9</w:t>
      </w:r>
    </w:p>
    <w:p w14:paraId="1978ED04" w14:textId="722DCFC6" w:rsidR="00B5742C" w:rsidRPr="00BF3270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 w:rsidRPr="00BF3270">
        <w:rPr>
          <w:rFonts w:hint="eastAsia"/>
        </w:rPr>
        <w:t>N</w:t>
      </w:r>
      <w:r w:rsidRPr="00BF3270">
        <w:t>ext</w:t>
      </w:r>
      <w:r w:rsidR="00B5742C" w:rsidRPr="00BF3270">
        <w:t xml:space="preserve"> </w:t>
      </w:r>
      <w:r w:rsidRPr="00BF3270">
        <w:rPr>
          <w:rFonts w:hint="eastAsia"/>
        </w:rPr>
        <w:t>L</w:t>
      </w:r>
      <w:r w:rsidRPr="00BF3270">
        <w:t>ist item</w:t>
      </w:r>
      <w:r w:rsidR="00B5742C" w:rsidRPr="00BF3270">
        <w:tab/>
      </w:r>
      <w:r w:rsidRPr="00BF3270">
        <w:tab/>
      </w:r>
      <w:r w:rsidR="00B5742C" w:rsidRPr="00BF3270">
        <w:t>: N</w:t>
      </w:r>
      <w:r w:rsidR="00262A12" w:rsidRPr="00BF3270">
        <w:t>8</w:t>
      </w:r>
    </w:p>
    <w:p w14:paraId="4F297271" w14:textId="3D87FB49" w:rsidR="00B5742C" w:rsidRPr="00BF3270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 w:rsidRPr="00BF3270">
        <w:rPr>
          <w:rFonts w:hint="eastAsia"/>
        </w:rPr>
        <w:t>P</w:t>
      </w:r>
      <w:r w:rsidRPr="00BF3270">
        <w:t>revious</w:t>
      </w:r>
      <w:r w:rsidR="00B5742C" w:rsidRPr="00BF3270">
        <w:t xml:space="preserve"> </w:t>
      </w:r>
      <w:r w:rsidRPr="00BF3270">
        <w:rPr>
          <w:rFonts w:hint="eastAsia"/>
        </w:rPr>
        <w:t>L</w:t>
      </w:r>
      <w:r w:rsidRPr="00BF3270">
        <w:t>ist item</w:t>
      </w:r>
      <w:r w:rsidRPr="00BF3270">
        <w:tab/>
      </w:r>
      <w:r w:rsidR="00B5742C" w:rsidRPr="00BF3270">
        <w:tab/>
        <w:t>: L4+N</w:t>
      </w:r>
      <w:r w:rsidR="00262A12" w:rsidRPr="00BF3270">
        <w:t>8</w:t>
      </w:r>
    </w:p>
    <w:p w14:paraId="0418378A" w14:textId="7389C256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t>N</w:t>
      </w:r>
      <w:r>
        <w:t>ext</w:t>
      </w:r>
      <w:r w:rsidR="00B5742C" w:rsidRPr="00507E65">
        <w:t xml:space="preserve"> </w:t>
      </w:r>
      <w:r>
        <w:rPr>
          <w:rFonts w:hint="eastAsia"/>
        </w:rPr>
        <w:t>T</w:t>
      </w:r>
      <w:r>
        <w:t>able</w:t>
      </w:r>
      <w:r w:rsidR="00B5742C" w:rsidRPr="00507E65">
        <w:tab/>
      </w:r>
      <w:r>
        <w:tab/>
      </w:r>
      <w:r w:rsidR="00B5742C" w:rsidRPr="00507E65">
        <w:t>: N1</w:t>
      </w:r>
      <w:r w:rsidR="00B5742C">
        <w:t>1</w:t>
      </w:r>
    </w:p>
    <w:p w14:paraId="30175E7C" w14:textId="06F14C24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t>P</w:t>
      </w:r>
      <w:r>
        <w:t>revious</w:t>
      </w:r>
      <w:r w:rsidR="00B5742C" w:rsidRPr="00507E65">
        <w:t xml:space="preserve"> </w:t>
      </w:r>
      <w:r>
        <w:rPr>
          <w:rFonts w:hint="eastAsia"/>
        </w:rPr>
        <w:t>T</w:t>
      </w:r>
      <w:r>
        <w:t>able</w:t>
      </w:r>
      <w:r w:rsidR="00B5742C" w:rsidRPr="00507E65">
        <w:tab/>
      </w:r>
      <w:r>
        <w:tab/>
      </w:r>
      <w:r w:rsidR="00B5742C" w:rsidRPr="00507E65">
        <w:t xml:space="preserve">: </w:t>
      </w:r>
      <w:r w:rsidR="00B5742C">
        <w:t>L</w:t>
      </w:r>
      <w:r w:rsidR="00B5742C" w:rsidRPr="00507E65">
        <w:t>4+N1</w:t>
      </w:r>
      <w:r w:rsidR="00B5742C">
        <w:t>1</w:t>
      </w:r>
    </w:p>
    <w:p w14:paraId="0B907B1D" w14:textId="7202ADF5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lastRenderedPageBreak/>
        <w:t>N</w:t>
      </w:r>
      <w:r>
        <w:t>ext</w:t>
      </w:r>
      <w:r w:rsidR="00B5742C" w:rsidRPr="00507E65">
        <w:t xml:space="preserve"> </w:t>
      </w:r>
      <w:r>
        <w:t>Checkbox</w:t>
      </w:r>
      <w:r>
        <w:tab/>
      </w:r>
      <w:r w:rsidR="00B5742C" w:rsidRPr="00507E65">
        <w:tab/>
        <w:t>: N1</w:t>
      </w:r>
      <w:r w:rsidR="00B5742C">
        <w:t>2</w:t>
      </w:r>
    </w:p>
    <w:p w14:paraId="40CFC6A0" w14:textId="6BD888A3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t>P</w:t>
      </w:r>
      <w:r>
        <w:t>revious</w:t>
      </w:r>
      <w:r w:rsidR="00B5742C" w:rsidRPr="00507E65">
        <w:t xml:space="preserve"> </w:t>
      </w:r>
      <w:r>
        <w:rPr>
          <w:rFonts w:hint="eastAsia"/>
        </w:rPr>
        <w:t>C</w:t>
      </w:r>
      <w:r>
        <w:t>heckbox</w:t>
      </w:r>
      <w:r>
        <w:tab/>
      </w:r>
      <w:r w:rsidR="00B5742C" w:rsidRPr="00507E65">
        <w:tab/>
        <w:t xml:space="preserve">: </w:t>
      </w:r>
      <w:r w:rsidR="00B5742C">
        <w:t>L</w:t>
      </w:r>
      <w:r w:rsidR="00B5742C" w:rsidRPr="00507E65">
        <w:t>4+N1</w:t>
      </w:r>
      <w:r w:rsidR="00B5742C">
        <w:t>2</w:t>
      </w:r>
    </w:p>
    <w:p w14:paraId="7E03BFB6" w14:textId="6CFEC023" w:rsidR="00B5742C" w:rsidRPr="00507E65" w:rsidRDefault="00FD1CE4" w:rsidP="00B5742C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t>N</w:t>
      </w:r>
      <w:r>
        <w:t>ext</w:t>
      </w:r>
      <w:r w:rsidR="00B5742C" w:rsidRPr="00507E65">
        <w:t xml:space="preserve"> </w:t>
      </w:r>
      <w:r>
        <w:rPr>
          <w:rFonts w:hint="eastAsia"/>
        </w:rPr>
        <w:t>C</w:t>
      </w:r>
      <w:r>
        <w:t>ombo box</w:t>
      </w:r>
      <w:r w:rsidR="00B5742C" w:rsidRPr="00507E65">
        <w:tab/>
      </w:r>
      <w:r>
        <w:tab/>
      </w:r>
      <w:r w:rsidR="00B5742C" w:rsidRPr="00507E65">
        <w:t xml:space="preserve">: </w:t>
      </w:r>
      <w:r w:rsidR="00B5742C">
        <w:t>R4</w:t>
      </w:r>
    </w:p>
    <w:p w14:paraId="5A1B5EEE" w14:textId="5E91412D" w:rsidR="00011505" w:rsidRDefault="00FD1CE4" w:rsidP="008670B5">
      <w:pPr>
        <w:pStyle w:val="a4"/>
        <w:numPr>
          <w:ilvl w:val="0"/>
          <w:numId w:val="32"/>
        </w:numPr>
        <w:tabs>
          <w:tab w:val="left" w:pos="4914"/>
          <w:tab w:val="left" w:pos="6946"/>
        </w:tabs>
        <w:ind w:leftChars="0"/>
      </w:pPr>
      <w:r>
        <w:rPr>
          <w:rFonts w:hint="eastAsia"/>
        </w:rPr>
        <w:t>P</w:t>
      </w:r>
      <w:r>
        <w:t>revious</w:t>
      </w:r>
      <w:r w:rsidR="00B5742C" w:rsidRPr="00507E65">
        <w:t xml:space="preserve"> </w:t>
      </w:r>
      <w:r>
        <w:rPr>
          <w:rFonts w:hint="eastAsia"/>
        </w:rPr>
        <w:t>C</w:t>
      </w:r>
      <w:r>
        <w:t>ombo box</w:t>
      </w:r>
      <w:r w:rsidR="00B5742C" w:rsidRPr="00507E65">
        <w:tab/>
        <w:t xml:space="preserve">: </w:t>
      </w:r>
      <w:r w:rsidR="00B5742C">
        <w:t>L4+R4</w:t>
      </w:r>
      <w:bookmarkEnd w:id="18"/>
    </w:p>
    <w:p w14:paraId="5163F5D3" w14:textId="4E0AB18C" w:rsidR="00186D0A" w:rsidRDefault="00186D0A" w:rsidP="00186D0A">
      <w:pPr>
        <w:pStyle w:val="a4"/>
        <w:tabs>
          <w:tab w:val="left" w:pos="4914"/>
          <w:tab w:val="left" w:pos="6946"/>
        </w:tabs>
        <w:ind w:leftChars="0" w:left="3200"/>
      </w:pPr>
    </w:p>
    <w:sectPr w:rsidR="00186D0A" w:rsidSect="00355142">
      <w:footerReference w:type="default" r:id="rId8"/>
      <w:pgSz w:w="11906" w:h="16838"/>
      <w:pgMar w:top="1418" w:right="851" w:bottom="113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C3D4" w14:textId="77777777" w:rsidR="00BC1812" w:rsidRDefault="00BC1812" w:rsidP="00DD6F3B">
      <w:pPr>
        <w:spacing w:after="0" w:line="240" w:lineRule="auto"/>
      </w:pPr>
      <w:r>
        <w:separator/>
      </w:r>
    </w:p>
  </w:endnote>
  <w:endnote w:type="continuationSeparator" w:id="0">
    <w:p w14:paraId="7E80C7FA" w14:textId="77777777" w:rsidR="00BC1812" w:rsidRDefault="00BC1812" w:rsidP="00DD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229581"/>
      <w:docPartObj>
        <w:docPartGallery w:val="Page Numbers (Bottom of Page)"/>
        <w:docPartUnique/>
      </w:docPartObj>
    </w:sdtPr>
    <w:sdtEndPr/>
    <w:sdtContent>
      <w:p w14:paraId="1AAE6F98" w14:textId="4784D209" w:rsidR="00D26F4E" w:rsidRDefault="00D26F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88C5299" w14:textId="77777777" w:rsidR="002878A8" w:rsidRDefault="002878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DF0E" w14:textId="77777777" w:rsidR="00BC1812" w:rsidRDefault="00BC1812" w:rsidP="00DD6F3B">
      <w:pPr>
        <w:spacing w:after="0" w:line="240" w:lineRule="auto"/>
      </w:pPr>
      <w:r>
        <w:separator/>
      </w:r>
    </w:p>
  </w:footnote>
  <w:footnote w:type="continuationSeparator" w:id="0">
    <w:p w14:paraId="2C338986" w14:textId="77777777" w:rsidR="00BC1812" w:rsidRDefault="00BC1812" w:rsidP="00DD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DC9"/>
    <w:multiLevelType w:val="hybridMultilevel"/>
    <w:tmpl w:val="A7F4B8D2"/>
    <w:lvl w:ilvl="0" w:tplc="245C693A">
      <w:start w:val="1"/>
      <w:numFmt w:val="bullet"/>
      <w:lvlText w:val="•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" w15:restartNumberingAfterBreak="0">
    <w:nsid w:val="0AFA44C3"/>
    <w:multiLevelType w:val="hybridMultilevel"/>
    <w:tmpl w:val="639A7C62"/>
    <w:lvl w:ilvl="0" w:tplc="245C693A">
      <w:start w:val="1"/>
      <w:numFmt w:val="bullet"/>
      <w:lvlText w:val="•"/>
      <w:lvlJc w:val="left"/>
      <w:pPr>
        <w:ind w:left="3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2" w15:restartNumberingAfterBreak="0">
    <w:nsid w:val="0D396377"/>
    <w:multiLevelType w:val="hybridMultilevel"/>
    <w:tmpl w:val="48F42164"/>
    <w:lvl w:ilvl="0" w:tplc="C99637B2">
      <w:start w:val="2"/>
      <w:numFmt w:val="lowerRoman"/>
      <w:lvlText w:val="%1."/>
      <w:lvlJc w:val="right"/>
      <w:pPr>
        <w:ind w:left="3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A71D9A"/>
    <w:multiLevelType w:val="hybridMultilevel"/>
    <w:tmpl w:val="C7B61BB2"/>
    <w:lvl w:ilvl="0" w:tplc="245C693A">
      <w:start w:val="1"/>
      <w:numFmt w:val="bullet"/>
      <w:lvlText w:val="•"/>
      <w:lvlJc w:val="left"/>
      <w:pPr>
        <w:ind w:left="3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4" w15:restartNumberingAfterBreak="0">
    <w:nsid w:val="15A80856"/>
    <w:multiLevelType w:val="hybridMultilevel"/>
    <w:tmpl w:val="E0EE944E"/>
    <w:lvl w:ilvl="0" w:tplc="FFD65278">
      <w:start w:val="2"/>
      <w:numFmt w:val="lowerRoman"/>
      <w:lvlText w:val="%1."/>
      <w:lvlJc w:val="right"/>
      <w:pPr>
        <w:ind w:left="3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AA74DB"/>
    <w:multiLevelType w:val="hybridMultilevel"/>
    <w:tmpl w:val="E95874B2"/>
    <w:lvl w:ilvl="0" w:tplc="11847398">
      <w:start w:val="2"/>
      <w:numFmt w:val="decimal"/>
      <w:lvlText w:val="%1.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3EC80D92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 w:tplc="EB70D640">
      <w:start w:val="1"/>
      <w:numFmt w:val="lowerRoman"/>
      <w:lvlText w:val="%7."/>
      <w:lvlJc w:val="right"/>
      <w:pPr>
        <w:ind w:left="3200" w:hanging="400"/>
      </w:pPr>
      <w:rPr>
        <w:rFonts w:hint="eastAsia"/>
      </w:r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617C47"/>
    <w:multiLevelType w:val="hybridMultilevel"/>
    <w:tmpl w:val="E850E2A0"/>
    <w:lvl w:ilvl="0" w:tplc="245C693A">
      <w:start w:val="1"/>
      <w:numFmt w:val="bullet"/>
      <w:lvlText w:val="•"/>
      <w:lvlJc w:val="left"/>
      <w:pPr>
        <w:ind w:left="4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</w:abstractNum>
  <w:abstractNum w:abstractNumId="7" w15:restartNumberingAfterBreak="0">
    <w:nsid w:val="24E40744"/>
    <w:multiLevelType w:val="hybridMultilevel"/>
    <w:tmpl w:val="DD349C7A"/>
    <w:lvl w:ilvl="0" w:tplc="245C693A">
      <w:start w:val="1"/>
      <w:numFmt w:val="bullet"/>
      <w:lvlText w:val="•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8" w15:restartNumberingAfterBreak="0">
    <w:nsid w:val="25FB498C"/>
    <w:multiLevelType w:val="hybridMultilevel"/>
    <w:tmpl w:val="79821242"/>
    <w:lvl w:ilvl="0" w:tplc="41A24608">
      <w:start w:val="4"/>
      <w:numFmt w:val="decimal"/>
      <w:lvlText w:val="%1.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3EC80D92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 w:tplc="3EC80D92">
      <w:start w:val="1"/>
      <w:numFmt w:val="lowerLetter"/>
      <w:lvlText w:val="%7."/>
      <w:lvlJc w:val="left"/>
      <w:pPr>
        <w:ind w:left="3200" w:hanging="400"/>
      </w:pPr>
      <w:rPr>
        <w:rFonts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8268DC"/>
    <w:multiLevelType w:val="hybridMultilevel"/>
    <w:tmpl w:val="14B24AE2"/>
    <w:lvl w:ilvl="0" w:tplc="245C693A">
      <w:start w:val="1"/>
      <w:numFmt w:val="bullet"/>
      <w:lvlText w:val="•"/>
      <w:lvlJc w:val="left"/>
      <w:pPr>
        <w:ind w:left="3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10" w15:restartNumberingAfterBreak="0">
    <w:nsid w:val="284520AD"/>
    <w:multiLevelType w:val="hybridMultilevel"/>
    <w:tmpl w:val="CE38D288"/>
    <w:lvl w:ilvl="0" w:tplc="D72C69D0">
      <w:numFmt w:val="bullet"/>
      <w:lvlText w:val=""/>
      <w:lvlJc w:val="left"/>
      <w:pPr>
        <w:ind w:left="262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abstractNum w:abstractNumId="11" w15:restartNumberingAfterBreak="0">
    <w:nsid w:val="2D112EEE"/>
    <w:multiLevelType w:val="hybridMultilevel"/>
    <w:tmpl w:val="3738DBEC"/>
    <w:lvl w:ilvl="0" w:tplc="B4EA01E2">
      <w:start w:val="1"/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2" w15:restartNumberingAfterBreak="0">
    <w:nsid w:val="304B6F42"/>
    <w:multiLevelType w:val="hybridMultilevel"/>
    <w:tmpl w:val="FA4CD2EC"/>
    <w:lvl w:ilvl="0" w:tplc="245C693A">
      <w:start w:val="1"/>
      <w:numFmt w:val="bullet"/>
      <w:lvlText w:val="•"/>
      <w:lvlJc w:val="left"/>
      <w:pPr>
        <w:ind w:left="4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13" w15:restartNumberingAfterBreak="0">
    <w:nsid w:val="332969A0"/>
    <w:multiLevelType w:val="hybridMultilevel"/>
    <w:tmpl w:val="FF5AE2C8"/>
    <w:lvl w:ilvl="0" w:tplc="6C78BF7A">
      <w:start w:val="3"/>
      <w:numFmt w:val="decimal"/>
      <w:lvlText w:val="%1.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3EC80D92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 w:tplc="F1D03856">
      <w:start w:val="2"/>
      <w:numFmt w:val="lowerLetter"/>
      <w:lvlText w:val="%7."/>
      <w:lvlJc w:val="left"/>
      <w:pPr>
        <w:ind w:left="3200" w:hanging="400"/>
      </w:pPr>
      <w:rPr>
        <w:rFonts w:hint="eastAsia"/>
      </w:rPr>
    </w:lvl>
    <w:lvl w:ilvl="7" w:tplc="0409001B">
      <w:start w:val="1"/>
      <w:numFmt w:val="lowerRoman"/>
      <w:lvlText w:val="%8."/>
      <w:lvlJc w:val="righ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AD45E8"/>
    <w:multiLevelType w:val="multilevel"/>
    <w:tmpl w:val="947603D6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4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3"/>
      <w:numFmt w:val="lowerRoman"/>
      <w:lvlText w:val="%4."/>
      <w:lvlJc w:val="right"/>
      <w:pPr>
        <w:ind w:left="2000" w:hanging="400"/>
      </w:pPr>
      <w:rPr>
        <w:rFonts w:hint="eastAsia"/>
      </w:rPr>
    </w:lvl>
    <w:lvl w:ilvl="4">
      <w:start w:val="2"/>
      <w:numFmt w:val="lowerRoman"/>
      <w:lvlText w:val="%5."/>
      <w:lvlJc w:val="right"/>
      <w:pPr>
        <w:ind w:left="2400" w:hanging="40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0" w:hanging="40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3A562832"/>
    <w:multiLevelType w:val="hybridMultilevel"/>
    <w:tmpl w:val="A22E524A"/>
    <w:lvl w:ilvl="0" w:tplc="245C693A">
      <w:start w:val="1"/>
      <w:numFmt w:val="bullet"/>
      <w:lvlText w:val="•"/>
      <w:lvlJc w:val="left"/>
      <w:pPr>
        <w:ind w:left="4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</w:abstractNum>
  <w:abstractNum w:abstractNumId="16" w15:restartNumberingAfterBreak="0">
    <w:nsid w:val="3D9C46A3"/>
    <w:multiLevelType w:val="multilevel"/>
    <w:tmpl w:val="33B056D0"/>
    <w:styleLink w:val="a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5A5A5" w:themeColor="accent3"/>
        <w:sz w:val="18"/>
        <w:szCs w:val="18"/>
      </w:rPr>
    </w:lvl>
    <w:lvl w:ilvl="1">
      <w:start w:val="1"/>
      <w:numFmt w:val="bullet"/>
      <w:pStyle w:val="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ED7D31" w:themeColor="accent2"/>
        <w:sz w:val="12"/>
      </w:rPr>
    </w:lvl>
    <w:lvl w:ilvl="2">
      <w:start w:val="1"/>
      <w:numFmt w:val="bullet"/>
      <w:pStyle w:val="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4472C4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4472C4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4472C4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4472C4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4472C4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4472C4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4472C4" w:themeColor="accent1"/>
        <w:sz w:val="16"/>
      </w:rPr>
    </w:lvl>
  </w:abstractNum>
  <w:abstractNum w:abstractNumId="17" w15:restartNumberingAfterBreak="0">
    <w:nsid w:val="3F93217F"/>
    <w:multiLevelType w:val="hybridMultilevel"/>
    <w:tmpl w:val="72FA848E"/>
    <w:lvl w:ilvl="0" w:tplc="245C693A">
      <w:start w:val="1"/>
      <w:numFmt w:val="bullet"/>
      <w:lvlText w:val="•"/>
      <w:lvlJc w:val="left"/>
      <w:pPr>
        <w:ind w:left="3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18" w15:restartNumberingAfterBreak="0">
    <w:nsid w:val="46F72565"/>
    <w:multiLevelType w:val="multilevel"/>
    <w:tmpl w:val="1F08BB28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4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3"/>
      <w:numFmt w:val="lowerRoman"/>
      <w:lvlText w:val="%4."/>
      <w:lvlJc w:val="right"/>
      <w:pPr>
        <w:ind w:left="2000" w:hanging="400"/>
      </w:pPr>
      <w:rPr>
        <w:rFonts w:hint="eastAsia"/>
      </w:rPr>
    </w:lvl>
    <w:lvl w:ilvl="4">
      <w:start w:val="2"/>
      <w:numFmt w:val="lowerRoman"/>
      <w:lvlText w:val="%5."/>
      <w:lvlJc w:val="right"/>
      <w:pPr>
        <w:ind w:left="2400" w:hanging="40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0" w:hanging="40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49C30737"/>
    <w:multiLevelType w:val="hybridMultilevel"/>
    <w:tmpl w:val="6D9EA9D2"/>
    <w:lvl w:ilvl="0" w:tplc="04090019">
      <w:start w:val="1"/>
      <w:numFmt w:val="upperLetter"/>
      <w:lvlText w:val="%1."/>
      <w:lvlJc w:val="left"/>
      <w:pPr>
        <w:ind w:left="156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3">
      <w:start w:val="1"/>
      <w:numFmt w:val="upperRoman"/>
      <w:lvlText w:val="%3."/>
      <w:lvlJc w:val="left"/>
      <w:pPr>
        <w:ind w:left="1600" w:hanging="400"/>
      </w:pPr>
    </w:lvl>
    <w:lvl w:ilvl="3" w:tplc="7542D350">
      <w:start w:val="1"/>
      <w:numFmt w:val="upperLetter"/>
      <w:lvlText w:val="%4."/>
      <w:lvlJc w:val="left"/>
      <w:pPr>
        <w:ind w:left="2000" w:hanging="400"/>
      </w:pPr>
      <w:rPr>
        <w:rFonts w:hint="eastAsia"/>
      </w:rPr>
    </w:lvl>
    <w:lvl w:ilvl="4" w:tplc="68445554">
      <w:start w:val="1"/>
      <w:numFmt w:val="decimal"/>
      <w:lvlText w:val="%5."/>
      <w:lvlJc w:val="left"/>
      <w:pPr>
        <w:ind w:left="2400" w:hanging="400"/>
      </w:pPr>
      <w:rPr>
        <w:rFonts w:hint="eastAsia"/>
      </w:rPr>
    </w:lvl>
    <w:lvl w:ilvl="5" w:tplc="3EC80D92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 w:tplc="0409001B">
      <w:start w:val="1"/>
      <w:numFmt w:val="lowerRoman"/>
      <w:lvlText w:val="%7."/>
      <w:lvlJc w:val="righ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EC52448"/>
    <w:multiLevelType w:val="hybridMultilevel"/>
    <w:tmpl w:val="42481B52"/>
    <w:lvl w:ilvl="0" w:tplc="245C693A">
      <w:start w:val="1"/>
      <w:numFmt w:val="bullet"/>
      <w:lvlText w:val="•"/>
      <w:lvlJc w:val="left"/>
      <w:pPr>
        <w:ind w:left="4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21" w15:restartNumberingAfterBreak="0">
    <w:nsid w:val="50B922AF"/>
    <w:multiLevelType w:val="hybridMultilevel"/>
    <w:tmpl w:val="9320D3B8"/>
    <w:lvl w:ilvl="0" w:tplc="245C693A">
      <w:start w:val="1"/>
      <w:numFmt w:val="bullet"/>
      <w:lvlText w:val="•"/>
      <w:lvlJc w:val="left"/>
      <w:pPr>
        <w:ind w:left="4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22" w15:restartNumberingAfterBreak="0">
    <w:nsid w:val="52037266"/>
    <w:multiLevelType w:val="hybridMultilevel"/>
    <w:tmpl w:val="EF1ED35A"/>
    <w:lvl w:ilvl="0" w:tplc="6C78BF7A">
      <w:start w:val="3"/>
      <w:numFmt w:val="decimal"/>
      <w:lvlText w:val="%1.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3EC80D92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 w:tplc="0409001B">
      <w:start w:val="1"/>
      <w:numFmt w:val="lowerRoman"/>
      <w:lvlText w:val="%7."/>
      <w:lvlJc w:val="right"/>
      <w:pPr>
        <w:ind w:left="3200" w:hanging="400"/>
      </w:pPr>
    </w:lvl>
    <w:lvl w:ilvl="7" w:tplc="0409001B">
      <w:start w:val="1"/>
      <w:numFmt w:val="lowerRoman"/>
      <w:lvlText w:val="%8."/>
      <w:lvlJc w:val="righ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5492A94"/>
    <w:multiLevelType w:val="multilevel"/>
    <w:tmpl w:val="CC6A7C42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5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400" w:hanging="400"/>
      </w:pPr>
      <w:rPr>
        <w:rFonts w:hint="eastAsia"/>
      </w:rPr>
    </w:lvl>
    <w:lvl w:ilvl="5">
      <w:start w:val="3"/>
      <w:numFmt w:val="decimal"/>
      <w:lvlText w:val="%6)"/>
      <w:lvlJc w:val="left"/>
      <w:pPr>
        <w:ind w:left="2800" w:hanging="400"/>
      </w:pPr>
      <w:rPr>
        <w:rFonts w:asciiTheme="minorEastAsia" w:eastAsia="바탕" w:hAnsiTheme="minorEastAsia" w:hint="default"/>
      </w:rPr>
    </w:lvl>
    <w:lvl w:ilvl="6">
      <w:start w:val="1"/>
      <w:numFmt w:val="decimal"/>
      <w:lvlText w:val="%7-1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58BB573E"/>
    <w:multiLevelType w:val="hybridMultilevel"/>
    <w:tmpl w:val="54D29770"/>
    <w:lvl w:ilvl="0" w:tplc="245C693A">
      <w:start w:val="1"/>
      <w:numFmt w:val="bullet"/>
      <w:lvlText w:val="•"/>
      <w:lvlJc w:val="left"/>
      <w:pPr>
        <w:ind w:left="428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80" w:hanging="400"/>
      </w:pPr>
      <w:rPr>
        <w:rFonts w:ascii="Wingdings" w:hAnsi="Wingdings" w:hint="default"/>
      </w:rPr>
    </w:lvl>
  </w:abstractNum>
  <w:abstractNum w:abstractNumId="25" w15:restartNumberingAfterBreak="0">
    <w:nsid w:val="5BA62BE7"/>
    <w:multiLevelType w:val="hybridMultilevel"/>
    <w:tmpl w:val="F2C86658"/>
    <w:lvl w:ilvl="0" w:tplc="11847398">
      <w:start w:val="2"/>
      <w:numFmt w:val="decimal"/>
      <w:lvlText w:val="%1.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245C693A">
      <w:start w:val="1"/>
      <w:numFmt w:val="bullet"/>
      <w:lvlText w:val="•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EB70D640">
      <w:start w:val="1"/>
      <w:numFmt w:val="lowerRoman"/>
      <w:lvlText w:val="%7."/>
      <w:lvlJc w:val="right"/>
      <w:pPr>
        <w:ind w:left="3200" w:hanging="400"/>
      </w:pPr>
      <w:rPr>
        <w:rFonts w:hint="eastAsia"/>
      </w:r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6B7B2D"/>
    <w:multiLevelType w:val="hybridMultilevel"/>
    <w:tmpl w:val="851CF5C6"/>
    <w:lvl w:ilvl="0" w:tplc="245C693A">
      <w:start w:val="1"/>
      <w:numFmt w:val="bullet"/>
      <w:lvlText w:val="•"/>
      <w:lvlJc w:val="left"/>
      <w:pPr>
        <w:ind w:left="4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27" w15:restartNumberingAfterBreak="0">
    <w:nsid w:val="70E72908"/>
    <w:multiLevelType w:val="hybridMultilevel"/>
    <w:tmpl w:val="07CC61CE"/>
    <w:lvl w:ilvl="0" w:tplc="245C693A">
      <w:start w:val="1"/>
      <w:numFmt w:val="bullet"/>
      <w:lvlText w:val="•"/>
      <w:lvlJc w:val="left"/>
      <w:pPr>
        <w:ind w:left="1964" w:hanging="400"/>
      </w:pPr>
      <w:rPr>
        <w:rFonts w:ascii="맑은 고딕" w:eastAsia="맑은 고딕" w:hAnsi="맑은 고딕" w:cstheme="minorBidi" w:hint="eastAsia"/>
      </w:rPr>
    </w:lvl>
    <w:lvl w:ilvl="1" w:tplc="714E532C">
      <w:numFmt w:val="bullet"/>
      <w:lvlText w:val=""/>
      <w:lvlJc w:val="left"/>
      <w:pPr>
        <w:ind w:left="4444" w:hanging="2480"/>
      </w:pPr>
      <w:rPr>
        <w:rFonts w:ascii="Wingdings" w:eastAsiaTheme="minorEastAsia" w:hAnsi="Wingdings" w:cstheme="minorBidi" w:hint="default"/>
      </w:rPr>
    </w:lvl>
    <w:lvl w:ilvl="2" w:tplc="04090005">
      <w:start w:val="1"/>
      <w:numFmt w:val="bullet"/>
      <w:lvlText w:val=""/>
      <w:lvlJc w:val="left"/>
      <w:pPr>
        <w:ind w:left="276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6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6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4" w:hanging="400"/>
      </w:pPr>
      <w:rPr>
        <w:rFonts w:ascii="Wingdings" w:hAnsi="Wingdings" w:hint="default"/>
      </w:rPr>
    </w:lvl>
  </w:abstractNum>
  <w:abstractNum w:abstractNumId="28" w15:restartNumberingAfterBreak="0">
    <w:nsid w:val="7649285C"/>
    <w:multiLevelType w:val="multilevel"/>
    <w:tmpl w:val="818C59F2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5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>
      <w:start w:val="1"/>
      <w:numFmt w:val="decimal"/>
      <w:lvlText w:val="%7-1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 w15:restartNumberingAfterBreak="0">
    <w:nsid w:val="776E7D92"/>
    <w:multiLevelType w:val="hybridMultilevel"/>
    <w:tmpl w:val="FAF4FCD8"/>
    <w:lvl w:ilvl="0" w:tplc="41A24608">
      <w:start w:val="4"/>
      <w:numFmt w:val="decimal"/>
      <w:lvlText w:val="%1.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3EC80D92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85E0862"/>
    <w:multiLevelType w:val="hybridMultilevel"/>
    <w:tmpl w:val="853CB856"/>
    <w:lvl w:ilvl="0" w:tplc="245C693A">
      <w:start w:val="1"/>
      <w:numFmt w:val="bullet"/>
      <w:lvlText w:val="•"/>
      <w:lvlJc w:val="left"/>
      <w:pPr>
        <w:ind w:left="4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31" w15:restartNumberingAfterBreak="0">
    <w:nsid w:val="7B703CE7"/>
    <w:multiLevelType w:val="hybridMultilevel"/>
    <w:tmpl w:val="46F6A91A"/>
    <w:lvl w:ilvl="0" w:tplc="245C693A">
      <w:start w:val="1"/>
      <w:numFmt w:val="bullet"/>
      <w:lvlText w:val="•"/>
      <w:lvlJc w:val="left"/>
      <w:pPr>
        <w:ind w:left="1964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4" w:hanging="400"/>
      </w:pPr>
      <w:rPr>
        <w:rFonts w:ascii="Wingdings" w:hAnsi="Wingdings" w:hint="default"/>
      </w:rPr>
    </w:lvl>
  </w:abstractNum>
  <w:abstractNum w:abstractNumId="32" w15:restartNumberingAfterBreak="0">
    <w:nsid w:val="7CFB6FE9"/>
    <w:multiLevelType w:val="hybridMultilevel"/>
    <w:tmpl w:val="08C6D6F4"/>
    <w:lvl w:ilvl="0" w:tplc="245C693A">
      <w:start w:val="1"/>
      <w:numFmt w:val="bullet"/>
      <w:lvlText w:val="•"/>
      <w:lvlJc w:val="left"/>
      <w:pPr>
        <w:ind w:left="388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8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19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21"/>
  </w:num>
  <w:num w:numId="10">
    <w:abstractNumId w:val="26"/>
  </w:num>
  <w:num w:numId="11">
    <w:abstractNumId w:val="20"/>
  </w:num>
  <w:num w:numId="12">
    <w:abstractNumId w:val="31"/>
  </w:num>
  <w:num w:numId="13">
    <w:abstractNumId w:val="27"/>
  </w:num>
  <w:num w:numId="14">
    <w:abstractNumId w:val="28"/>
  </w:num>
  <w:num w:numId="15">
    <w:abstractNumId w:val="18"/>
  </w:num>
  <w:num w:numId="16">
    <w:abstractNumId w:val="2"/>
  </w:num>
  <w:num w:numId="17">
    <w:abstractNumId w:val="13"/>
  </w:num>
  <w:num w:numId="18">
    <w:abstractNumId w:val="22"/>
  </w:num>
  <w:num w:numId="19">
    <w:abstractNumId w:val="29"/>
  </w:num>
  <w:num w:numId="20">
    <w:abstractNumId w:val="8"/>
  </w:num>
  <w:num w:numId="21">
    <w:abstractNumId w:val="15"/>
  </w:num>
  <w:num w:numId="22">
    <w:abstractNumId w:val="6"/>
  </w:num>
  <w:num w:numId="23">
    <w:abstractNumId w:val="3"/>
  </w:num>
  <w:num w:numId="24">
    <w:abstractNumId w:val="17"/>
  </w:num>
  <w:num w:numId="25">
    <w:abstractNumId w:val="30"/>
  </w:num>
  <w:num w:numId="26">
    <w:abstractNumId w:val="9"/>
  </w:num>
  <w:num w:numId="27">
    <w:abstractNumId w:val="12"/>
  </w:num>
  <w:num w:numId="28">
    <w:abstractNumId w:val="32"/>
  </w:num>
  <w:num w:numId="29">
    <w:abstractNumId w:val="0"/>
  </w:num>
  <w:num w:numId="30">
    <w:abstractNumId w:val="24"/>
  </w:num>
  <w:num w:numId="31">
    <w:abstractNumId w:val="25"/>
  </w:num>
  <w:num w:numId="32">
    <w:abstractNumId w:val="1"/>
  </w:num>
  <w:num w:numId="3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F9"/>
    <w:rsid w:val="00011505"/>
    <w:rsid w:val="00026F9A"/>
    <w:rsid w:val="00027456"/>
    <w:rsid w:val="00030B4B"/>
    <w:rsid w:val="00035504"/>
    <w:rsid w:val="00036165"/>
    <w:rsid w:val="00041DE4"/>
    <w:rsid w:val="00046F10"/>
    <w:rsid w:val="0004798A"/>
    <w:rsid w:val="00050935"/>
    <w:rsid w:val="0005289C"/>
    <w:rsid w:val="00053A55"/>
    <w:rsid w:val="00053D02"/>
    <w:rsid w:val="000601C9"/>
    <w:rsid w:val="00062A96"/>
    <w:rsid w:val="000634EA"/>
    <w:rsid w:val="000659DB"/>
    <w:rsid w:val="00070FDF"/>
    <w:rsid w:val="00072C6D"/>
    <w:rsid w:val="00072DA7"/>
    <w:rsid w:val="00073D1A"/>
    <w:rsid w:val="000753CC"/>
    <w:rsid w:val="00075442"/>
    <w:rsid w:val="000766C1"/>
    <w:rsid w:val="00077B8B"/>
    <w:rsid w:val="00082BF1"/>
    <w:rsid w:val="00084123"/>
    <w:rsid w:val="000941A5"/>
    <w:rsid w:val="000A69B4"/>
    <w:rsid w:val="000B088E"/>
    <w:rsid w:val="000C10A7"/>
    <w:rsid w:val="000C27B7"/>
    <w:rsid w:val="000C2E62"/>
    <w:rsid w:val="000C4D9D"/>
    <w:rsid w:val="000D08CD"/>
    <w:rsid w:val="000D24F1"/>
    <w:rsid w:val="000D37ED"/>
    <w:rsid w:val="000D3CDC"/>
    <w:rsid w:val="000D6C3C"/>
    <w:rsid w:val="000E3306"/>
    <w:rsid w:val="000E39B5"/>
    <w:rsid w:val="000F337F"/>
    <w:rsid w:val="000F50BE"/>
    <w:rsid w:val="000F6BEE"/>
    <w:rsid w:val="000F7C94"/>
    <w:rsid w:val="000F7EE6"/>
    <w:rsid w:val="001060A4"/>
    <w:rsid w:val="001120EE"/>
    <w:rsid w:val="0011220B"/>
    <w:rsid w:val="001149D5"/>
    <w:rsid w:val="00115790"/>
    <w:rsid w:val="00122713"/>
    <w:rsid w:val="0013148F"/>
    <w:rsid w:val="001400D5"/>
    <w:rsid w:val="00145D64"/>
    <w:rsid w:val="00146EAC"/>
    <w:rsid w:val="001479E9"/>
    <w:rsid w:val="00147B76"/>
    <w:rsid w:val="00150684"/>
    <w:rsid w:val="00154ADF"/>
    <w:rsid w:val="0016016D"/>
    <w:rsid w:val="00162053"/>
    <w:rsid w:val="0016240A"/>
    <w:rsid w:val="00163477"/>
    <w:rsid w:val="00171226"/>
    <w:rsid w:val="0017350B"/>
    <w:rsid w:val="0017551B"/>
    <w:rsid w:val="00186D0A"/>
    <w:rsid w:val="00191ACF"/>
    <w:rsid w:val="00193C4C"/>
    <w:rsid w:val="00194FB0"/>
    <w:rsid w:val="001961AD"/>
    <w:rsid w:val="001B05F1"/>
    <w:rsid w:val="001B1527"/>
    <w:rsid w:val="001B5158"/>
    <w:rsid w:val="001C26D5"/>
    <w:rsid w:val="001C598F"/>
    <w:rsid w:val="001C7B4E"/>
    <w:rsid w:val="001D3266"/>
    <w:rsid w:val="001D401D"/>
    <w:rsid w:val="001E1CD7"/>
    <w:rsid w:val="001E374F"/>
    <w:rsid w:val="001F16F9"/>
    <w:rsid w:val="001F4696"/>
    <w:rsid w:val="002003B6"/>
    <w:rsid w:val="00200FFA"/>
    <w:rsid w:val="00204A54"/>
    <w:rsid w:val="00212E65"/>
    <w:rsid w:val="0021539D"/>
    <w:rsid w:val="00215A76"/>
    <w:rsid w:val="00216367"/>
    <w:rsid w:val="00220FED"/>
    <w:rsid w:val="00223B30"/>
    <w:rsid w:val="00224F1F"/>
    <w:rsid w:val="00226D17"/>
    <w:rsid w:val="00231133"/>
    <w:rsid w:val="00232CE4"/>
    <w:rsid w:val="002342D9"/>
    <w:rsid w:val="00237D61"/>
    <w:rsid w:val="002400A8"/>
    <w:rsid w:val="002427A5"/>
    <w:rsid w:val="002432AE"/>
    <w:rsid w:val="00243D1B"/>
    <w:rsid w:val="00244868"/>
    <w:rsid w:val="0025046A"/>
    <w:rsid w:val="00250E8A"/>
    <w:rsid w:val="002534D4"/>
    <w:rsid w:val="00255A1F"/>
    <w:rsid w:val="0025602F"/>
    <w:rsid w:val="00262A12"/>
    <w:rsid w:val="0026737B"/>
    <w:rsid w:val="00270CF0"/>
    <w:rsid w:val="002716A2"/>
    <w:rsid w:val="0027182A"/>
    <w:rsid w:val="00275FCE"/>
    <w:rsid w:val="00277E59"/>
    <w:rsid w:val="00280AC9"/>
    <w:rsid w:val="00283074"/>
    <w:rsid w:val="002836F4"/>
    <w:rsid w:val="002878A8"/>
    <w:rsid w:val="002A2615"/>
    <w:rsid w:val="002A3B01"/>
    <w:rsid w:val="002A3DB4"/>
    <w:rsid w:val="002A4F08"/>
    <w:rsid w:val="002B384A"/>
    <w:rsid w:val="002B4A85"/>
    <w:rsid w:val="002C0A01"/>
    <w:rsid w:val="002C1D46"/>
    <w:rsid w:val="002C516B"/>
    <w:rsid w:val="002D48CA"/>
    <w:rsid w:val="002D542C"/>
    <w:rsid w:val="002E05C6"/>
    <w:rsid w:val="002E2842"/>
    <w:rsid w:val="002E3E37"/>
    <w:rsid w:val="002E4E6F"/>
    <w:rsid w:val="002E6137"/>
    <w:rsid w:val="002F0469"/>
    <w:rsid w:val="002F3D35"/>
    <w:rsid w:val="002F643D"/>
    <w:rsid w:val="002F6899"/>
    <w:rsid w:val="002F6F1D"/>
    <w:rsid w:val="003055EC"/>
    <w:rsid w:val="003148E8"/>
    <w:rsid w:val="00321289"/>
    <w:rsid w:val="00333939"/>
    <w:rsid w:val="00335AA2"/>
    <w:rsid w:val="00341FDE"/>
    <w:rsid w:val="003448C3"/>
    <w:rsid w:val="00347C7A"/>
    <w:rsid w:val="00353CE9"/>
    <w:rsid w:val="00355142"/>
    <w:rsid w:val="00360406"/>
    <w:rsid w:val="00363B75"/>
    <w:rsid w:val="003672C4"/>
    <w:rsid w:val="00367F12"/>
    <w:rsid w:val="00371711"/>
    <w:rsid w:val="00372D49"/>
    <w:rsid w:val="00373CC9"/>
    <w:rsid w:val="00377692"/>
    <w:rsid w:val="00380963"/>
    <w:rsid w:val="00382EC0"/>
    <w:rsid w:val="003875E5"/>
    <w:rsid w:val="00391560"/>
    <w:rsid w:val="003949E9"/>
    <w:rsid w:val="003954F2"/>
    <w:rsid w:val="003977ED"/>
    <w:rsid w:val="00397D42"/>
    <w:rsid w:val="003A7A3B"/>
    <w:rsid w:val="003B1067"/>
    <w:rsid w:val="003B3D02"/>
    <w:rsid w:val="003B7EE1"/>
    <w:rsid w:val="003C2675"/>
    <w:rsid w:val="003C4517"/>
    <w:rsid w:val="003C49F9"/>
    <w:rsid w:val="003C591E"/>
    <w:rsid w:val="003C5DD9"/>
    <w:rsid w:val="003C7662"/>
    <w:rsid w:val="003D2C4F"/>
    <w:rsid w:val="003D2DCA"/>
    <w:rsid w:val="003D5F45"/>
    <w:rsid w:val="003D6465"/>
    <w:rsid w:val="003D6947"/>
    <w:rsid w:val="003D7A61"/>
    <w:rsid w:val="003E1EAC"/>
    <w:rsid w:val="003E6B1C"/>
    <w:rsid w:val="003F57EC"/>
    <w:rsid w:val="003F7DE3"/>
    <w:rsid w:val="00400D1E"/>
    <w:rsid w:val="004010FB"/>
    <w:rsid w:val="00401F92"/>
    <w:rsid w:val="00407CDA"/>
    <w:rsid w:val="004105F6"/>
    <w:rsid w:val="00410FCE"/>
    <w:rsid w:val="00412355"/>
    <w:rsid w:val="004149F3"/>
    <w:rsid w:val="00417299"/>
    <w:rsid w:val="004231AD"/>
    <w:rsid w:val="004236B2"/>
    <w:rsid w:val="00425BE4"/>
    <w:rsid w:val="00433F80"/>
    <w:rsid w:val="00435793"/>
    <w:rsid w:val="00441B5A"/>
    <w:rsid w:val="004433EB"/>
    <w:rsid w:val="0044362C"/>
    <w:rsid w:val="00444AF9"/>
    <w:rsid w:val="00445835"/>
    <w:rsid w:val="00454760"/>
    <w:rsid w:val="00454E44"/>
    <w:rsid w:val="00462BF4"/>
    <w:rsid w:val="004643AB"/>
    <w:rsid w:val="004645DB"/>
    <w:rsid w:val="00465EA5"/>
    <w:rsid w:val="0046651F"/>
    <w:rsid w:val="00472FF1"/>
    <w:rsid w:val="004736CF"/>
    <w:rsid w:val="0047409A"/>
    <w:rsid w:val="00480CB4"/>
    <w:rsid w:val="00480F34"/>
    <w:rsid w:val="004812E9"/>
    <w:rsid w:val="00483BB1"/>
    <w:rsid w:val="004859C1"/>
    <w:rsid w:val="004860D8"/>
    <w:rsid w:val="00486A25"/>
    <w:rsid w:val="004877CA"/>
    <w:rsid w:val="00487FF6"/>
    <w:rsid w:val="00494C35"/>
    <w:rsid w:val="00494FA9"/>
    <w:rsid w:val="0049768B"/>
    <w:rsid w:val="004A3572"/>
    <w:rsid w:val="004B1F02"/>
    <w:rsid w:val="004C2394"/>
    <w:rsid w:val="004C2E52"/>
    <w:rsid w:val="004C47EA"/>
    <w:rsid w:val="004C672C"/>
    <w:rsid w:val="004C7F72"/>
    <w:rsid w:val="004D257B"/>
    <w:rsid w:val="004D2B11"/>
    <w:rsid w:val="004D62C0"/>
    <w:rsid w:val="004D6775"/>
    <w:rsid w:val="004D6DE9"/>
    <w:rsid w:val="004E0441"/>
    <w:rsid w:val="004E21F2"/>
    <w:rsid w:val="004E3AC7"/>
    <w:rsid w:val="004E5367"/>
    <w:rsid w:val="004E5AD6"/>
    <w:rsid w:val="00501E54"/>
    <w:rsid w:val="005034DE"/>
    <w:rsid w:val="0050614A"/>
    <w:rsid w:val="005121E3"/>
    <w:rsid w:val="00514F2D"/>
    <w:rsid w:val="005150E3"/>
    <w:rsid w:val="00521E04"/>
    <w:rsid w:val="00522FF9"/>
    <w:rsid w:val="005261F0"/>
    <w:rsid w:val="0053001D"/>
    <w:rsid w:val="0053315E"/>
    <w:rsid w:val="005339F8"/>
    <w:rsid w:val="005342DD"/>
    <w:rsid w:val="005374F8"/>
    <w:rsid w:val="00537C41"/>
    <w:rsid w:val="0054203C"/>
    <w:rsid w:val="00542E87"/>
    <w:rsid w:val="005459BB"/>
    <w:rsid w:val="00551CFB"/>
    <w:rsid w:val="00553EDC"/>
    <w:rsid w:val="00564F39"/>
    <w:rsid w:val="00566D06"/>
    <w:rsid w:val="00574418"/>
    <w:rsid w:val="00580C97"/>
    <w:rsid w:val="005916B9"/>
    <w:rsid w:val="005920E8"/>
    <w:rsid w:val="00592CFD"/>
    <w:rsid w:val="00593170"/>
    <w:rsid w:val="00593243"/>
    <w:rsid w:val="00596EC0"/>
    <w:rsid w:val="00597C56"/>
    <w:rsid w:val="005A0CEE"/>
    <w:rsid w:val="005A31AA"/>
    <w:rsid w:val="005B3156"/>
    <w:rsid w:val="005B38F6"/>
    <w:rsid w:val="005B39C8"/>
    <w:rsid w:val="005B400A"/>
    <w:rsid w:val="005B4171"/>
    <w:rsid w:val="005C00D0"/>
    <w:rsid w:val="005C0E5C"/>
    <w:rsid w:val="005C2487"/>
    <w:rsid w:val="005C4632"/>
    <w:rsid w:val="005E1E9E"/>
    <w:rsid w:val="005E2EAE"/>
    <w:rsid w:val="005E349D"/>
    <w:rsid w:val="005E54CC"/>
    <w:rsid w:val="005F5AEA"/>
    <w:rsid w:val="005F5F9F"/>
    <w:rsid w:val="005F7DAE"/>
    <w:rsid w:val="0060049B"/>
    <w:rsid w:val="006024C5"/>
    <w:rsid w:val="00602D2C"/>
    <w:rsid w:val="006068EB"/>
    <w:rsid w:val="00612A2A"/>
    <w:rsid w:val="00613C71"/>
    <w:rsid w:val="00615CFE"/>
    <w:rsid w:val="00620017"/>
    <w:rsid w:val="00625A68"/>
    <w:rsid w:val="006329E0"/>
    <w:rsid w:val="00633444"/>
    <w:rsid w:val="00637A97"/>
    <w:rsid w:val="00641D01"/>
    <w:rsid w:val="00652587"/>
    <w:rsid w:val="00653892"/>
    <w:rsid w:val="00654EC4"/>
    <w:rsid w:val="00655B31"/>
    <w:rsid w:val="00655DB8"/>
    <w:rsid w:val="00655F17"/>
    <w:rsid w:val="0065772A"/>
    <w:rsid w:val="0066137A"/>
    <w:rsid w:val="0066193B"/>
    <w:rsid w:val="0066477A"/>
    <w:rsid w:val="00664970"/>
    <w:rsid w:val="00672E79"/>
    <w:rsid w:val="00674024"/>
    <w:rsid w:val="00677F85"/>
    <w:rsid w:val="00681454"/>
    <w:rsid w:val="006833A6"/>
    <w:rsid w:val="00684C1F"/>
    <w:rsid w:val="00685D77"/>
    <w:rsid w:val="006864C4"/>
    <w:rsid w:val="0069112F"/>
    <w:rsid w:val="00693278"/>
    <w:rsid w:val="006940D9"/>
    <w:rsid w:val="0069662A"/>
    <w:rsid w:val="006969FC"/>
    <w:rsid w:val="006A1726"/>
    <w:rsid w:val="006A58DF"/>
    <w:rsid w:val="006B0B1B"/>
    <w:rsid w:val="006B5A7A"/>
    <w:rsid w:val="006C156D"/>
    <w:rsid w:val="006C65E4"/>
    <w:rsid w:val="006D0913"/>
    <w:rsid w:val="006D229F"/>
    <w:rsid w:val="006E07D6"/>
    <w:rsid w:val="006E4B60"/>
    <w:rsid w:val="006F4DC1"/>
    <w:rsid w:val="00707AF5"/>
    <w:rsid w:val="0071093D"/>
    <w:rsid w:val="00717462"/>
    <w:rsid w:val="00724B2F"/>
    <w:rsid w:val="007266A0"/>
    <w:rsid w:val="0072687B"/>
    <w:rsid w:val="00731957"/>
    <w:rsid w:val="0073303C"/>
    <w:rsid w:val="00733209"/>
    <w:rsid w:val="007349BF"/>
    <w:rsid w:val="00734E6F"/>
    <w:rsid w:val="0074409B"/>
    <w:rsid w:val="00745E37"/>
    <w:rsid w:val="0075683E"/>
    <w:rsid w:val="00756E8E"/>
    <w:rsid w:val="00762D95"/>
    <w:rsid w:val="00770DAD"/>
    <w:rsid w:val="007766F3"/>
    <w:rsid w:val="00777CA1"/>
    <w:rsid w:val="0078104E"/>
    <w:rsid w:val="007818A1"/>
    <w:rsid w:val="00784C5C"/>
    <w:rsid w:val="007871EF"/>
    <w:rsid w:val="00795DC3"/>
    <w:rsid w:val="007A1BFC"/>
    <w:rsid w:val="007A67CF"/>
    <w:rsid w:val="007A7243"/>
    <w:rsid w:val="007B0E08"/>
    <w:rsid w:val="007B5AE7"/>
    <w:rsid w:val="007C4790"/>
    <w:rsid w:val="007C5903"/>
    <w:rsid w:val="007C69B3"/>
    <w:rsid w:val="007D2558"/>
    <w:rsid w:val="007D5DA7"/>
    <w:rsid w:val="007D6877"/>
    <w:rsid w:val="007E34B5"/>
    <w:rsid w:val="007E5021"/>
    <w:rsid w:val="007F1954"/>
    <w:rsid w:val="007F19D1"/>
    <w:rsid w:val="007F1CF5"/>
    <w:rsid w:val="00801C44"/>
    <w:rsid w:val="00803C45"/>
    <w:rsid w:val="008112EA"/>
    <w:rsid w:val="00812D78"/>
    <w:rsid w:val="00816FFC"/>
    <w:rsid w:val="008210DA"/>
    <w:rsid w:val="0082466D"/>
    <w:rsid w:val="00830826"/>
    <w:rsid w:val="00833185"/>
    <w:rsid w:val="0083753D"/>
    <w:rsid w:val="008420D1"/>
    <w:rsid w:val="008465E7"/>
    <w:rsid w:val="008500D5"/>
    <w:rsid w:val="008505BA"/>
    <w:rsid w:val="008541E7"/>
    <w:rsid w:val="008609CB"/>
    <w:rsid w:val="008670B5"/>
    <w:rsid w:val="00877BC2"/>
    <w:rsid w:val="00880714"/>
    <w:rsid w:val="00883E1A"/>
    <w:rsid w:val="008850DB"/>
    <w:rsid w:val="008872CC"/>
    <w:rsid w:val="0089020C"/>
    <w:rsid w:val="00891DC4"/>
    <w:rsid w:val="008924B6"/>
    <w:rsid w:val="008A01B8"/>
    <w:rsid w:val="008A0958"/>
    <w:rsid w:val="008A35F6"/>
    <w:rsid w:val="008A7974"/>
    <w:rsid w:val="008D2615"/>
    <w:rsid w:val="008D2CB4"/>
    <w:rsid w:val="008D4774"/>
    <w:rsid w:val="008D7649"/>
    <w:rsid w:val="008E7B9D"/>
    <w:rsid w:val="008F1344"/>
    <w:rsid w:val="008F1807"/>
    <w:rsid w:val="009050D7"/>
    <w:rsid w:val="0091116A"/>
    <w:rsid w:val="00911412"/>
    <w:rsid w:val="00922723"/>
    <w:rsid w:val="00923ECE"/>
    <w:rsid w:val="00925F80"/>
    <w:rsid w:val="00926C7F"/>
    <w:rsid w:val="009276CC"/>
    <w:rsid w:val="009309A4"/>
    <w:rsid w:val="00930FF9"/>
    <w:rsid w:val="00933786"/>
    <w:rsid w:val="00935C9F"/>
    <w:rsid w:val="00941F83"/>
    <w:rsid w:val="00947B43"/>
    <w:rsid w:val="0095210D"/>
    <w:rsid w:val="00970826"/>
    <w:rsid w:val="009712D9"/>
    <w:rsid w:val="00975A6F"/>
    <w:rsid w:val="00975AD6"/>
    <w:rsid w:val="00982FE2"/>
    <w:rsid w:val="00984068"/>
    <w:rsid w:val="00991673"/>
    <w:rsid w:val="009A01B0"/>
    <w:rsid w:val="009A102E"/>
    <w:rsid w:val="009A70F3"/>
    <w:rsid w:val="009B045C"/>
    <w:rsid w:val="009B2901"/>
    <w:rsid w:val="009B7484"/>
    <w:rsid w:val="009C0D1F"/>
    <w:rsid w:val="009C6343"/>
    <w:rsid w:val="009F229B"/>
    <w:rsid w:val="009F23B7"/>
    <w:rsid w:val="009F526C"/>
    <w:rsid w:val="009F53AF"/>
    <w:rsid w:val="009F7EAB"/>
    <w:rsid w:val="00A02F2C"/>
    <w:rsid w:val="00A04FB5"/>
    <w:rsid w:val="00A16F58"/>
    <w:rsid w:val="00A21814"/>
    <w:rsid w:val="00A23661"/>
    <w:rsid w:val="00A4102C"/>
    <w:rsid w:val="00A41E8D"/>
    <w:rsid w:val="00A4647C"/>
    <w:rsid w:val="00A4690F"/>
    <w:rsid w:val="00A60B84"/>
    <w:rsid w:val="00A616DA"/>
    <w:rsid w:val="00A64583"/>
    <w:rsid w:val="00A66566"/>
    <w:rsid w:val="00A70F07"/>
    <w:rsid w:val="00A7153A"/>
    <w:rsid w:val="00A72AA4"/>
    <w:rsid w:val="00A74766"/>
    <w:rsid w:val="00A74F7F"/>
    <w:rsid w:val="00A75E58"/>
    <w:rsid w:val="00A77AB2"/>
    <w:rsid w:val="00A83778"/>
    <w:rsid w:val="00A83E18"/>
    <w:rsid w:val="00A84AEE"/>
    <w:rsid w:val="00A85A55"/>
    <w:rsid w:val="00A87B44"/>
    <w:rsid w:val="00A90025"/>
    <w:rsid w:val="00A92E7E"/>
    <w:rsid w:val="00A94867"/>
    <w:rsid w:val="00AA3F5D"/>
    <w:rsid w:val="00AA55A7"/>
    <w:rsid w:val="00AA61EC"/>
    <w:rsid w:val="00AB432F"/>
    <w:rsid w:val="00AB4D09"/>
    <w:rsid w:val="00AB7018"/>
    <w:rsid w:val="00AD140E"/>
    <w:rsid w:val="00AD1453"/>
    <w:rsid w:val="00AD1CE8"/>
    <w:rsid w:val="00AD344C"/>
    <w:rsid w:val="00AD538C"/>
    <w:rsid w:val="00AE333E"/>
    <w:rsid w:val="00AE4967"/>
    <w:rsid w:val="00AE67F8"/>
    <w:rsid w:val="00AE6B4A"/>
    <w:rsid w:val="00AF02F4"/>
    <w:rsid w:val="00AF1151"/>
    <w:rsid w:val="00AF277E"/>
    <w:rsid w:val="00AF3A68"/>
    <w:rsid w:val="00AF3B9A"/>
    <w:rsid w:val="00AF463B"/>
    <w:rsid w:val="00AF5927"/>
    <w:rsid w:val="00AF5D0E"/>
    <w:rsid w:val="00AF668F"/>
    <w:rsid w:val="00AF6C1D"/>
    <w:rsid w:val="00B00552"/>
    <w:rsid w:val="00B00A0E"/>
    <w:rsid w:val="00B0273F"/>
    <w:rsid w:val="00B03B88"/>
    <w:rsid w:val="00B133F6"/>
    <w:rsid w:val="00B20EAC"/>
    <w:rsid w:val="00B20EEC"/>
    <w:rsid w:val="00B22F88"/>
    <w:rsid w:val="00B24A0F"/>
    <w:rsid w:val="00B255C5"/>
    <w:rsid w:val="00B27E42"/>
    <w:rsid w:val="00B3083B"/>
    <w:rsid w:val="00B30D49"/>
    <w:rsid w:val="00B40B89"/>
    <w:rsid w:val="00B4231F"/>
    <w:rsid w:val="00B451A0"/>
    <w:rsid w:val="00B4545C"/>
    <w:rsid w:val="00B464AE"/>
    <w:rsid w:val="00B56883"/>
    <w:rsid w:val="00B5742C"/>
    <w:rsid w:val="00B60CA7"/>
    <w:rsid w:val="00B6755E"/>
    <w:rsid w:val="00B7121C"/>
    <w:rsid w:val="00B726DC"/>
    <w:rsid w:val="00B73DD6"/>
    <w:rsid w:val="00B75C78"/>
    <w:rsid w:val="00B76D6C"/>
    <w:rsid w:val="00B8198F"/>
    <w:rsid w:val="00B81BA3"/>
    <w:rsid w:val="00B865D6"/>
    <w:rsid w:val="00B91949"/>
    <w:rsid w:val="00B93635"/>
    <w:rsid w:val="00B9519D"/>
    <w:rsid w:val="00BA3E44"/>
    <w:rsid w:val="00BA52D0"/>
    <w:rsid w:val="00BA581D"/>
    <w:rsid w:val="00BA7D24"/>
    <w:rsid w:val="00BB68BB"/>
    <w:rsid w:val="00BC0057"/>
    <w:rsid w:val="00BC118D"/>
    <w:rsid w:val="00BC1812"/>
    <w:rsid w:val="00BC3B43"/>
    <w:rsid w:val="00BC57D5"/>
    <w:rsid w:val="00BC5809"/>
    <w:rsid w:val="00BC698C"/>
    <w:rsid w:val="00BD2104"/>
    <w:rsid w:val="00BD3247"/>
    <w:rsid w:val="00BD792C"/>
    <w:rsid w:val="00BD7C51"/>
    <w:rsid w:val="00BE0485"/>
    <w:rsid w:val="00BE61A7"/>
    <w:rsid w:val="00BE7707"/>
    <w:rsid w:val="00BF06A0"/>
    <w:rsid w:val="00BF2C71"/>
    <w:rsid w:val="00BF3270"/>
    <w:rsid w:val="00BF4714"/>
    <w:rsid w:val="00C00900"/>
    <w:rsid w:val="00C023A8"/>
    <w:rsid w:val="00C0550E"/>
    <w:rsid w:val="00C0785F"/>
    <w:rsid w:val="00C10B28"/>
    <w:rsid w:val="00C14B7B"/>
    <w:rsid w:val="00C164EC"/>
    <w:rsid w:val="00C17B4A"/>
    <w:rsid w:val="00C17CBA"/>
    <w:rsid w:val="00C200AB"/>
    <w:rsid w:val="00C20EBA"/>
    <w:rsid w:val="00C251A4"/>
    <w:rsid w:val="00C27FCF"/>
    <w:rsid w:val="00C31336"/>
    <w:rsid w:val="00C44ED8"/>
    <w:rsid w:val="00C50CBE"/>
    <w:rsid w:val="00C540AA"/>
    <w:rsid w:val="00C54723"/>
    <w:rsid w:val="00C558DF"/>
    <w:rsid w:val="00C55AF0"/>
    <w:rsid w:val="00C645C1"/>
    <w:rsid w:val="00C6475A"/>
    <w:rsid w:val="00C671E9"/>
    <w:rsid w:val="00C67C57"/>
    <w:rsid w:val="00C7235E"/>
    <w:rsid w:val="00C7250B"/>
    <w:rsid w:val="00C7366E"/>
    <w:rsid w:val="00C825CA"/>
    <w:rsid w:val="00C948EA"/>
    <w:rsid w:val="00C969C0"/>
    <w:rsid w:val="00CA433B"/>
    <w:rsid w:val="00CA44CF"/>
    <w:rsid w:val="00CA5FD3"/>
    <w:rsid w:val="00CB3568"/>
    <w:rsid w:val="00CB3DC9"/>
    <w:rsid w:val="00CB4010"/>
    <w:rsid w:val="00CC0E7B"/>
    <w:rsid w:val="00CC3564"/>
    <w:rsid w:val="00CC4C79"/>
    <w:rsid w:val="00CC4D7F"/>
    <w:rsid w:val="00CD32A4"/>
    <w:rsid w:val="00CD48E1"/>
    <w:rsid w:val="00CE1431"/>
    <w:rsid w:val="00CE4500"/>
    <w:rsid w:val="00CE4D42"/>
    <w:rsid w:val="00CE4E79"/>
    <w:rsid w:val="00CE556D"/>
    <w:rsid w:val="00CE7ED6"/>
    <w:rsid w:val="00D06116"/>
    <w:rsid w:val="00D07399"/>
    <w:rsid w:val="00D10A89"/>
    <w:rsid w:val="00D20238"/>
    <w:rsid w:val="00D2143A"/>
    <w:rsid w:val="00D26F4E"/>
    <w:rsid w:val="00D31047"/>
    <w:rsid w:val="00D314E7"/>
    <w:rsid w:val="00D35D81"/>
    <w:rsid w:val="00D43FC5"/>
    <w:rsid w:val="00D5205A"/>
    <w:rsid w:val="00D561A5"/>
    <w:rsid w:val="00D5652C"/>
    <w:rsid w:val="00D62C2A"/>
    <w:rsid w:val="00D653BA"/>
    <w:rsid w:val="00D67D19"/>
    <w:rsid w:val="00D71ADD"/>
    <w:rsid w:val="00D72D70"/>
    <w:rsid w:val="00D767CF"/>
    <w:rsid w:val="00D822D8"/>
    <w:rsid w:val="00D8569A"/>
    <w:rsid w:val="00D87ABF"/>
    <w:rsid w:val="00D922A5"/>
    <w:rsid w:val="00D92808"/>
    <w:rsid w:val="00D94A9E"/>
    <w:rsid w:val="00D959DE"/>
    <w:rsid w:val="00D963A8"/>
    <w:rsid w:val="00D97851"/>
    <w:rsid w:val="00DA01CD"/>
    <w:rsid w:val="00DB1715"/>
    <w:rsid w:val="00DB4F51"/>
    <w:rsid w:val="00DB69A6"/>
    <w:rsid w:val="00DC4C68"/>
    <w:rsid w:val="00DC6BCE"/>
    <w:rsid w:val="00DD2D66"/>
    <w:rsid w:val="00DD6F3B"/>
    <w:rsid w:val="00DD719D"/>
    <w:rsid w:val="00DE09E7"/>
    <w:rsid w:val="00DE15A1"/>
    <w:rsid w:val="00DE1D32"/>
    <w:rsid w:val="00DE2BE1"/>
    <w:rsid w:val="00DE3218"/>
    <w:rsid w:val="00DE4174"/>
    <w:rsid w:val="00DE4BBC"/>
    <w:rsid w:val="00DE4E62"/>
    <w:rsid w:val="00DF04BA"/>
    <w:rsid w:val="00DF0973"/>
    <w:rsid w:val="00DF10A2"/>
    <w:rsid w:val="00DF57EC"/>
    <w:rsid w:val="00DF6F71"/>
    <w:rsid w:val="00E00330"/>
    <w:rsid w:val="00E01AE7"/>
    <w:rsid w:val="00E03572"/>
    <w:rsid w:val="00E11D49"/>
    <w:rsid w:val="00E12EC8"/>
    <w:rsid w:val="00E15BBE"/>
    <w:rsid w:val="00E2524A"/>
    <w:rsid w:val="00E26434"/>
    <w:rsid w:val="00E27FD2"/>
    <w:rsid w:val="00E3230A"/>
    <w:rsid w:val="00E345FD"/>
    <w:rsid w:val="00E36C90"/>
    <w:rsid w:val="00E41101"/>
    <w:rsid w:val="00E42F87"/>
    <w:rsid w:val="00E42FBD"/>
    <w:rsid w:val="00E43C29"/>
    <w:rsid w:val="00E43F05"/>
    <w:rsid w:val="00E479DD"/>
    <w:rsid w:val="00E50DDD"/>
    <w:rsid w:val="00E54376"/>
    <w:rsid w:val="00E5476B"/>
    <w:rsid w:val="00E55FB4"/>
    <w:rsid w:val="00E6009B"/>
    <w:rsid w:val="00E60507"/>
    <w:rsid w:val="00E619B2"/>
    <w:rsid w:val="00E6396E"/>
    <w:rsid w:val="00E66DEA"/>
    <w:rsid w:val="00E800E4"/>
    <w:rsid w:val="00E86803"/>
    <w:rsid w:val="00E938C4"/>
    <w:rsid w:val="00E96D78"/>
    <w:rsid w:val="00E97BBB"/>
    <w:rsid w:val="00EA05F7"/>
    <w:rsid w:val="00EA1995"/>
    <w:rsid w:val="00EA2A6A"/>
    <w:rsid w:val="00EA46DF"/>
    <w:rsid w:val="00EA7A34"/>
    <w:rsid w:val="00EA7D25"/>
    <w:rsid w:val="00EB14AE"/>
    <w:rsid w:val="00EB17AA"/>
    <w:rsid w:val="00EB4315"/>
    <w:rsid w:val="00EB7684"/>
    <w:rsid w:val="00EC0842"/>
    <w:rsid w:val="00EC0C48"/>
    <w:rsid w:val="00EC2EE1"/>
    <w:rsid w:val="00EC2EFB"/>
    <w:rsid w:val="00ED513E"/>
    <w:rsid w:val="00ED697E"/>
    <w:rsid w:val="00ED6EA7"/>
    <w:rsid w:val="00ED6F86"/>
    <w:rsid w:val="00ED7FE2"/>
    <w:rsid w:val="00EF2A54"/>
    <w:rsid w:val="00EF3687"/>
    <w:rsid w:val="00EF4A40"/>
    <w:rsid w:val="00EF6D12"/>
    <w:rsid w:val="00F03283"/>
    <w:rsid w:val="00F03E47"/>
    <w:rsid w:val="00F10E6C"/>
    <w:rsid w:val="00F10FEB"/>
    <w:rsid w:val="00F13C0F"/>
    <w:rsid w:val="00F20987"/>
    <w:rsid w:val="00F26279"/>
    <w:rsid w:val="00F32C51"/>
    <w:rsid w:val="00F37679"/>
    <w:rsid w:val="00F4062A"/>
    <w:rsid w:val="00F435C9"/>
    <w:rsid w:val="00F44041"/>
    <w:rsid w:val="00F5178C"/>
    <w:rsid w:val="00F529EF"/>
    <w:rsid w:val="00F63DB4"/>
    <w:rsid w:val="00F65033"/>
    <w:rsid w:val="00F731A7"/>
    <w:rsid w:val="00F74F43"/>
    <w:rsid w:val="00F8150F"/>
    <w:rsid w:val="00F84164"/>
    <w:rsid w:val="00F905CC"/>
    <w:rsid w:val="00F91237"/>
    <w:rsid w:val="00F92D63"/>
    <w:rsid w:val="00F96C5D"/>
    <w:rsid w:val="00FA02CD"/>
    <w:rsid w:val="00FA63FF"/>
    <w:rsid w:val="00FB23A1"/>
    <w:rsid w:val="00FB2884"/>
    <w:rsid w:val="00FB45A7"/>
    <w:rsid w:val="00FB57ED"/>
    <w:rsid w:val="00FB603E"/>
    <w:rsid w:val="00FC3DE4"/>
    <w:rsid w:val="00FC482E"/>
    <w:rsid w:val="00FC690D"/>
    <w:rsid w:val="00FD0418"/>
    <w:rsid w:val="00FD1CE4"/>
    <w:rsid w:val="00FD3C8F"/>
    <w:rsid w:val="00FD42EB"/>
    <w:rsid w:val="00FD5015"/>
    <w:rsid w:val="00FD5CFB"/>
    <w:rsid w:val="00FD7DD3"/>
    <w:rsid w:val="00FE1D62"/>
    <w:rsid w:val="00FE1EFD"/>
    <w:rsid w:val="00FE251F"/>
    <w:rsid w:val="00FE34A5"/>
    <w:rsid w:val="00FE58BA"/>
    <w:rsid w:val="00FE635F"/>
    <w:rsid w:val="00FE74FA"/>
    <w:rsid w:val="00FF3450"/>
    <w:rsid w:val="00FF4A92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7752A"/>
  <w15:chartTrackingRefBased/>
  <w15:docId w15:val="{A6C016AB-4CA1-4A53-A1F8-B2BE73E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6"/>
    <w:qFormat/>
    <w:rsid w:val="00930FF9"/>
    <w:pPr>
      <w:ind w:leftChars="400" w:left="800"/>
    </w:pPr>
  </w:style>
  <w:style w:type="table" w:styleId="a5">
    <w:name w:val="Table Grid"/>
    <w:basedOn w:val="a2"/>
    <w:uiPriority w:val="1"/>
    <w:rsid w:val="0053001D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">
    <w:name w:val="도시 글머리 기호 목록"/>
    <w:uiPriority w:val="99"/>
    <w:rsid w:val="0053001D"/>
    <w:pPr>
      <w:numPr>
        <w:numId w:val="1"/>
      </w:numPr>
    </w:pPr>
  </w:style>
  <w:style w:type="paragraph" w:customStyle="1" w:styleId="1">
    <w:name w:val="글머리 기호 1"/>
    <w:basedOn w:val="a4"/>
    <w:uiPriority w:val="38"/>
    <w:qFormat/>
    <w:rsid w:val="0053001D"/>
    <w:pPr>
      <w:widowControl/>
      <w:numPr>
        <w:numId w:val="1"/>
      </w:numPr>
      <w:wordWrap/>
      <w:autoSpaceDE/>
      <w:autoSpaceDN/>
      <w:spacing w:after="0" w:line="276" w:lineRule="auto"/>
      <w:ind w:leftChars="0" w:left="0"/>
      <w:contextualSpacing/>
      <w:jc w:val="left"/>
    </w:pPr>
    <w:rPr>
      <w:kern w:val="0"/>
      <w:szCs w:val="20"/>
    </w:rPr>
  </w:style>
  <w:style w:type="paragraph" w:customStyle="1" w:styleId="21">
    <w:name w:val="글머리 기호 21"/>
    <w:basedOn w:val="a4"/>
    <w:uiPriority w:val="38"/>
    <w:qFormat/>
    <w:rsid w:val="0053001D"/>
    <w:pPr>
      <w:widowControl/>
      <w:numPr>
        <w:ilvl w:val="1"/>
        <w:numId w:val="1"/>
      </w:numPr>
      <w:wordWrap/>
      <w:autoSpaceDE/>
      <w:autoSpaceDN/>
      <w:spacing w:after="0" w:line="276" w:lineRule="auto"/>
      <w:ind w:leftChars="0" w:left="0"/>
      <w:contextualSpacing/>
      <w:jc w:val="left"/>
    </w:pPr>
    <w:rPr>
      <w:kern w:val="0"/>
      <w:szCs w:val="20"/>
    </w:rPr>
  </w:style>
  <w:style w:type="paragraph" w:customStyle="1" w:styleId="31">
    <w:name w:val="글머리 기호 31"/>
    <w:basedOn w:val="a4"/>
    <w:uiPriority w:val="38"/>
    <w:qFormat/>
    <w:rsid w:val="0053001D"/>
    <w:pPr>
      <w:widowControl/>
      <w:numPr>
        <w:ilvl w:val="2"/>
        <w:numId w:val="1"/>
      </w:numPr>
      <w:wordWrap/>
      <w:autoSpaceDE/>
      <w:autoSpaceDN/>
      <w:spacing w:after="0" w:line="276" w:lineRule="auto"/>
      <w:ind w:leftChars="0" w:left="0"/>
      <w:contextualSpacing/>
      <w:jc w:val="left"/>
    </w:pPr>
    <w:rPr>
      <w:kern w:val="0"/>
      <w:szCs w:val="20"/>
    </w:rPr>
  </w:style>
  <w:style w:type="paragraph" w:styleId="a6">
    <w:name w:val="header"/>
    <w:basedOn w:val="a0"/>
    <w:link w:val="Char"/>
    <w:uiPriority w:val="99"/>
    <w:unhideWhenUsed/>
    <w:rsid w:val="00DD6F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DD6F3B"/>
  </w:style>
  <w:style w:type="paragraph" w:styleId="a7">
    <w:name w:val="footer"/>
    <w:basedOn w:val="a0"/>
    <w:link w:val="Char0"/>
    <w:uiPriority w:val="99"/>
    <w:unhideWhenUsed/>
    <w:rsid w:val="00DD6F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DD6F3B"/>
  </w:style>
  <w:style w:type="paragraph" w:styleId="a8">
    <w:name w:val="Balloon Text"/>
    <w:basedOn w:val="a0"/>
    <w:link w:val="Char1"/>
    <w:uiPriority w:val="99"/>
    <w:semiHidden/>
    <w:unhideWhenUsed/>
    <w:rsid w:val="00AE6B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AE6B4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1"/>
    <w:uiPriority w:val="20"/>
    <w:qFormat/>
    <w:rsid w:val="00CD48E1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DF10A2"/>
    <w:rPr>
      <w:sz w:val="18"/>
      <w:szCs w:val="18"/>
    </w:rPr>
  </w:style>
  <w:style w:type="paragraph" w:styleId="ab">
    <w:name w:val="annotation text"/>
    <w:basedOn w:val="a0"/>
    <w:link w:val="Char2"/>
    <w:uiPriority w:val="99"/>
    <w:semiHidden/>
    <w:unhideWhenUsed/>
    <w:rsid w:val="00DF10A2"/>
    <w:pPr>
      <w:jc w:val="left"/>
    </w:pPr>
  </w:style>
  <w:style w:type="character" w:customStyle="1" w:styleId="Char2">
    <w:name w:val="메모 텍스트 Char"/>
    <w:basedOn w:val="a1"/>
    <w:link w:val="ab"/>
    <w:uiPriority w:val="99"/>
    <w:semiHidden/>
    <w:rsid w:val="00DF10A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F10A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F1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0D11-DAC2-4A34-96F4-C66AF6D2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 don woo</dc:creator>
  <cp:keywords/>
  <dc:description/>
  <cp:lastModifiedBy>moredream02</cp:lastModifiedBy>
  <cp:revision>3</cp:revision>
  <cp:lastPrinted>2021-05-03T05:51:00Z</cp:lastPrinted>
  <dcterms:created xsi:type="dcterms:W3CDTF">2021-11-22T02:40:00Z</dcterms:created>
  <dcterms:modified xsi:type="dcterms:W3CDTF">2021-11-22T06:21:00Z</dcterms:modified>
</cp:coreProperties>
</file>